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A6" w:rsidRPr="00A723E1" w:rsidRDefault="002132A6" w:rsidP="00682CCF">
      <w:pPr>
        <w:suppressAutoHyphens/>
        <w:ind w:firstLine="720"/>
        <w:jc w:val="center"/>
        <w:outlineLvl w:val="0"/>
        <w:rPr>
          <w:b/>
          <w:color w:val="000000" w:themeColor="text1"/>
          <w:szCs w:val="28"/>
        </w:rPr>
      </w:pPr>
      <w:r w:rsidRPr="00A723E1">
        <w:rPr>
          <w:b/>
          <w:color w:val="000000" w:themeColor="text1"/>
          <w:szCs w:val="28"/>
        </w:rPr>
        <w:t xml:space="preserve">Дополнительное соглашение  № </w:t>
      </w:r>
      <w:r w:rsidR="00A22FE0" w:rsidRPr="00A723E1">
        <w:rPr>
          <w:b/>
          <w:color w:val="000000" w:themeColor="text1"/>
          <w:szCs w:val="28"/>
        </w:rPr>
        <w:t>5</w:t>
      </w:r>
      <w:r w:rsidRPr="00A723E1">
        <w:rPr>
          <w:b/>
          <w:color w:val="000000" w:themeColor="text1"/>
          <w:szCs w:val="28"/>
        </w:rPr>
        <w:t>/</w:t>
      </w:r>
      <w:r w:rsidR="00253278" w:rsidRPr="00A723E1">
        <w:rPr>
          <w:b/>
          <w:color w:val="000000" w:themeColor="text1"/>
          <w:szCs w:val="28"/>
        </w:rPr>
        <w:t>321</w:t>
      </w:r>
      <w:r w:rsidRPr="00A723E1">
        <w:rPr>
          <w:b/>
          <w:color w:val="000000" w:themeColor="text1"/>
          <w:szCs w:val="28"/>
        </w:rPr>
        <w:t>-ОМС</w:t>
      </w:r>
    </w:p>
    <w:p w:rsidR="002132A6" w:rsidRPr="00A723E1" w:rsidRDefault="002132A6" w:rsidP="002132A6">
      <w:pPr>
        <w:suppressAutoHyphens/>
        <w:ind w:firstLine="720"/>
        <w:jc w:val="center"/>
        <w:outlineLvl w:val="0"/>
        <w:rPr>
          <w:b/>
          <w:strike/>
          <w:color w:val="000000" w:themeColor="text1"/>
          <w:szCs w:val="28"/>
        </w:rPr>
      </w:pPr>
      <w:r w:rsidRPr="00A723E1">
        <w:rPr>
          <w:b/>
          <w:color w:val="000000" w:themeColor="text1"/>
          <w:szCs w:val="28"/>
        </w:rPr>
        <w:t xml:space="preserve">к Тарифному соглашению в сфере обязательного медицинского страхования Челябинской области от </w:t>
      </w:r>
      <w:r w:rsidR="00BE6A30" w:rsidRPr="00A723E1">
        <w:rPr>
          <w:b/>
          <w:color w:val="000000" w:themeColor="text1"/>
          <w:szCs w:val="28"/>
        </w:rPr>
        <w:t>28 декабря  2015 года № 321</w:t>
      </w:r>
      <w:r w:rsidRPr="00A723E1">
        <w:rPr>
          <w:b/>
          <w:color w:val="000000" w:themeColor="text1"/>
          <w:szCs w:val="28"/>
        </w:rPr>
        <w:t>-ОМС</w:t>
      </w:r>
    </w:p>
    <w:p w:rsidR="00D2378E" w:rsidRPr="00A723E1" w:rsidRDefault="00D2378E" w:rsidP="002132A6">
      <w:pPr>
        <w:tabs>
          <w:tab w:val="left" w:pos="7513"/>
        </w:tabs>
        <w:suppressAutoHyphens/>
        <w:jc w:val="right"/>
        <w:outlineLvl w:val="0"/>
        <w:rPr>
          <w:color w:val="000000" w:themeColor="text1"/>
          <w:szCs w:val="28"/>
        </w:rPr>
      </w:pPr>
    </w:p>
    <w:p w:rsidR="002132A6" w:rsidRPr="00A723E1" w:rsidRDefault="008924BC" w:rsidP="002132A6">
      <w:pPr>
        <w:tabs>
          <w:tab w:val="left" w:pos="7513"/>
        </w:tabs>
        <w:suppressAutoHyphens/>
        <w:jc w:val="right"/>
        <w:outlineLvl w:val="0"/>
        <w:rPr>
          <w:color w:val="000000" w:themeColor="text1"/>
          <w:szCs w:val="28"/>
        </w:rPr>
      </w:pPr>
      <w:r w:rsidRPr="00A723E1">
        <w:rPr>
          <w:color w:val="000000" w:themeColor="text1"/>
          <w:szCs w:val="28"/>
        </w:rPr>
        <w:t>1</w:t>
      </w:r>
      <w:r w:rsidR="005D72B3" w:rsidRPr="00A723E1">
        <w:rPr>
          <w:color w:val="000000" w:themeColor="text1"/>
          <w:szCs w:val="28"/>
        </w:rPr>
        <w:t>7</w:t>
      </w:r>
      <w:r w:rsidR="00E46554" w:rsidRPr="00A723E1">
        <w:rPr>
          <w:color w:val="000000" w:themeColor="text1"/>
          <w:szCs w:val="28"/>
        </w:rPr>
        <w:t xml:space="preserve"> </w:t>
      </w:r>
      <w:r w:rsidR="005D72B3" w:rsidRPr="00A723E1">
        <w:rPr>
          <w:color w:val="000000" w:themeColor="text1"/>
          <w:szCs w:val="28"/>
        </w:rPr>
        <w:t>мая</w:t>
      </w:r>
      <w:r w:rsidR="005735BF" w:rsidRPr="00A723E1">
        <w:rPr>
          <w:color w:val="000000" w:themeColor="text1"/>
          <w:szCs w:val="28"/>
        </w:rPr>
        <w:t xml:space="preserve"> </w:t>
      </w:r>
      <w:r w:rsidR="002132A6" w:rsidRPr="00A723E1">
        <w:rPr>
          <w:color w:val="000000" w:themeColor="text1"/>
          <w:szCs w:val="28"/>
        </w:rPr>
        <w:t>201</w:t>
      </w:r>
      <w:r w:rsidR="00266D87" w:rsidRPr="00A723E1">
        <w:rPr>
          <w:color w:val="000000" w:themeColor="text1"/>
          <w:szCs w:val="28"/>
        </w:rPr>
        <w:t>6</w:t>
      </w:r>
      <w:r w:rsidR="002132A6" w:rsidRPr="00A723E1">
        <w:rPr>
          <w:color w:val="000000" w:themeColor="text1"/>
          <w:szCs w:val="28"/>
        </w:rPr>
        <w:t xml:space="preserve"> года</w:t>
      </w:r>
    </w:p>
    <w:p w:rsidR="002132A6" w:rsidRPr="00A723E1" w:rsidRDefault="002132A6" w:rsidP="002132A6">
      <w:pPr>
        <w:tabs>
          <w:tab w:val="left" w:pos="7513"/>
        </w:tabs>
        <w:suppressAutoHyphens/>
        <w:jc w:val="right"/>
        <w:outlineLvl w:val="0"/>
        <w:rPr>
          <w:color w:val="000000" w:themeColor="text1"/>
          <w:szCs w:val="28"/>
        </w:rPr>
      </w:pPr>
    </w:p>
    <w:p w:rsidR="00632657" w:rsidRPr="00A723E1" w:rsidRDefault="00632657" w:rsidP="00632657">
      <w:pPr>
        <w:tabs>
          <w:tab w:val="left" w:pos="0"/>
        </w:tabs>
        <w:jc w:val="both"/>
        <w:rPr>
          <w:color w:val="000000" w:themeColor="text1"/>
          <w:szCs w:val="28"/>
        </w:rPr>
      </w:pPr>
      <w:r w:rsidRPr="00A723E1">
        <w:rPr>
          <w:color w:val="000000" w:themeColor="text1"/>
          <w:szCs w:val="28"/>
        </w:rPr>
        <w:t xml:space="preserve">          </w:t>
      </w:r>
      <w:proofErr w:type="spellStart"/>
      <w:r w:rsidRPr="00A723E1">
        <w:rPr>
          <w:color w:val="000000" w:themeColor="text1"/>
          <w:szCs w:val="28"/>
        </w:rPr>
        <w:t>Кремлёв</w:t>
      </w:r>
      <w:proofErr w:type="spellEnd"/>
      <w:r w:rsidRPr="00A723E1">
        <w:rPr>
          <w:color w:val="000000" w:themeColor="text1"/>
          <w:szCs w:val="28"/>
        </w:rPr>
        <w:t xml:space="preserve"> С</w:t>
      </w:r>
      <w:r w:rsidR="006A04F8" w:rsidRPr="00A723E1">
        <w:rPr>
          <w:color w:val="000000" w:themeColor="text1"/>
          <w:szCs w:val="28"/>
        </w:rPr>
        <w:t xml:space="preserve">ергей </w:t>
      </w:r>
      <w:r w:rsidRPr="00A723E1">
        <w:rPr>
          <w:color w:val="000000" w:themeColor="text1"/>
          <w:szCs w:val="28"/>
        </w:rPr>
        <w:t>Л</w:t>
      </w:r>
      <w:r w:rsidR="006A04F8" w:rsidRPr="00A723E1">
        <w:rPr>
          <w:color w:val="000000" w:themeColor="text1"/>
          <w:szCs w:val="28"/>
        </w:rPr>
        <w:t>еонидович</w:t>
      </w:r>
      <w:r w:rsidRPr="00A723E1">
        <w:rPr>
          <w:color w:val="000000" w:themeColor="text1"/>
          <w:szCs w:val="28"/>
        </w:rPr>
        <w:t xml:space="preserve"> – Министр  здравоохранения  Челябинской области,</w:t>
      </w:r>
    </w:p>
    <w:p w:rsidR="00884A2D" w:rsidRPr="00A723E1" w:rsidRDefault="00632657" w:rsidP="00632657">
      <w:pPr>
        <w:tabs>
          <w:tab w:val="left" w:pos="0"/>
        </w:tabs>
        <w:jc w:val="both"/>
        <w:rPr>
          <w:color w:val="000000" w:themeColor="text1"/>
          <w:szCs w:val="28"/>
        </w:rPr>
      </w:pPr>
      <w:r w:rsidRPr="00A723E1">
        <w:rPr>
          <w:color w:val="000000" w:themeColor="text1"/>
          <w:szCs w:val="28"/>
        </w:rPr>
        <w:t xml:space="preserve">          </w:t>
      </w:r>
      <w:proofErr w:type="spellStart"/>
      <w:r w:rsidR="00884A2D" w:rsidRPr="00A723E1">
        <w:rPr>
          <w:color w:val="000000" w:themeColor="text1"/>
          <w:szCs w:val="28"/>
        </w:rPr>
        <w:t>Михалевская</w:t>
      </w:r>
      <w:proofErr w:type="spellEnd"/>
      <w:r w:rsidR="00884A2D" w:rsidRPr="00A723E1">
        <w:rPr>
          <w:color w:val="000000" w:themeColor="text1"/>
          <w:szCs w:val="28"/>
        </w:rPr>
        <w:t xml:space="preserve"> Ирина Сергеевна </w:t>
      </w:r>
      <w:r w:rsidR="002A1AE3" w:rsidRPr="00A723E1">
        <w:rPr>
          <w:color w:val="000000" w:themeColor="text1"/>
          <w:szCs w:val="28"/>
        </w:rPr>
        <w:t>–</w:t>
      </w:r>
      <w:r w:rsidR="00884A2D" w:rsidRPr="00A723E1">
        <w:rPr>
          <w:color w:val="000000" w:themeColor="text1"/>
          <w:szCs w:val="28"/>
        </w:rPr>
        <w:t xml:space="preserve"> директор территориального фонда обязательного медицинского страхования Челябинской области,</w:t>
      </w:r>
    </w:p>
    <w:p w:rsidR="00884A2D" w:rsidRPr="00A723E1" w:rsidRDefault="00884A2D" w:rsidP="00884A2D">
      <w:pPr>
        <w:ind w:firstLine="709"/>
        <w:jc w:val="both"/>
        <w:rPr>
          <w:color w:val="000000" w:themeColor="text1"/>
          <w:szCs w:val="28"/>
        </w:rPr>
      </w:pPr>
      <w:r w:rsidRPr="00A723E1">
        <w:rPr>
          <w:color w:val="000000" w:themeColor="text1"/>
          <w:szCs w:val="28"/>
        </w:rPr>
        <w:t xml:space="preserve">Альтман Давид </w:t>
      </w:r>
      <w:proofErr w:type="spellStart"/>
      <w:r w:rsidRPr="00A723E1">
        <w:rPr>
          <w:color w:val="000000" w:themeColor="text1"/>
          <w:szCs w:val="28"/>
        </w:rPr>
        <w:t>Шурович</w:t>
      </w:r>
      <w:proofErr w:type="spellEnd"/>
      <w:r w:rsidRPr="00A723E1">
        <w:rPr>
          <w:color w:val="000000" w:themeColor="text1"/>
          <w:szCs w:val="28"/>
        </w:rPr>
        <w:t xml:space="preserve"> – председатель Некоммерческого партнерства «Медицинская палата Челябинской области»,</w:t>
      </w:r>
    </w:p>
    <w:p w:rsidR="00884A2D" w:rsidRPr="00A723E1" w:rsidRDefault="00884A2D" w:rsidP="00884A2D">
      <w:pPr>
        <w:ind w:firstLine="709"/>
        <w:jc w:val="both"/>
        <w:rPr>
          <w:color w:val="000000" w:themeColor="text1"/>
          <w:szCs w:val="28"/>
        </w:rPr>
      </w:pPr>
      <w:proofErr w:type="spellStart"/>
      <w:r w:rsidRPr="00A723E1">
        <w:rPr>
          <w:color w:val="000000" w:themeColor="text1"/>
          <w:szCs w:val="28"/>
        </w:rPr>
        <w:t>Кинихина</w:t>
      </w:r>
      <w:proofErr w:type="spellEnd"/>
      <w:r w:rsidRPr="00A723E1">
        <w:rPr>
          <w:color w:val="000000" w:themeColor="text1"/>
          <w:szCs w:val="28"/>
        </w:rPr>
        <w:t xml:space="preserve"> Валентина Николаевна – заведующий отделом социально-правовой защиты Челябинской областной </w:t>
      </w:r>
      <w:proofErr w:type="gramStart"/>
      <w:r w:rsidRPr="00A723E1">
        <w:rPr>
          <w:color w:val="000000" w:themeColor="text1"/>
          <w:szCs w:val="28"/>
        </w:rPr>
        <w:t>организации Профессионального союза работников здравоохранения Российской Федерации</w:t>
      </w:r>
      <w:proofErr w:type="gramEnd"/>
      <w:r w:rsidRPr="00A723E1">
        <w:rPr>
          <w:color w:val="000000" w:themeColor="text1"/>
          <w:szCs w:val="28"/>
        </w:rPr>
        <w:t>,</w:t>
      </w:r>
    </w:p>
    <w:p w:rsidR="00884A2D" w:rsidRPr="00A723E1" w:rsidRDefault="00884A2D" w:rsidP="00884A2D">
      <w:pPr>
        <w:jc w:val="both"/>
        <w:rPr>
          <w:color w:val="000000" w:themeColor="text1"/>
          <w:szCs w:val="28"/>
        </w:rPr>
      </w:pPr>
      <w:r w:rsidRPr="00A723E1">
        <w:rPr>
          <w:color w:val="000000" w:themeColor="text1"/>
          <w:szCs w:val="28"/>
        </w:rPr>
        <w:t xml:space="preserve">          Ковальчук Нина Петровна – председатель Челябинской областной </w:t>
      </w:r>
      <w:proofErr w:type="gramStart"/>
      <w:r w:rsidRPr="00A723E1">
        <w:rPr>
          <w:color w:val="000000" w:themeColor="text1"/>
          <w:szCs w:val="28"/>
        </w:rPr>
        <w:t>организации Профессионального союза работников здравоохранения Российской Федерации</w:t>
      </w:r>
      <w:proofErr w:type="gramEnd"/>
      <w:r w:rsidRPr="00A723E1">
        <w:rPr>
          <w:color w:val="000000" w:themeColor="text1"/>
          <w:szCs w:val="28"/>
        </w:rPr>
        <w:t>,</w:t>
      </w:r>
    </w:p>
    <w:p w:rsidR="00884A2D" w:rsidRPr="00A723E1" w:rsidRDefault="00884A2D" w:rsidP="00884A2D">
      <w:pPr>
        <w:jc w:val="both"/>
        <w:rPr>
          <w:color w:val="000000" w:themeColor="text1"/>
          <w:szCs w:val="28"/>
        </w:rPr>
      </w:pPr>
      <w:r w:rsidRPr="00A723E1">
        <w:rPr>
          <w:color w:val="000000" w:themeColor="text1"/>
          <w:szCs w:val="28"/>
        </w:rPr>
        <w:t xml:space="preserve">           Ковтун Александр Алексеевич – исполнительный директор общества с ограниченной ответственностью Страховая медицинская компания «Астра-Металл»,</w:t>
      </w:r>
    </w:p>
    <w:p w:rsidR="00884A2D" w:rsidRPr="00A723E1" w:rsidRDefault="00884A2D" w:rsidP="00884A2D">
      <w:pPr>
        <w:jc w:val="both"/>
        <w:rPr>
          <w:color w:val="000000" w:themeColor="text1"/>
          <w:szCs w:val="28"/>
        </w:rPr>
      </w:pPr>
      <w:r w:rsidRPr="00A723E1">
        <w:rPr>
          <w:color w:val="000000" w:themeColor="text1"/>
          <w:szCs w:val="28"/>
        </w:rPr>
        <w:t xml:space="preserve">           Миронова Наталья Юрьевна – заместитель директора по финансовым вопросам территориального фонда обязательного медицинского страхования Челябинской области, секретарь Комиссии,</w:t>
      </w:r>
    </w:p>
    <w:p w:rsidR="00884A2D" w:rsidRPr="00A723E1" w:rsidRDefault="00884A2D" w:rsidP="00884A2D">
      <w:pPr>
        <w:jc w:val="both"/>
        <w:rPr>
          <w:color w:val="000000" w:themeColor="text1"/>
          <w:szCs w:val="28"/>
        </w:rPr>
      </w:pPr>
      <w:r w:rsidRPr="00A723E1">
        <w:rPr>
          <w:color w:val="000000" w:themeColor="text1"/>
          <w:szCs w:val="28"/>
        </w:rPr>
        <w:t xml:space="preserve">           Москвичева Марина Геннадьевна – член Некоммерческого партнерства «Медицинская палата Челябинской области»,</w:t>
      </w:r>
    </w:p>
    <w:p w:rsidR="00884A2D" w:rsidRPr="00A723E1" w:rsidRDefault="00884A2D" w:rsidP="00884A2D">
      <w:pPr>
        <w:jc w:val="both"/>
        <w:rPr>
          <w:color w:val="000000" w:themeColor="text1"/>
          <w:szCs w:val="28"/>
        </w:rPr>
      </w:pPr>
      <w:r w:rsidRPr="00A723E1">
        <w:rPr>
          <w:color w:val="000000" w:themeColor="text1"/>
          <w:szCs w:val="28"/>
        </w:rPr>
        <w:t xml:space="preserve">           Сергеев Константин Александрович – полномочный представитель Межрегионального Союза Медицинских страховщиков в Челябинской области,</w:t>
      </w:r>
    </w:p>
    <w:p w:rsidR="006A04F8" w:rsidRPr="00A723E1" w:rsidRDefault="00884A2D" w:rsidP="00884A2D">
      <w:pPr>
        <w:tabs>
          <w:tab w:val="left" w:pos="0"/>
        </w:tabs>
        <w:jc w:val="both"/>
        <w:rPr>
          <w:color w:val="000000" w:themeColor="text1"/>
          <w:szCs w:val="28"/>
        </w:rPr>
      </w:pPr>
      <w:r w:rsidRPr="00A723E1">
        <w:rPr>
          <w:color w:val="000000" w:themeColor="text1"/>
          <w:szCs w:val="28"/>
        </w:rPr>
        <w:t xml:space="preserve">           </w:t>
      </w:r>
      <w:r w:rsidR="00632657" w:rsidRPr="00A723E1">
        <w:rPr>
          <w:color w:val="000000" w:themeColor="text1"/>
          <w:szCs w:val="28"/>
        </w:rPr>
        <w:t>Щетинин В</w:t>
      </w:r>
      <w:r w:rsidR="006A04F8" w:rsidRPr="00A723E1">
        <w:rPr>
          <w:color w:val="000000" w:themeColor="text1"/>
          <w:szCs w:val="28"/>
        </w:rPr>
        <w:t xml:space="preserve">италий </w:t>
      </w:r>
      <w:r w:rsidR="00632657" w:rsidRPr="00A723E1">
        <w:rPr>
          <w:color w:val="000000" w:themeColor="text1"/>
          <w:szCs w:val="28"/>
        </w:rPr>
        <w:t>Б</w:t>
      </w:r>
      <w:r w:rsidR="006A04F8" w:rsidRPr="00A723E1">
        <w:rPr>
          <w:color w:val="000000" w:themeColor="text1"/>
          <w:szCs w:val="28"/>
        </w:rPr>
        <w:t>орисович</w:t>
      </w:r>
      <w:r w:rsidR="00632657" w:rsidRPr="00A723E1">
        <w:rPr>
          <w:color w:val="000000" w:themeColor="text1"/>
          <w:szCs w:val="28"/>
        </w:rPr>
        <w:t xml:space="preserve"> – Первый заместитель министра здравоохранения  Челябинской области,</w:t>
      </w:r>
      <w:r w:rsidR="006A04F8" w:rsidRPr="00A723E1">
        <w:rPr>
          <w:color w:val="000000" w:themeColor="text1"/>
          <w:szCs w:val="28"/>
        </w:rPr>
        <w:t xml:space="preserve">       </w:t>
      </w:r>
    </w:p>
    <w:p w:rsidR="004243DF" w:rsidRPr="00A723E1" w:rsidRDefault="00884A2D" w:rsidP="009E0201">
      <w:pPr>
        <w:jc w:val="both"/>
        <w:rPr>
          <w:color w:val="000000" w:themeColor="text1"/>
          <w:szCs w:val="28"/>
        </w:rPr>
      </w:pPr>
      <w:r w:rsidRPr="00A723E1">
        <w:rPr>
          <w:color w:val="000000" w:themeColor="text1"/>
          <w:szCs w:val="28"/>
        </w:rPr>
        <w:t xml:space="preserve">именуемые в дальнейшем Стороны, </w:t>
      </w:r>
      <w:r w:rsidR="002132A6" w:rsidRPr="00A723E1">
        <w:rPr>
          <w:color w:val="000000" w:themeColor="text1"/>
          <w:szCs w:val="28"/>
        </w:rPr>
        <w:t xml:space="preserve">заключили настоящее Дополнительное соглашение к Тарифному соглашению в сфере обязательного медицинского страхования Челябинской области от </w:t>
      </w:r>
      <w:r w:rsidR="00B252B7" w:rsidRPr="00A723E1">
        <w:rPr>
          <w:color w:val="000000" w:themeColor="text1"/>
          <w:szCs w:val="28"/>
        </w:rPr>
        <w:t>28</w:t>
      </w:r>
      <w:r w:rsidR="002132A6" w:rsidRPr="00A723E1">
        <w:rPr>
          <w:color w:val="000000" w:themeColor="text1"/>
          <w:szCs w:val="28"/>
        </w:rPr>
        <w:t xml:space="preserve"> </w:t>
      </w:r>
      <w:r w:rsidR="00B252B7" w:rsidRPr="00A723E1">
        <w:rPr>
          <w:color w:val="000000" w:themeColor="text1"/>
          <w:szCs w:val="28"/>
        </w:rPr>
        <w:t>декабря</w:t>
      </w:r>
      <w:r w:rsidR="002132A6" w:rsidRPr="00A723E1">
        <w:rPr>
          <w:color w:val="000000" w:themeColor="text1"/>
          <w:szCs w:val="28"/>
        </w:rPr>
        <w:t xml:space="preserve"> 2015 года № </w:t>
      </w:r>
      <w:r w:rsidR="00B252B7" w:rsidRPr="00A723E1">
        <w:rPr>
          <w:color w:val="000000" w:themeColor="text1"/>
          <w:szCs w:val="28"/>
        </w:rPr>
        <w:t>321</w:t>
      </w:r>
      <w:r w:rsidR="002132A6" w:rsidRPr="00A723E1">
        <w:rPr>
          <w:color w:val="000000" w:themeColor="text1"/>
          <w:szCs w:val="28"/>
        </w:rPr>
        <w:t>-ОМС (далее именуется – Тарифное соглашение) о нижеследующем:</w:t>
      </w:r>
    </w:p>
    <w:p w:rsidR="008171FF" w:rsidRPr="00A723E1" w:rsidRDefault="002D66D8" w:rsidP="00F15531">
      <w:pPr>
        <w:ind w:firstLine="709"/>
        <w:jc w:val="both"/>
        <w:rPr>
          <w:color w:val="000000" w:themeColor="text1"/>
          <w:szCs w:val="28"/>
        </w:rPr>
      </w:pPr>
      <w:r w:rsidRPr="002D66D8">
        <w:rPr>
          <w:color w:val="000000" w:themeColor="text1"/>
          <w:szCs w:val="28"/>
        </w:rPr>
        <w:t>1</w:t>
      </w:r>
      <w:r w:rsidR="00B2617E" w:rsidRPr="00A723E1">
        <w:rPr>
          <w:color w:val="000000" w:themeColor="text1"/>
          <w:szCs w:val="28"/>
        </w:rPr>
        <w:t>.</w:t>
      </w:r>
      <w:r w:rsidR="004008F8" w:rsidRPr="00A723E1">
        <w:rPr>
          <w:color w:val="000000" w:themeColor="text1"/>
          <w:szCs w:val="28"/>
        </w:rPr>
        <w:t xml:space="preserve"> </w:t>
      </w:r>
      <w:r w:rsidR="008171FF" w:rsidRPr="00A723E1">
        <w:rPr>
          <w:color w:val="000000" w:themeColor="text1"/>
          <w:szCs w:val="28"/>
        </w:rPr>
        <w:t xml:space="preserve">В приложение 2/2 </w:t>
      </w:r>
      <w:r w:rsidR="00F15531" w:rsidRPr="00A723E1">
        <w:rPr>
          <w:color w:val="000000" w:themeColor="text1"/>
          <w:szCs w:val="28"/>
        </w:rPr>
        <w:t>«</w:t>
      </w:r>
      <w:r w:rsidR="00F15531" w:rsidRPr="00A723E1">
        <w:t xml:space="preserve">Перечень МО – </w:t>
      </w:r>
      <w:proofErr w:type="spellStart"/>
      <w:r w:rsidR="00F15531" w:rsidRPr="00A723E1">
        <w:t>Фондодержателей</w:t>
      </w:r>
      <w:proofErr w:type="spellEnd"/>
      <w:r w:rsidR="00F15531" w:rsidRPr="00A723E1">
        <w:t xml:space="preserve">» </w:t>
      </w:r>
      <w:r w:rsidR="008171FF" w:rsidRPr="00A723E1">
        <w:rPr>
          <w:color w:val="000000" w:themeColor="text1"/>
          <w:szCs w:val="28"/>
        </w:rPr>
        <w:t>внести следующие изменения:</w:t>
      </w:r>
    </w:p>
    <w:p w:rsidR="008171FF" w:rsidRPr="00A723E1" w:rsidRDefault="002D66D8" w:rsidP="00997A36">
      <w:pPr>
        <w:ind w:firstLine="709"/>
        <w:jc w:val="both"/>
        <w:rPr>
          <w:color w:val="000000" w:themeColor="text1"/>
          <w:szCs w:val="28"/>
        </w:rPr>
      </w:pPr>
      <w:r w:rsidRPr="002D66D8">
        <w:rPr>
          <w:color w:val="000000" w:themeColor="text1"/>
          <w:szCs w:val="28"/>
        </w:rPr>
        <w:t>1</w:t>
      </w:r>
      <w:r w:rsidR="008171FF" w:rsidRPr="00A723E1">
        <w:rPr>
          <w:color w:val="000000" w:themeColor="text1"/>
          <w:szCs w:val="28"/>
        </w:rPr>
        <w:t xml:space="preserve">.1. Пункт </w:t>
      </w:r>
      <w:r w:rsidR="00E61307" w:rsidRPr="00A723E1">
        <w:rPr>
          <w:color w:val="000000" w:themeColor="text1"/>
          <w:szCs w:val="28"/>
        </w:rPr>
        <w:t>89</w:t>
      </w:r>
      <w:r w:rsidR="008171FF" w:rsidRPr="00A723E1">
        <w:rPr>
          <w:color w:val="000000" w:themeColor="text1"/>
          <w:szCs w:val="28"/>
        </w:rPr>
        <w:t xml:space="preserve"> исключить.</w:t>
      </w:r>
    </w:p>
    <w:p w:rsidR="008171FF" w:rsidRDefault="002D66D8" w:rsidP="008171FF">
      <w:pPr>
        <w:ind w:firstLine="709"/>
        <w:jc w:val="both"/>
        <w:rPr>
          <w:color w:val="000000" w:themeColor="text1"/>
          <w:szCs w:val="28"/>
          <w:lang w:val="en-US"/>
        </w:rPr>
      </w:pPr>
      <w:r w:rsidRPr="002D66D8">
        <w:rPr>
          <w:color w:val="000000" w:themeColor="text1"/>
          <w:szCs w:val="28"/>
        </w:rPr>
        <w:t>1</w:t>
      </w:r>
      <w:r w:rsidR="008171FF" w:rsidRPr="00A723E1">
        <w:rPr>
          <w:color w:val="000000" w:themeColor="text1"/>
          <w:szCs w:val="28"/>
        </w:rPr>
        <w:t>.2. Дополнить пунктом</w:t>
      </w:r>
      <w:r w:rsidR="00E61307" w:rsidRPr="00A723E1">
        <w:rPr>
          <w:color w:val="000000" w:themeColor="text1"/>
          <w:szCs w:val="28"/>
        </w:rPr>
        <w:t xml:space="preserve"> 108/1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655175" w:rsidRPr="00A723E1" w:rsidTr="00C72A1B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75" w:rsidRPr="00A723E1" w:rsidRDefault="00655175" w:rsidP="00C72A1B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75" w:rsidRPr="00A723E1" w:rsidRDefault="00655175" w:rsidP="00C72A1B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655175" w:rsidRPr="00A723E1" w:rsidTr="00655175">
        <w:trPr>
          <w:trHeight w:hRule="exact" w:val="85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75" w:rsidRPr="00A723E1" w:rsidRDefault="00655175" w:rsidP="00C72A1B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108/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75" w:rsidRPr="00A723E1" w:rsidRDefault="00655175" w:rsidP="00C72A1B">
            <w:pPr>
              <w:rPr>
                <w:szCs w:val="28"/>
              </w:rPr>
            </w:pPr>
            <w:r w:rsidRPr="00A723E1">
              <w:rPr>
                <w:szCs w:val="28"/>
              </w:rPr>
              <w:t xml:space="preserve">Муниципальное автономное учреждение здравоохранения </w:t>
            </w:r>
          </w:p>
          <w:p w:rsidR="00655175" w:rsidRPr="00A723E1" w:rsidRDefault="00655175" w:rsidP="00C72A1B">
            <w:pPr>
              <w:rPr>
                <w:color w:val="000000" w:themeColor="text1"/>
                <w:szCs w:val="28"/>
              </w:rPr>
            </w:pPr>
            <w:r w:rsidRPr="00A723E1">
              <w:rPr>
                <w:szCs w:val="28"/>
              </w:rPr>
              <w:t>Детская городская клиническая больница №1</w:t>
            </w:r>
          </w:p>
        </w:tc>
      </w:tr>
    </w:tbl>
    <w:p w:rsidR="00655175" w:rsidRPr="00655175" w:rsidRDefault="00655175" w:rsidP="008171FF">
      <w:pPr>
        <w:ind w:firstLine="709"/>
        <w:jc w:val="both"/>
        <w:rPr>
          <w:color w:val="000000" w:themeColor="text1"/>
          <w:szCs w:val="28"/>
        </w:rPr>
      </w:pPr>
    </w:p>
    <w:p w:rsidR="00655175" w:rsidRPr="00E53CDB" w:rsidRDefault="00655175" w:rsidP="00655175">
      <w:pPr>
        <w:jc w:val="both"/>
        <w:rPr>
          <w:color w:val="000000" w:themeColor="text1"/>
          <w:szCs w:val="28"/>
        </w:rPr>
      </w:pPr>
    </w:p>
    <w:p w:rsidR="00655175" w:rsidRPr="00E53CDB" w:rsidRDefault="00655175" w:rsidP="00655175">
      <w:pPr>
        <w:jc w:val="both"/>
        <w:rPr>
          <w:color w:val="000000" w:themeColor="text1"/>
          <w:szCs w:val="28"/>
        </w:rPr>
      </w:pPr>
    </w:p>
    <w:p w:rsidR="002E38FE" w:rsidRPr="00A723E1" w:rsidRDefault="002D66D8" w:rsidP="002E38FE">
      <w:pPr>
        <w:ind w:firstLine="709"/>
        <w:jc w:val="both"/>
      </w:pPr>
      <w:r w:rsidRPr="002D66D8">
        <w:rPr>
          <w:color w:val="000000" w:themeColor="text1"/>
          <w:szCs w:val="28"/>
        </w:rPr>
        <w:lastRenderedPageBreak/>
        <w:t>1</w:t>
      </w:r>
      <w:r w:rsidR="002E38FE" w:rsidRPr="00A723E1">
        <w:rPr>
          <w:color w:val="000000" w:themeColor="text1"/>
          <w:szCs w:val="28"/>
        </w:rPr>
        <w:t>.3. Пункты 6, 8, 9, 47, 51, 73, 80, 81 изложить в новой редакции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8171FF" w:rsidRPr="00A723E1" w:rsidTr="005871B8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FF" w:rsidRPr="00A723E1" w:rsidRDefault="008171FF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FF" w:rsidRPr="00A723E1" w:rsidRDefault="008171FF" w:rsidP="005871B8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E2639A" w:rsidRPr="00A723E1" w:rsidTr="00E2639A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9A" w:rsidRPr="00A723E1" w:rsidRDefault="00E2639A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9A" w:rsidRPr="00A723E1" w:rsidRDefault="00E2639A" w:rsidP="00E2639A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</w:t>
            </w:r>
            <w:r w:rsidR="00C4712D" w:rsidRPr="00A723E1">
              <w:rPr>
                <w:color w:val="000000" w:themeColor="text1"/>
                <w:szCs w:val="28"/>
              </w:rPr>
              <w:t>ения «Городская больница № 1 г</w:t>
            </w:r>
            <w:proofErr w:type="gramStart"/>
            <w:r w:rsidR="00C4712D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Е</w:t>
            </w:r>
            <w:proofErr w:type="gramEnd"/>
            <w:r w:rsidRPr="00A723E1">
              <w:rPr>
                <w:color w:val="000000" w:themeColor="text1"/>
                <w:szCs w:val="28"/>
              </w:rPr>
              <w:t>манжелинск»</w:t>
            </w:r>
          </w:p>
        </w:tc>
      </w:tr>
      <w:tr w:rsidR="00E2639A" w:rsidRPr="00A723E1" w:rsidTr="00E2639A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9A" w:rsidRPr="00A723E1" w:rsidRDefault="00E2639A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9A" w:rsidRPr="00A723E1" w:rsidRDefault="00E2639A" w:rsidP="00E2639A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</w:t>
            </w:r>
            <w:r w:rsidR="00C4712D" w:rsidRPr="00A723E1">
              <w:rPr>
                <w:color w:val="000000" w:themeColor="text1"/>
                <w:szCs w:val="28"/>
              </w:rPr>
              <w:t>ения «Городская больница № 1 г</w:t>
            </w:r>
            <w:proofErr w:type="gramStart"/>
            <w:r w:rsidR="00C4712D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 xml:space="preserve">латоуст» </w:t>
            </w:r>
          </w:p>
        </w:tc>
      </w:tr>
      <w:tr w:rsidR="00E2639A" w:rsidRPr="00A723E1" w:rsidTr="00E2639A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9A" w:rsidRPr="00A723E1" w:rsidRDefault="00E2639A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9A" w:rsidRPr="00A723E1" w:rsidRDefault="00E2639A" w:rsidP="00E2639A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C4712D" w:rsidRPr="00A723E1">
              <w:rPr>
                <w:color w:val="000000" w:themeColor="text1"/>
                <w:szCs w:val="28"/>
              </w:rPr>
              <w:t>ния «Городская больница № 2  г</w:t>
            </w:r>
            <w:proofErr w:type="gramStart"/>
            <w:r w:rsidR="00C4712D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>латоуст»</w:t>
            </w:r>
          </w:p>
        </w:tc>
      </w:tr>
      <w:tr w:rsidR="00D46CC9" w:rsidRPr="00A723E1" w:rsidTr="00E2639A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C9" w:rsidRPr="00A723E1" w:rsidRDefault="00D46CC9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C9" w:rsidRPr="00A723E1" w:rsidRDefault="00D46CC9" w:rsidP="00D46CC9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</w:t>
            </w:r>
            <w:r w:rsidR="00C4712D" w:rsidRPr="00A723E1">
              <w:rPr>
                <w:color w:val="000000" w:themeColor="text1"/>
                <w:szCs w:val="28"/>
              </w:rPr>
              <w:t>охранения «Районная больница г</w:t>
            </w:r>
            <w:proofErr w:type="gramStart"/>
            <w:r w:rsidR="00C4712D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В</w:t>
            </w:r>
            <w:proofErr w:type="gramEnd"/>
            <w:r w:rsidRPr="00A723E1">
              <w:rPr>
                <w:color w:val="000000" w:themeColor="text1"/>
                <w:szCs w:val="28"/>
              </w:rPr>
              <w:t>ерхнеуральск»</w:t>
            </w:r>
          </w:p>
        </w:tc>
      </w:tr>
      <w:tr w:rsidR="00D46CC9" w:rsidRPr="00A723E1" w:rsidTr="00E2639A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C9" w:rsidRPr="00A723E1" w:rsidRDefault="00D46CC9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C9" w:rsidRPr="00A723E1" w:rsidRDefault="00D46CC9" w:rsidP="00D46CC9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</w:t>
            </w:r>
            <w:r w:rsidR="00C4712D" w:rsidRPr="00A723E1">
              <w:rPr>
                <w:color w:val="000000" w:themeColor="text1"/>
                <w:szCs w:val="28"/>
              </w:rPr>
              <w:t>охранения «Районная больница г</w:t>
            </w:r>
            <w:proofErr w:type="gramStart"/>
            <w:r w:rsidR="00C4712D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К</w:t>
            </w:r>
            <w:proofErr w:type="gramEnd"/>
            <w:r w:rsidRPr="00A723E1">
              <w:rPr>
                <w:color w:val="000000" w:themeColor="text1"/>
                <w:szCs w:val="28"/>
              </w:rPr>
              <w:t>асли»</w:t>
            </w:r>
          </w:p>
        </w:tc>
      </w:tr>
      <w:tr w:rsidR="007D23C8" w:rsidRPr="00A723E1" w:rsidTr="00E2639A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C8" w:rsidRPr="00A723E1" w:rsidRDefault="007D23C8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7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C8" w:rsidRPr="00A723E1" w:rsidRDefault="007A4F6C" w:rsidP="007A4F6C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C4712D" w:rsidRPr="00A723E1">
              <w:rPr>
                <w:color w:val="000000" w:themeColor="text1"/>
                <w:szCs w:val="28"/>
              </w:rPr>
              <w:t>ния «Городская больница № 3  г</w:t>
            </w:r>
            <w:proofErr w:type="gramStart"/>
            <w:r w:rsidR="00C4712D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>латоуст»</w:t>
            </w:r>
          </w:p>
        </w:tc>
      </w:tr>
      <w:tr w:rsidR="007A4F6C" w:rsidRPr="00A723E1" w:rsidTr="00E2639A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F6C" w:rsidRPr="00A723E1" w:rsidRDefault="007A4F6C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F6C" w:rsidRPr="00A723E1" w:rsidRDefault="007A4F6C" w:rsidP="007A4F6C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C4712D" w:rsidRPr="00A723E1">
              <w:rPr>
                <w:color w:val="000000" w:themeColor="text1"/>
                <w:szCs w:val="28"/>
              </w:rPr>
              <w:t>ния «Городская больница № 2  г</w:t>
            </w:r>
            <w:proofErr w:type="gramStart"/>
            <w:r w:rsidR="00C4712D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  <w:tr w:rsidR="007A4F6C" w:rsidRPr="00A723E1" w:rsidTr="00E2639A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F6C" w:rsidRPr="00A723E1" w:rsidRDefault="007A4F6C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8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F6C" w:rsidRPr="00A723E1" w:rsidRDefault="007A4F6C" w:rsidP="007A4F6C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C4712D" w:rsidRPr="00A723E1">
              <w:rPr>
                <w:color w:val="000000" w:themeColor="text1"/>
                <w:szCs w:val="28"/>
              </w:rPr>
              <w:t>ния «Городская больница № 4  г</w:t>
            </w:r>
            <w:proofErr w:type="gramStart"/>
            <w:r w:rsidR="00C4712D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</w:tbl>
    <w:p w:rsidR="008171FF" w:rsidRPr="00A723E1" w:rsidRDefault="008171FF" w:rsidP="00997A36">
      <w:pPr>
        <w:ind w:firstLine="709"/>
        <w:jc w:val="both"/>
        <w:rPr>
          <w:color w:val="000000" w:themeColor="text1"/>
          <w:szCs w:val="28"/>
        </w:rPr>
      </w:pPr>
    </w:p>
    <w:p w:rsidR="006C1D62" w:rsidRPr="00A723E1" w:rsidRDefault="002D66D8" w:rsidP="00997A36">
      <w:pPr>
        <w:ind w:firstLine="709"/>
        <w:jc w:val="both"/>
        <w:rPr>
          <w:color w:val="000000" w:themeColor="text1"/>
          <w:szCs w:val="28"/>
        </w:rPr>
      </w:pPr>
      <w:r w:rsidRPr="002D66D8">
        <w:rPr>
          <w:color w:val="000000" w:themeColor="text1"/>
          <w:szCs w:val="28"/>
        </w:rPr>
        <w:t>2</w:t>
      </w:r>
      <w:r w:rsidR="006C1D62" w:rsidRPr="00A723E1">
        <w:rPr>
          <w:color w:val="000000" w:themeColor="text1"/>
          <w:szCs w:val="28"/>
        </w:rPr>
        <w:t>. В приложение 2/3 «Перечень медицинских организаций, оказывающих стоматологическую медицинскую помощь» внести следующие изменения:</w:t>
      </w:r>
    </w:p>
    <w:p w:rsidR="006C1D62" w:rsidRPr="00A723E1" w:rsidRDefault="002D66D8" w:rsidP="001F6734">
      <w:pPr>
        <w:ind w:firstLine="709"/>
        <w:jc w:val="both"/>
        <w:rPr>
          <w:color w:val="000000" w:themeColor="text1"/>
          <w:szCs w:val="28"/>
        </w:rPr>
      </w:pPr>
      <w:r w:rsidRPr="002D66D8">
        <w:rPr>
          <w:color w:val="000000" w:themeColor="text1"/>
          <w:szCs w:val="28"/>
        </w:rPr>
        <w:t>2</w:t>
      </w:r>
      <w:r w:rsidR="006C1D62" w:rsidRPr="00A723E1">
        <w:rPr>
          <w:color w:val="000000" w:themeColor="text1"/>
          <w:szCs w:val="28"/>
        </w:rPr>
        <w:t>.1. Пункты 7, 9, 10, 59, 64, 88, 9</w:t>
      </w:r>
      <w:r w:rsidR="003224C3" w:rsidRPr="00A723E1">
        <w:rPr>
          <w:color w:val="000000" w:themeColor="text1"/>
          <w:szCs w:val="28"/>
        </w:rPr>
        <w:t>4, 95 изложить в новой редакции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6C1D62" w:rsidRPr="00A723E1" w:rsidTr="005871B8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6C1D62" w:rsidRPr="00A723E1" w:rsidTr="005871B8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Государственное бюджетное учреждение здравоохранения «Городская больница № </w:t>
            </w:r>
            <w:r w:rsidR="007F09F1" w:rsidRPr="00A723E1">
              <w:rPr>
                <w:color w:val="000000" w:themeColor="text1"/>
                <w:szCs w:val="28"/>
              </w:rPr>
              <w:t>1 г</w:t>
            </w:r>
            <w:proofErr w:type="gramStart"/>
            <w:r w:rsidR="007F09F1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Е</w:t>
            </w:r>
            <w:proofErr w:type="gramEnd"/>
            <w:r w:rsidRPr="00A723E1">
              <w:rPr>
                <w:color w:val="000000" w:themeColor="text1"/>
                <w:szCs w:val="28"/>
              </w:rPr>
              <w:t>манжелинск»</w:t>
            </w:r>
          </w:p>
        </w:tc>
      </w:tr>
      <w:tr w:rsidR="006C1D62" w:rsidRPr="00A723E1" w:rsidTr="005871B8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</w:t>
            </w:r>
            <w:r w:rsidR="007F09F1" w:rsidRPr="00A723E1">
              <w:rPr>
                <w:color w:val="000000" w:themeColor="text1"/>
                <w:szCs w:val="28"/>
              </w:rPr>
              <w:t>ения «Городская больница № 1 г</w:t>
            </w:r>
            <w:proofErr w:type="gramStart"/>
            <w:r w:rsidR="007F09F1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 xml:space="preserve">латоуст» </w:t>
            </w:r>
          </w:p>
        </w:tc>
      </w:tr>
      <w:tr w:rsidR="006C1D62" w:rsidRPr="00A723E1" w:rsidTr="005871B8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7F09F1" w:rsidRPr="00A723E1">
              <w:rPr>
                <w:color w:val="000000" w:themeColor="text1"/>
                <w:szCs w:val="28"/>
              </w:rPr>
              <w:t>ния «Городская больница № 2  г</w:t>
            </w:r>
            <w:proofErr w:type="gramStart"/>
            <w:r w:rsidR="007F09F1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>латоуст»</w:t>
            </w:r>
          </w:p>
        </w:tc>
      </w:tr>
      <w:tr w:rsidR="006C1D62" w:rsidRPr="00A723E1" w:rsidTr="005871B8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5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</w:t>
            </w:r>
            <w:r w:rsidR="007F09F1" w:rsidRPr="00A723E1">
              <w:rPr>
                <w:color w:val="000000" w:themeColor="text1"/>
                <w:szCs w:val="28"/>
              </w:rPr>
              <w:t>ранения «Районная больница г</w:t>
            </w:r>
            <w:proofErr w:type="gramStart"/>
            <w:r w:rsidR="007F09F1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В</w:t>
            </w:r>
            <w:proofErr w:type="gramEnd"/>
            <w:r w:rsidRPr="00A723E1">
              <w:rPr>
                <w:color w:val="000000" w:themeColor="text1"/>
                <w:szCs w:val="28"/>
              </w:rPr>
              <w:t>ерхнеуральск»</w:t>
            </w:r>
          </w:p>
        </w:tc>
      </w:tr>
      <w:tr w:rsidR="006C1D62" w:rsidRPr="00A723E1" w:rsidTr="005871B8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6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</w:t>
            </w:r>
            <w:r w:rsidR="007F09F1" w:rsidRPr="00A723E1">
              <w:rPr>
                <w:color w:val="000000" w:themeColor="text1"/>
                <w:szCs w:val="28"/>
              </w:rPr>
              <w:t>охранения «Районная больница г</w:t>
            </w:r>
            <w:proofErr w:type="gramStart"/>
            <w:r w:rsidR="007F09F1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К</w:t>
            </w:r>
            <w:proofErr w:type="gramEnd"/>
            <w:r w:rsidRPr="00A723E1">
              <w:rPr>
                <w:color w:val="000000" w:themeColor="text1"/>
                <w:szCs w:val="28"/>
              </w:rPr>
              <w:t>асли»</w:t>
            </w:r>
          </w:p>
        </w:tc>
      </w:tr>
      <w:tr w:rsidR="006C1D62" w:rsidRPr="00A723E1" w:rsidTr="005871B8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6C1D6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8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7F09F1" w:rsidRPr="00A723E1">
              <w:rPr>
                <w:color w:val="000000" w:themeColor="text1"/>
                <w:szCs w:val="28"/>
              </w:rPr>
              <w:t>ния «Городская больница № 3  г</w:t>
            </w:r>
            <w:proofErr w:type="gramStart"/>
            <w:r w:rsidR="007F09F1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>латоуст»</w:t>
            </w:r>
          </w:p>
        </w:tc>
      </w:tr>
      <w:tr w:rsidR="006C1D62" w:rsidRPr="00A723E1" w:rsidTr="005871B8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9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7F09F1" w:rsidRPr="00A723E1">
              <w:rPr>
                <w:color w:val="000000" w:themeColor="text1"/>
                <w:szCs w:val="28"/>
              </w:rPr>
              <w:t>ния «Городская больница № 2  г</w:t>
            </w:r>
            <w:proofErr w:type="gramStart"/>
            <w:r w:rsidR="007F09F1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  <w:tr w:rsidR="006C1D62" w:rsidRPr="00A723E1" w:rsidTr="005871B8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9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62" w:rsidRPr="00A723E1" w:rsidRDefault="006C1D62" w:rsidP="005871B8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7F09F1" w:rsidRPr="00A723E1">
              <w:rPr>
                <w:color w:val="000000" w:themeColor="text1"/>
                <w:szCs w:val="28"/>
              </w:rPr>
              <w:t>ния «Городская больница № 4  г</w:t>
            </w:r>
            <w:proofErr w:type="gramStart"/>
            <w:r w:rsidR="007F09F1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</w:tbl>
    <w:p w:rsidR="006C1D62" w:rsidRPr="00A723E1" w:rsidRDefault="006C1D62" w:rsidP="00997A36">
      <w:pPr>
        <w:ind w:firstLine="709"/>
        <w:jc w:val="both"/>
        <w:rPr>
          <w:color w:val="000000" w:themeColor="text1"/>
          <w:szCs w:val="28"/>
        </w:rPr>
      </w:pPr>
    </w:p>
    <w:p w:rsidR="00C76200" w:rsidRPr="00A723E1" w:rsidRDefault="002D66D8" w:rsidP="00F15531">
      <w:pPr>
        <w:tabs>
          <w:tab w:val="left" w:pos="2422"/>
          <w:tab w:val="left" w:pos="2576"/>
        </w:tabs>
        <w:ind w:firstLine="709"/>
        <w:jc w:val="both"/>
      </w:pPr>
      <w:r w:rsidRPr="002D66D8">
        <w:rPr>
          <w:color w:val="000000" w:themeColor="text1"/>
          <w:szCs w:val="28"/>
        </w:rPr>
        <w:lastRenderedPageBreak/>
        <w:t>3</w:t>
      </w:r>
      <w:r w:rsidR="008171FF" w:rsidRPr="00A723E1">
        <w:rPr>
          <w:color w:val="000000" w:themeColor="text1"/>
          <w:szCs w:val="28"/>
        </w:rPr>
        <w:t xml:space="preserve">. </w:t>
      </w:r>
      <w:r w:rsidR="00C76200" w:rsidRPr="00A723E1">
        <w:rPr>
          <w:color w:val="000000" w:themeColor="text1"/>
          <w:szCs w:val="28"/>
        </w:rPr>
        <w:t>В приложение 2/</w:t>
      </w:r>
      <w:r w:rsidR="003F54F6" w:rsidRPr="00A723E1">
        <w:rPr>
          <w:color w:val="000000" w:themeColor="text1"/>
          <w:szCs w:val="28"/>
        </w:rPr>
        <w:t>4</w:t>
      </w:r>
      <w:r w:rsidR="00C76200" w:rsidRPr="00A723E1">
        <w:rPr>
          <w:color w:val="000000" w:themeColor="text1"/>
          <w:szCs w:val="28"/>
        </w:rPr>
        <w:t xml:space="preserve"> </w:t>
      </w:r>
      <w:r w:rsidR="00F15531" w:rsidRPr="00A723E1">
        <w:rPr>
          <w:color w:val="000000" w:themeColor="text1"/>
          <w:szCs w:val="28"/>
        </w:rPr>
        <w:t>«</w:t>
      </w:r>
      <w:r w:rsidR="00F15531" w:rsidRPr="00A723E1">
        <w:t xml:space="preserve">Перечень медицинских организаций, оказывающих медицинскую помощь в круглосуточных стационарах» </w:t>
      </w:r>
      <w:r w:rsidR="00C76200" w:rsidRPr="00A723E1">
        <w:rPr>
          <w:color w:val="000000" w:themeColor="text1"/>
          <w:szCs w:val="28"/>
        </w:rPr>
        <w:t>внести следующие изменения:</w:t>
      </w:r>
    </w:p>
    <w:p w:rsidR="005871B8" w:rsidRPr="00A723E1" w:rsidRDefault="002D66D8" w:rsidP="005871B8">
      <w:pPr>
        <w:ind w:firstLine="709"/>
        <w:jc w:val="both"/>
        <w:rPr>
          <w:color w:val="000000" w:themeColor="text1"/>
          <w:szCs w:val="28"/>
        </w:rPr>
      </w:pPr>
      <w:r w:rsidRPr="002D66D8">
        <w:rPr>
          <w:color w:val="000000" w:themeColor="text1"/>
          <w:szCs w:val="28"/>
        </w:rPr>
        <w:t>3</w:t>
      </w:r>
      <w:r w:rsidR="00C76200" w:rsidRPr="00A723E1">
        <w:rPr>
          <w:color w:val="000000" w:themeColor="text1"/>
          <w:szCs w:val="28"/>
        </w:rPr>
        <w:t>.1. Пункт</w:t>
      </w:r>
      <w:r w:rsidR="00C97F79" w:rsidRPr="00A723E1">
        <w:rPr>
          <w:color w:val="000000" w:themeColor="text1"/>
          <w:szCs w:val="28"/>
        </w:rPr>
        <w:t>ы</w:t>
      </w:r>
      <w:r w:rsidR="00C76200" w:rsidRPr="00A723E1">
        <w:rPr>
          <w:color w:val="000000" w:themeColor="text1"/>
          <w:szCs w:val="28"/>
        </w:rPr>
        <w:t xml:space="preserve"> </w:t>
      </w:r>
      <w:r w:rsidR="00C97F79" w:rsidRPr="00A723E1">
        <w:rPr>
          <w:color w:val="000000" w:themeColor="text1"/>
          <w:szCs w:val="28"/>
        </w:rPr>
        <w:t>22,</w:t>
      </w:r>
      <w:r w:rsidR="00F15531" w:rsidRPr="00A723E1">
        <w:rPr>
          <w:color w:val="000000" w:themeColor="text1"/>
          <w:szCs w:val="28"/>
        </w:rPr>
        <w:t>70</w:t>
      </w:r>
      <w:r w:rsidR="00C76200" w:rsidRPr="00A723E1">
        <w:rPr>
          <w:color w:val="000000" w:themeColor="text1"/>
          <w:szCs w:val="28"/>
        </w:rPr>
        <w:t xml:space="preserve"> исключить.</w:t>
      </w:r>
    </w:p>
    <w:p w:rsidR="00AA1729" w:rsidRDefault="002D66D8" w:rsidP="00AA1729">
      <w:pPr>
        <w:ind w:firstLine="709"/>
        <w:jc w:val="both"/>
        <w:rPr>
          <w:color w:val="000000" w:themeColor="text1"/>
          <w:szCs w:val="28"/>
          <w:lang w:val="en-US"/>
        </w:rPr>
      </w:pPr>
      <w:r w:rsidRPr="002D66D8">
        <w:rPr>
          <w:color w:val="000000" w:themeColor="text1"/>
          <w:szCs w:val="28"/>
        </w:rPr>
        <w:t>3</w:t>
      </w:r>
      <w:r w:rsidR="00692FE9" w:rsidRPr="00A723E1">
        <w:rPr>
          <w:color w:val="000000" w:themeColor="text1"/>
          <w:szCs w:val="28"/>
        </w:rPr>
        <w:t xml:space="preserve">.2. </w:t>
      </w:r>
      <w:r w:rsidR="00995C54" w:rsidRPr="00A723E1">
        <w:rPr>
          <w:color w:val="000000" w:themeColor="text1"/>
          <w:szCs w:val="28"/>
        </w:rPr>
        <w:t>Дополнить п</w:t>
      </w:r>
      <w:r w:rsidR="00CA45D6" w:rsidRPr="00A723E1">
        <w:rPr>
          <w:color w:val="000000" w:themeColor="text1"/>
          <w:szCs w:val="28"/>
        </w:rPr>
        <w:t>ункт</w:t>
      </w:r>
      <w:r w:rsidR="0095552D" w:rsidRPr="00A723E1">
        <w:rPr>
          <w:color w:val="000000" w:themeColor="text1"/>
          <w:szCs w:val="28"/>
        </w:rPr>
        <w:t>ами</w:t>
      </w:r>
      <w:r w:rsidR="00CA45D6" w:rsidRPr="00A723E1">
        <w:rPr>
          <w:color w:val="000000" w:themeColor="text1"/>
          <w:szCs w:val="28"/>
        </w:rPr>
        <w:t xml:space="preserve"> </w:t>
      </w:r>
      <w:r w:rsidR="00C97F79" w:rsidRPr="00A723E1">
        <w:rPr>
          <w:color w:val="000000" w:themeColor="text1"/>
          <w:szCs w:val="28"/>
        </w:rPr>
        <w:t xml:space="preserve">91/1, </w:t>
      </w:r>
      <w:r w:rsidR="00995C54" w:rsidRPr="00A723E1">
        <w:rPr>
          <w:color w:val="000000" w:themeColor="text1"/>
          <w:szCs w:val="28"/>
        </w:rPr>
        <w:t>92/1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AA1729" w:rsidRPr="00A723E1" w:rsidTr="00C72A1B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29" w:rsidRPr="00A723E1" w:rsidRDefault="00AA1729" w:rsidP="00C72A1B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29" w:rsidRPr="00A723E1" w:rsidRDefault="00AA1729" w:rsidP="00C72A1B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AA1729" w:rsidRPr="00A723E1" w:rsidTr="00AA1729">
        <w:trPr>
          <w:trHeight w:hRule="exact" w:val="80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29" w:rsidRPr="00A723E1" w:rsidRDefault="00AA1729" w:rsidP="00C72A1B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91/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29" w:rsidRPr="00A723E1" w:rsidRDefault="00AA1729" w:rsidP="00C72A1B">
            <w:pPr>
              <w:rPr>
                <w:szCs w:val="28"/>
              </w:rPr>
            </w:pPr>
            <w:r w:rsidRPr="00A723E1">
              <w:rPr>
                <w:szCs w:val="28"/>
              </w:rPr>
              <w:t xml:space="preserve">Муниципальное автономное учреждение здравоохранения </w:t>
            </w:r>
          </w:p>
          <w:p w:rsidR="00AA1729" w:rsidRPr="00A723E1" w:rsidRDefault="00AA1729" w:rsidP="00C72A1B">
            <w:pPr>
              <w:rPr>
                <w:color w:val="000000" w:themeColor="text1"/>
                <w:szCs w:val="28"/>
              </w:rPr>
            </w:pPr>
            <w:r w:rsidRPr="00A723E1">
              <w:rPr>
                <w:szCs w:val="28"/>
              </w:rPr>
              <w:t>Детская городская клиническая больница №1</w:t>
            </w:r>
          </w:p>
        </w:tc>
      </w:tr>
      <w:tr w:rsidR="00AA1729" w:rsidRPr="00A723E1" w:rsidTr="00AA1729">
        <w:trPr>
          <w:trHeight w:hRule="exact" w:val="70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29" w:rsidRPr="00A723E1" w:rsidRDefault="00AA1729" w:rsidP="00C72A1B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92/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29" w:rsidRPr="00A723E1" w:rsidRDefault="00AA1729" w:rsidP="00C72A1B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Общество с ограниченной ответственностью Медицинский центр «МЕДЕОР»</w:t>
            </w:r>
          </w:p>
        </w:tc>
      </w:tr>
    </w:tbl>
    <w:p w:rsidR="00AA1729" w:rsidRPr="00E53CDB" w:rsidRDefault="00AA1729" w:rsidP="00AA1729">
      <w:pPr>
        <w:jc w:val="both"/>
        <w:rPr>
          <w:color w:val="000000" w:themeColor="text1"/>
          <w:szCs w:val="28"/>
        </w:rPr>
      </w:pPr>
    </w:p>
    <w:p w:rsidR="005871B8" w:rsidRPr="00A723E1" w:rsidRDefault="002D66D8" w:rsidP="00997A36">
      <w:pPr>
        <w:ind w:firstLine="709"/>
        <w:jc w:val="both"/>
        <w:rPr>
          <w:color w:val="000000" w:themeColor="text1"/>
          <w:szCs w:val="28"/>
        </w:rPr>
      </w:pPr>
      <w:r w:rsidRPr="002D66D8">
        <w:rPr>
          <w:color w:val="000000" w:themeColor="text1"/>
          <w:szCs w:val="28"/>
        </w:rPr>
        <w:t>3</w:t>
      </w:r>
      <w:r w:rsidR="005871B8" w:rsidRPr="00A723E1">
        <w:rPr>
          <w:color w:val="000000" w:themeColor="text1"/>
          <w:szCs w:val="28"/>
        </w:rPr>
        <w:t>.3. Пункты 5, 6, 7, 27, 32, 50, 61,62</w:t>
      </w:r>
      <w:r w:rsidR="00C337CD" w:rsidRPr="00A723E1">
        <w:rPr>
          <w:color w:val="000000" w:themeColor="text1"/>
          <w:szCs w:val="28"/>
        </w:rPr>
        <w:t xml:space="preserve"> </w:t>
      </w:r>
      <w:r w:rsidR="00C337CD" w:rsidRPr="00A723E1">
        <w:t>изложить в новой редакции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AA1729" w:rsidRPr="00A723E1" w:rsidTr="00CA45D6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29" w:rsidRPr="00A723E1" w:rsidRDefault="00AA1729" w:rsidP="00C72A1B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29" w:rsidRPr="00A723E1" w:rsidRDefault="00AA1729" w:rsidP="00C72A1B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6D2173" w:rsidRPr="00A723E1" w:rsidTr="006D2173">
        <w:trPr>
          <w:trHeight w:hRule="exact" w:val="661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3" w:rsidRPr="00A723E1" w:rsidRDefault="006D2173" w:rsidP="00CA45D6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3" w:rsidRPr="00A723E1" w:rsidRDefault="006D2173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Государственное бюджетное учреждение здравоохранения «Городская больница № </w:t>
            </w:r>
            <w:r w:rsidR="007F09F1" w:rsidRPr="00A723E1">
              <w:rPr>
                <w:color w:val="000000" w:themeColor="text1"/>
                <w:szCs w:val="28"/>
              </w:rPr>
              <w:t>1 г</w:t>
            </w:r>
            <w:proofErr w:type="gramStart"/>
            <w:r w:rsidR="007F09F1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Е</w:t>
            </w:r>
            <w:proofErr w:type="gramEnd"/>
            <w:r w:rsidRPr="00A723E1">
              <w:rPr>
                <w:color w:val="000000" w:themeColor="text1"/>
                <w:szCs w:val="28"/>
              </w:rPr>
              <w:t>манжелинск»</w:t>
            </w:r>
          </w:p>
        </w:tc>
      </w:tr>
      <w:tr w:rsidR="006D2173" w:rsidRPr="00A723E1" w:rsidTr="006D2173">
        <w:trPr>
          <w:trHeight w:hRule="exact" w:val="69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3" w:rsidRPr="00A723E1" w:rsidRDefault="006D2173" w:rsidP="00CA45D6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3" w:rsidRPr="00A723E1" w:rsidRDefault="006D2173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</w:t>
            </w:r>
            <w:r w:rsidR="007F09F1" w:rsidRPr="00A723E1">
              <w:rPr>
                <w:color w:val="000000" w:themeColor="text1"/>
                <w:szCs w:val="28"/>
              </w:rPr>
              <w:t>ения «Городская больница № 1 г</w:t>
            </w:r>
            <w:proofErr w:type="gramStart"/>
            <w:r w:rsidR="007F09F1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 xml:space="preserve">латоуст» </w:t>
            </w:r>
          </w:p>
        </w:tc>
      </w:tr>
      <w:tr w:rsidR="006D2173" w:rsidRPr="00A723E1" w:rsidTr="006D2173">
        <w:trPr>
          <w:trHeight w:hRule="exact" w:val="70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3" w:rsidRPr="00A723E1" w:rsidRDefault="006D2173" w:rsidP="00CA45D6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3" w:rsidRPr="00A723E1" w:rsidRDefault="006D2173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7F09F1" w:rsidRPr="00A723E1">
              <w:rPr>
                <w:color w:val="000000" w:themeColor="text1"/>
                <w:szCs w:val="28"/>
              </w:rPr>
              <w:t>ния «Городская больница № 2  г</w:t>
            </w:r>
            <w:proofErr w:type="gramStart"/>
            <w:r w:rsidR="007F09F1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>латоуст»</w:t>
            </w:r>
          </w:p>
        </w:tc>
      </w:tr>
      <w:tr w:rsidR="000B6CD8" w:rsidRPr="00A723E1" w:rsidTr="006D2173">
        <w:trPr>
          <w:trHeight w:hRule="exact" w:val="70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CA45D6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</w:t>
            </w:r>
            <w:r w:rsidR="007F09F1" w:rsidRPr="00A723E1">
              <w:rPr>
                <w:color w:val="000000" w:themeColor="text1"/>
                <w:szCs w:val="28"/>
              </w:rPr>
              <w:t>ранения «Районная больница г</w:t>
            </w:r>
            <w:proofErr w:type="gramStart"/>
            <w:r w:rsidR="007F09F1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В</w:t>
            </w:r>
            <w:proofErr w:type="gramEnd"/>
            <w:r w:rsidRPr="00A723E1">
              <w:rPr>
                <w:color w:val="000000" w:themeColor="text1"/>
                <w:szCs w:val="28"/>
              </w:rPr>
              <w:t>ерхнеуральск»</w:t>
            </w:r>
          </w:p>
        </w:tc>
      </w:tr>
      <w:tr w:rsidR="000B6CD8" w:rsidRPr="00A723E1" w:rsidTr="006D2173">
        <w:trPr>
          <w:trHeight w:hRule="exact" w:val="70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CA45D6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</w:t>
            </w:r>
            <w:r w:rsidR="007F09F1" w:rsidRPr="00A723E1">
              <w:rPr>
                <w:color w:val="000000" w:themeColor="text1"/>
                <w:szCs w:val="28"/>
              </w:rPr>
              <w:t>охранения «Районная больница г</w:t>
            </w:r>
            <w:proofErr w:type="gramStart"/>
            <w:r w:rsidR="007F09F1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К</w:t>
            </w:r>
            <w:proofErr w:type="gramEnd"/>
            <w:r w:rsidRPr="00A723E1">
              <w:rPr>
                <w:color w:val="000000" w:themeColor="text1"/>
                <w:szCs w:val="28"/>
              </w:rPr>
              <w:t>асли»</w:t>
            </w:r>
          </w:p>
        </w:tc>
      </w:tr>
      <w:tr w:rsidR="005424F0" w:rsidRPr="00A723E1" w:rsidTr="006D2173">
        <w:trPr>
          <w:trHeight w:hRule="exact" w:val="70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F0" w:rsidRPr="00A723E1" w:rsidRDefault="005424F0" w:rsidP="005424F0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F0" w:rsidRPr="00A723E1" w:rsidRDefault="005424F0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7F09F1" w:rsidRPr="00A723E1">
              <w:rPr>
                <w:color w:val="000000" w:themeColor="text1"/>
                <w:szCs w:val="28"/>
              </w:rPr>
              <w:t>ния «Городская больница № 3  г</w:t>
            </w:r>
            <w:proofErr w:type="gramStart"/>
            <w:r w:rsidR="007F09F1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>латоуст»</w:t>
            </w:r>
          </w:p>
        </w:tc>
      </w:tr>
      <w:tr w:rsidR="005424F0" w:rsidRPr="00A723E1" w:rsidTr="006D2173">
        <w:trPr>
          <w:trHeight w:hRule="exact" w:val="70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F0" w:rsidRPr="00A723E1" w:rsidRDefault="005424F0" w:rsidP="005424F0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6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F0" w:rsidRPr="00A723E1" w:rsidRDefault="005424F0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7F09F1" w:rsidRPr="00A723E1">
              <w:rPr>
                <w:color w:val="000000" w:themeColor="text1"/>
                <w:szCs w:val="28"/>
              </w:rPr>
              <w:t>ния «Городская больница № 2  г</w:t>
            </w:r>
            <w:proofErr w:type="gramStart"/>
            <w:r w:rsidR="007F09F1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  <w:tr w:rsidR="005424F0" w:rsidRPr="00A723E1" w:rsidTr="006D2173">
        <w:trPr>
          <w:trHeight w:hRule="exact" w:val="70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F0" w:rsidRPr="00A723E1" w:rsidRDefault="005424F0" w:rsidP="005424F0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6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F0" w:rsidRPr="00A723E1" w:rsidRDefault="005424F0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7F09F1" w:rsidRPr="00A723E1">
              <w:rPr>
                <w:color w:val="000000" w:themeColor="text1"/>
                <w:szCs w:val="28"/>
              </w:rPr>
              <w:t>ния «Городская больница № 4  г</w:t>
            </w:r>
            <w:proofErr w:type="gramStart"/>
            <w:r w:rsidR="007F09F1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</w:tbl>
    <w:p w:rsidR="00AC2DBB" w:rsidRPr="00A723E1" w:rsidRDefault="00AC2DBB" w:rsidP="008171FF">
      <w:pPr>
        <w:jc w:val="both"/>
      </w:pPr>
    </w:p>
    <w:p w:rsidR="0095552D" w:rsidRPr="00A723E1" w:rsidRDefault="002D66D8" w:rsidP="0095552D">
      <w:pPr>
        <w:tabs>
          <w:tab w:val="left" w:pos="2422"/>
          <w:tab w:val="left" w:pos="2576"/>
        </w:tabs>
        <w:ind w:firstLine="709"/>
        <w:jc w:val="both"/>
      </w:pPr>
      <w:r w:rsidRPr="002D66D8">
        <w:t>4</w:t>
      </w:r>
      <w:r w:rsidR="0095552D" w:rsidRPr="00A723E1">
        <w:t xml:space="preserve">. В приложение 2/5 «Перечень медицинских организаций, оказывающих медицинскую помощь в </w:t>
      </w:r>
      <w:r w:rsidR="0095552D" w:rsidRPr="00A723E1">
        <w:rPr>
          <w:b/>
          <w:bCs/>
        </w:rPr>
        <w:t xml:space="preserve"> </w:t>
      </w:r>
      <w:r w:rsidR="0095552D" w:rsidRPr="00A723E1">
        <w:t xml:space="preserve">дневных стационарах» внести следующие изменения: </w:t>
      </w:r>
    </w:p>
    <w:p w:rsidR="0095552D" w:rsidRPr="00A723E1" w:rsidRDefault="002D66D8" w:rsidP="0095552D">
      <w:pPr>
        <w:tabs>
          <w:tab w:val="left" w:pos="2422"/>
          <w:tab w:val="left" w:pos="2576"/>
        </w:tabs>
        <w:ind w:firstLine="709"/>
        <w:jc w:val="both"/>
      </w:pPr>
      <w:r w:rsidRPr="002D66D8">
        <w:t>4</w:t>
      </w:r>
      <w:r w:rsidR="0095552D" w:rsidRPr="00A723E1">
        <w:t>.1. Пункт 96 исключить.</w:t>
      </w:r>
    </w:p>
    <w:p w:rsidR="0095552D" w:rsidRDefault="002D66D8" w:rsidP="0095552D">
      <w:pPr>
        <w:tabs>
          <w:tab w:val="left" w:pos="2422"/>
          <w:tab w:val="left" w:pos="2576"/>
        </w:tabs>
        <w:ind w:firstLine="709"/>
        <w:jc w:val="both"/>
        <w:rPr>
          <w:lang w:val="en-US"/>
        </w:rPr>
      </w:pPr>
      <w:r w:rsidRPr="002D66D8">
        <w:t>4</w:t>
      </w:r>
      <w:r w:rsidR="0095552D" w:rsidRPr="00A723E1">
        <w:t>.2. Дополнить пунктом 126/1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AA1729" w:rsidRPr="00A723E1" w:rsidTr="00C72A1B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29" w:rsidRPr="00A723E1" w:rsidRDefault="00AA1729" w:rsidP="00C72A1B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29" w:rsidRPr="00A723E1" w:rsidRDefault="00AA1729" w:rsidP="00C72A1B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AA1729" w:rsidRPr="00A723E1" w:rsidTr="00AA1729">
        <w:trPr>
          <w:trHeight w:hRule="exact" w:val="70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29" w:rsidRPr="00A723E1" w:rsidRDefault="00AA1729" w:rsidP="00C72A1B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126/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29" w:rsidRPr="00A723E1" w:rsidRDefault="00AA1729" w:rsidP="00C72A1B">
            <w:pPr>
              <w:rPr>
                <w:szCs w:val="28"/>
              </w:rPr>
            </w:pPr>
            <w:r w:rsidRPr="00A723E1">
              <w:rPr>
                <w:szCs w:val="28"/>
              </w:rPr>
              <w:t xml:space="preserve">Муниципальное автономное учреждение здравоохранения </w:t>
            </w:r>
          </w:p>
          <w:p w:rsidR="00AA1729" w:rsidRPr="00A723E1" w:rsidRDefault="00AA1729" w:rsidP="00C72A1B">
            <w:pPr>
              <w:rPr>
                <w:color w:val="000000" w:themeColor="text1"/>
                <w:szCs w:val="28"/>
              </w:rPr>
            </w:pPr>
            <w:r w:rsidRPr="00A723E1">
              <w:rPr>
                <w:szCs w:val="28"/>
              </w:rPr>
              <w:t>Детская городская клиническая больница №1</w:t>
            </w:r>
          </w:p>
        </w:tc>
      </w:tr>
    </w:tbl>
    <w:p w:rsidR="00AA1729" w:rsidRPr="00AA1729" w:rsidRDefault="00AA1729" w:rsidP="0095552D">
      <w:pPr>
        <w:tabs>
          <w:tab w:val="left" w:pos="2422"/>
          <w:tab w:val="left" w:pos="2576"/>
        </w:tabs>
        <w:ind w:firstLine="709"/>
        <w:jc w:val="both"/>
      </w:pPr>
    </w:p>
    <w:p w:rsidR="00AA1729" w:rsidRPr="00AA1729" w:rsidRDefault="00AA1729" w:rsidP="0095552D">
      <w:pPr>
        <w:tabs>
          <w:tab w:val="left" w:pos="2422"/>
          <w:tab w:val="left" w:pos="2576"/>
        </w:tabs>
        <w:ind w:firstLine="709"/>
        <w:jc w:val="both"/>
      </w:pPr>
    </w:p>
    <w:p w:rsidR="00AA1729" w:rsidRPr="00E53CDB" w:rsidRDefault="00AA1729" w:rsidP="00AA1729">
      <w:pPr>
        <w:tabs>
          <w:tab w:val="left" w:pos="2422"/>
          <w:tab w:val="left" w:pos="2576"/>
        </w:tabs>
        <w:jc w:val="both"/>
      </w:pPr>
    </w:p>
    <w:p w:rsidR="00AA1729" w:rsidRPr="00E53CDB" w:rsidRDefault="00AA1729" w:rsidP="00AA1729">
      <w:pPr>
        <w:tabs>
          <w:tab w:val="left" w:pos="2422"/>
          <w:tab w:val="left" w:pos="2576"/>
        </w:tabs>
        <w:jc w:val="both"/>
      </w:pPr>
    </w:p>
    <w:p w:rsidR="00C337CD" w:rsidRPr="00AA1729" w:rsidRDefault="002D66D8" w:rsidP="0095552D">
      <w:pPr>
        <w:tabs>
          <w:tab w:val="left" w:pos="2422"/>
          <w:tab w:val="left" w:pos="2576"/>
        </w:tabs>
        <w:ind w:firstLine="709"/>
        <w:jc w:val="both"/>
        <w:rPr>
          <w:lang w:val="en-US"/>
        </w:rPr>
      </w:pPr>
      <w:r w:rsidRPr="002D66D8">
        <w:lastRenderedPageBreak/>
        <w:t>4</w:t>
      </w:r>
      <w:r w:rsidR="00C337CD" w:rsidRPr="00A723E1">
        <w:t>.3. Пункты 6, 8, 9, 49, 53, 75, 87, 88 изложить в новой редакции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95552D" w:rsidRPr="00A723E1" w:rsidTr="005871B8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2D" w:rsidRPr="00A723E1" w:rsidRDefault="0095552D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2D" w:rsidRPr="00A723E1" w:rsidRDefault="0095552D" w:rsidP="005871B8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0B6CD8" w:rsidRPr="00A723E1" w:rsidTr="000B6CD8">
        <w:trPr>
          <w:trHeight w:hRule="exact" w:val="653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Государственное бюджетное учреждение здравоохранения «Городская больница № </w:t>
            </w:r>
            <w:r w:rsidR="00295D76" w:rsidRPr="00A723E1">
              <w:rPr>
                <w:color w:val="000000" w:themeColor="text1"/>
                <w:szCs w:val="28"/>
              </w:rPr>
              <w:t>1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Е</w:t>
            </w:r>
            <w:proofErr w:type="gramEnd"/>
            <w:r w:rsidRPr="00A723E1">
              <w:rPr>
                <w:color w:val="000000" w:themeColor="text1"/>
                <w:szCs w:val="28"/>
              </w:rPr>
              <w:t>манжелинск»</w:t>
            </w:r>
          </w:p>
        </w:tc>
      </w:tr>
      <w:tr w:rsidR="000B6CD8" w:rsidRPr="00A723E1" w:rsidTr="000B6CD8">
        <w:trPr>
          <w:trHeight w:hRule="exact" w:val="718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</w:t>
            </w:r>
            <w:r w:rsidR="00295D76" w:rsidRPr="00A723E1">
              <w:rPr>
                <w:color w:val="000000" w:themeColor="text1"/>
                <w:szCs w:val="28"/>
              </w:rPr>
              <w:t>ения «Городская больница № 1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 xml:space="preserve">латоуст» </w:t>
            </w:r>
          </w:p>
        </w:tc>
      </w:tr>
      <w:tr w:rsidR="000B6CD8" w:rsidRPr="00A723E1" w:rsidTr="000B6CD8">
        <w:trPr>
          <w:trHeight w:hRule="exact" w:val="700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2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>латоуст»</w:t>
            </w:r>
          </w:p>
        </w:tc>
      </w:tr>
      <w:tr w:rsidR="000B6CD8" w:rsidRPr="00A723E1" w:rsidTr="000B6CD8">
        <w:trPr>
          <w:trHeight w:hRule="exact" w:val="70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4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</w:t>
            </w:r>
            <w:r w:rsidR="00295D76" w:rsidRPr="00A723E1">
              <w:rPr>
                <w:color w:val="000000" w:themeColor="text1"/>
                <w:szCs w:val="28"/>
              </w:rPr>
              <w:t>ранения «Районная больница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В</w:t>
            </w:r>
            <w:proofErr w:type="gramEnd"/>
            <w:r w:rsidRPr="00A723E1">
              <w:rPr>
                <w:color w:val="000000" w:themeColor="text1"/>
                <w:szCs w:val="28"/>
              </w:rPr>
              <w:t>ерхнеуральск»</w:t>
            </w:r>
          </w:p>
        </w:tc>
      </w:tr>
      <w:tr w:rsidR="000B6CD8" w:rsidRPr="00A723E1" w:rsidTr="000B6CD8">
        <w:trPr>
          <w:trHeight w:hRule="exact" w:val="704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</w:t>
            </w:r>
            <w:r w:rsidR="00295D76" w:rsidRPr="00A723E1">
              <w:rPr>
                <w:color w:val="000000" w:themeColor="text1"/>
                <w:szCs w:val="28"/>
              </w:rPr>
              <w:t>охранения «Районная больница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К</w:t>
            </w:r>
            <w:proofErr w:type="gramEnd"/>
            <w:r w:rsidRPr="00A723E1">
              <w:rPr>
                <w:color w:val="000000" w:themeColor="text1"/>
                <w:szCs w:val="28"/>
              </w:rPr>
              <w:t>асли»</w:t>
            </w:r>
          </w:p>
        </w:tc>
      </w:tr>
      <w:tr w:rsidR="000B6CD8" w:rsidRPr="00A723E1" w:rsidTr="00954B9F">
        <w:trPr>
          <w:trHeight w:hRule="exact" w:val="68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3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>латоуст»</w:t>
            </w:r>
          </w:p>
        </w:tc>
      </w:tr>
      <w:tr w:rsidR="000B6CD8" w:rsidRPr="00A723E1" w:rsidTr="00954B9F">
        <w:trPr>
          <w:trHeight w:hRule="exact" w:val="711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8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2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  <w:tr w:rsidR="000B6CD8" w:rsidRPr="00A723E1" w:rsidTr="00954B9F">
        <w:trPr>
          <w:trHeight w:hRule="exact" w:val="693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5871B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8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D8" w:rsidRPr="00A723E1" w:rsidRDefault="000B6CD8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4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</w:tbl>
    <w:p w:rsidR="0095552D" w:rsidRPr="00A723E1" w:rsidRDefault="0095552D" w:rsidP="008171FF">
      <w:pPr>
        <w:jc w:val="both"/>
      </w:pPr>
    </w:p>
    <w:p w:rsidR="00C36E8C" w:rsidRPr="00A723E1" w:rsidRDefault="002D66D8" w:rsidP="00CE543C">
      <w:pPr>
        <w:ind w:firstLine="709"/>
        <w:jc w:val="both"/>
      </w:pPr>
      <w:r w:rsidRPr="002D66D8">
        <w:t>5</w:t>
      </w:r>
      <w:r w:rsidR="00C36E8C" w:rsidRPr="00A723E1">
        <w:t xml:space="preserve">. </w:t>
      </w:r>
      <w:r w:rsidR="00CE543C" w:rsidRPr="00A723E1">
        <w:t>В при</w:t>
      </w:r>
      <w:r w:rsidR="00C36E8C" w:rsidRPr="00A723E1">
        <w:t xml:space="preserve">ложение 2/6 «Перечень медицинских организаций, оказывающих медицинскую помощь больным с хронической почечной недостаточностью с использованием гемодиализа и </w:t>
      </w:r>
      <w:proofErr w:type="spellStart"/>
      <w:r w:rsidR="00C36E8C" w:rsidRPr="00A723E1">
        <w:t>перитонеального</w:t>
      </w:r>
      <w:proofErr w:type="spellEnd"/>
      <w:r w:rsidR="00C36E8C" w:rsidRPr="00A723E1">
        <w:t xml:space="preserve"> диализа» внести следующие изменения:</w:t>
      </w:r>
    </w:p>
    <w:p w:rsidR="00CE543C" w:rsidRPr="00A723E1" w:rsidRDefault="002D66D8" w:rsidP="00CE543C">
      <w:pPr>
        <w:ind w:firstLine="709"/>
        <w:jc w:val="both"/>
      </w:pPr>
      <w:r w:rsidRPr="002D66D8">
        <w:t>5</w:t>
      </w:r>
      <w:r w:rsidR="00C36E8C" w:rsidRPr="00A723E1">
        <w:t>.1. Пункт 2 изложить в новой редакции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C36E8C" w:rsidRPr="00A723E1" w:rsidTr="000D3572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8C" w:rsidRPr="00A723E1" w:rsidRDefault="00C36E8C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8C" w:rsidRPr="00A723E1" w:rsidRDefault="00C36E8C" w:rsidP="000D3572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C36E8C" w:rsidRPr="00A723E1" w:rsidTr="000D3572">
        <w:trPr>
          <w:trHeight w:hRule="exact" w:val="653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8C" w:rsidRPr="00A723E1" w:rsidRDefault="00C36E8C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8C" w:rsidRPr="00A723E1" w:rsidRDefault="00C36E8C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Государственное бюджетное учреждение здравоохранения «Городская больница № </w:t>
            </w:r>
            <w:r w:rsidR="00295D76" w:rsidRPr="00A723E1">
              <w:rPr>
                <w:color w:val="000000" w:themeColor="text1"/>
                <w:szCs w:val="28"/>
              </w:rPr>
              <w:t>1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Е</w:t>
            </w:r>
            <w:proofErr w:type="gramEnd"/>
            <w:r w:rsidRPr="00A723E1">
              <w:rPr>
                <w:color w:val="000000" w:themeColor="text1"/>
                <w:szCs w:val="28"/>
              </w:rPr>
              <w:t>манжелинск»</w:t>
            </w:r>
          </w:p>
        </w:tc>
      </w:tr>
    </w:tbl>
    <w:p w:rsidR="00D27F99" w:rsidRPr="00A723E1" w:rsidRDefault="00D27F99" w:rsidP="00D27F99">
      <w:pPr>
        <w:ind w:firstLine="709"/>
        <w:jc w:val="both"/>
      </w:pPr>
    </w:p>
    <w:p w:rsidR="00D27F99" w:rsidRPr="00A723E1" w:rsidRDefault="002D66D8" w:rsidP="00D27F99">
      <w:pPr>
        <w:ind w:firstLine="709"/>
        <w:jc w:val="both"/>
      </w:pPr>
      <w:r w:rsidRPr="002D66D8">
        <w:t>6</w:t>
      </w:r>
      <w:r w:rsidR="00D27F99" w:rsidRPr="00A723E1">
        <w:t>. В приложение 2/7 «Перечень медицинских организаций, оказывающих скорую медицинскую помощь вне медицинской организации» внести следующие изменения:</w:t>
      </w:r>
    </w:p>
    <w:p w:rsidR="00D27F99" w:rsidRPr="00A723E1" w:rsidRDefault="002D66D8" w:rsidP="00D27F99">
      <w:pPr>
        <w:ind w:firstLine="709"/>
        <w:jc w:val="both"/>
      </w:pPr>
      <w:r w:rsidRPr="002D66D8">
        <w:t>6</w:t>
      </w:r>
      <w:r w:rsidR="00D27F99" w:rsidRPr="00A723E1">
        <w:t>.1. Пункты 6, 31, 33 изложить в новой редакции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D27F99" w:rsidRPr="00A723E1" w:rsidTr="000D3572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99" w:rsidRPr="00A723E1" w:rsidRDefault="00D27F99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99" w:rsidRPr="00A723E1" w:rsidRDefault="00D27F99" w:rsidP="000D3572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D27F99" w:rsidRPr="00A723E1" w:rsidTr="000D3572">
        <w:trPr>
          <w:trHeight w:hRule="exact" w:val="653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99" w:rsidRPr="00A723E1" w:rsidRDefault="00D27F99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99" w:rsidRPr="00A723E1" w:rsidRDefault="00D27F99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Государственное бюджетное учреждение здравоохранения «Городская больница № </w:t>
            </w:r>
            <w:r w:rsidR="00295D76" w:rsidRPr="00A723E1">
              <w:rPr>
                <w:color w:val="000000" w:themeColor="text1"/>
                <w:szCs w:val="28"/>
              </w:rPr>
              <w:t>1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Е</w:t>
            </w:r>
            <w:proofErr w:type="gramEnd"/>
            <w:r w:rsidRPr="00A723E1">
              <w:rPr>
                <w:color w:val="000000" w:themeColor="text1"/>
                <w:szCs w:val="28"/>
              </w:rPr>
              <w:t>манжелинск»</w:t>
            </w:r>
          </w:p>
        </w:tc>
      </w:tr>
      <w:tr w:rsidR="00D27F99" w:rsidRPr="00A723E1" w:rsidTr="000D3572">
        <w:trPr>
          <w:trHeight w:hRule="exact" w:val="653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99" w:rsidRPr="00A723E1" w:rsidRDefault="00D27F99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99" w:rsidRPr="00A723E1" w:rsidRDefault="00D27F99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</w:t>
            </w:r>
            <w:r w:rsidR="00295D76" w:rsidRPr="00A723E1">
              <w:rPr>
                <w:color w:val="000000" w:themeColor="text1"/>
                <w:szCs w:val="28"/>
              </w:rPr>
              <w:t>ранения «Районная больница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В</w:t>
            </w:r>
            <w:proofErr w:type="gramEnd"/>
            <w:r w:rsidRPr="00A723E1">
              <w:rPr>
                <w:color w:val="000000" w:themeColor="text1"/>
                <w:szCs w:val="28"/>
              </w:rPr>
              <w:t>ерхнеуральск»</w:t>
            </w:r>
          </w:p>
        </w:tc>
      </w:tr>
      <w:tr w:rsidR="00D27F99" w:rsidRPr="00A723E1" w:rsidTr="000D3572">
        <w:trPr>
          <w:trHeight w:hRule="exact" w:val="653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99" w:rsidRPr="00A723E1" w:rsidRDefault="00D27F99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99" w:rsidRPr="00A723E1" w:rsidRDefault="00D27F99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</w:t>
            </w:r>
            <w:r w:rsidR="00295D76" w:rsidRPr="00A723E1">
              <w:rPr>
                <w:color w:val="000000" w:themeColor="text1"/>
                <w:szCs w:val="28"/>
              </w:rPr>
              <w:t>охранения «Районная больница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К</w:t>
            </w:r>
            <w:proofErr w:type="gramEnd"/>
            <w:r w:rsidRPr="00A723E1">
              <w:rPr>
                <w:color w:val="000000" w:themeColor="text1"/>
                <w:szCs w:val="28"/>
              </w:rPr>
              <w:t>асли»</w:t>
            </w:r>
          </w:p>
        </w:tc>
      </w:tr>
    </w:tbl>
    <w:p w:rsidR="00D27F99" w:rsidRPr="00A723E1" w:rsidRDefault="00D27F99" w:rsidP="00D27F99">
      <w:pPr>
        <w:ind w:firstLine="709"/>
        <w:jc w:val="both"/>
      </w:pPr>
    </w:p>
    <w:p w:rsidR="00C36E8C" w:rsidRPr="00A723E1" w:rsidRDefault="002D66D8" w:rsidP="00CE543C">
      <w:pPr>
        <w:ind w:firstLine="709"/>
        <w:jc w:val="both"/>
      </w:pPr>
      <w:r w:rsidRPr="002D66D8">
        <w:lastRenderedPageBreak/>
        <w:t>7</w:t>
      </w:r>
      <w:r w:rsidR="00541978" w:rsidRPr="00A723E1">
        <w:t xml:space="preserve">. В приложение 2/8 «Перечень медицинских организаций, оказывающих медицинскую помощь по </w:t>
      </w:r>
      <w:proofErr w:type="spellStart"/>
      <w:r w:rsidR="00541978" w:rsidRPr="00A723E1">
        <w:t>пренатальной</w:t>
      </w:r>
      <w:proofErr w:type="spellEnd"/>
      <w:r w:rsidR="00541978" w:rsidRPr="00A723E1">
        <w:t xml:space="preserve"> диагностике» внести следующие изменения:</w:t>
      </w:r>
    </w:p>
    <w:p w:rsidR="00541978" w:rsidRPr="00A723E1" w:rsidRDefault="002D66D8" w:rsidP="00CE543C">
      <w:pPr>
        <w:ind w:firstLine="709"/>
        <w:jc w:val="both"/>
      </w:pPr>
      <w:r w:rsidRPr="002D66D8">
        <w:t>7</w:t>
      </w:r>
      <w:r w:rsidR="00541978" w:rsidRPr="00A723E1">
        <w:t>.1. Пункт 10 изложить в новой редакции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541978" w:rsidRPr="00A723E1" w:rsidTr="000D3572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78" w:rsidRPr="00A723E1" w:rsidRDefault="00541978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78" w:rsidRPr="00A723E1" w:rsidRDefault="00541978" w:rsidP="000D3572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541978" w:rsidRPr="00A723E1" w:rsidTr="00541978">
        <w:trPr>
          <w:trHeight w:hRule="exact" w:val="738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78" w:rsidRPr="00A723E1" w:rsidRDefault="00541978" w:rsidP="00541978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78" w:rsidRPr="00A723E1" w:rsidRDefault="00541978" w:rsidP="00541978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2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</w:tbl>
    <w:p w:rsidR="00541978" w:rsidRPr="00A723E1" w:rsidRDefault="00541978" w:rsidP="00541978">
      <w:pPr>
        <w:jc w:val="both"/>
      </w:pPr>
    </w:p>
    <w:p w:rsidR="00541978" w:rsidRPr="00A723E1" w:rsidRDefault="002D66D8" w:rsidP="00541978">
      <w:pPr>
        <w:ind w:firstLine="709"/>
        <w:jc w:val="both"/>
      </w:pPr>
      <w:r w:rsidRPr="002D66D8">
        <w:t>8</w:t>
      </w:r>
      <w:r w:rsidR="00541978" w:rsidRPr="00A723E1">
        <w:t xml:space="preserve">. В приложение 2/9 «Перечень межрайонных отделений </w:t>
      </w:r>
      <w:proofErr w:type="spellStart"/>
      <w:r w:rsidR="00541978" w:rsidRPr="00A723E1">
        <w:t>пренатальной</w:t>
      </w:r>
      <w:proofErr w:type="spellEnd"/>
      <w:r w:rsidR="00541978" w:rsidRPr="00A723E1">
        <w:t xml:space="preserve"> диагностики, осуществляющих биохимический скрининг в </w:t>
      </w:r>
      <w:r w:rsidR="00541978" w:rsidRPr="00A723E1">
        <w:rPr>
          <w:lang w:val="en-US"/>
        </w:rPr>
        <w:t>I</w:t>
      </w:r>
      <w:r w:rsidR="00541978" w:rsidRPr="00A723E1">
        <w:t xml:space="preserve"> триместре беременности» внести следующие изменения:</w:t>
      </w:r>
    </w:p>
    <w:p w:rsidR="00541978" w:rsidRPr="00A723E1" w:rsidRDefault="002D66D8" w:rsidP="00541978">
      <w:pPr>
        <w:ind w:firstLine="709"/>
        <w:jc w:val="both"/>
      </w:pPr>
      <w:r w:rsidRPr="002D66D8">
        <w:t>8</w:t>
      </w:r>
      <w:r w:rsidR="00541978" w:rsidRPr="00A723E1">
        <w:t>.1. Пункт 2 изложить в новой редакции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541978" w:rsidRPr="00A723E1" w:rsidTr="000D3572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78" w:rsidRPr="00A723E1" w:rsidRDefault="00541978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78" w:rsidRPr="00A723E1" w:rsidRDefault="00541978" w:rsidP="000D3572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541978" w:rsidRPr="00A723E1" w:rsidTr="000D3572">
        <w:trPr>
          <w:trHeight w:hRule="exact" w:val="738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78" w:rsidRPr="00A723E1" w:rsidRDefault="00541978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78" w:rsidRPr="00A723E1" w:rsidRDefault="00541978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2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</w:tbl>
    <w:p w:rsidR="00541978" w:rsidRPr="00A723E1" w:rsidRDefault="00541978" w:rsidP="00CE543C">
      <w:pPr>
        <w:ind w:firstLine="709"/>
        <w:jc w:val="both"/>
      </w:pPr>
    </w:p>
    <w:p w:rsidR="001E5596" w:rsidRPr="00A723E1" w:rsidRDefault="002D66D8" w:rsidP="001E5596">
      <w:pPr>
        <w:ind w:firstLine="709"/>
        <w:jc w:val="both"/>
      </w:pPr>
      <w:r w:rsidRPr="002D66D8">
        <w:t>9</w:t>
      </w:r>
      <w:r w:rsidR="001E5596" w:rsidRPr="00A723E1">
        <w:t>.</w:t>
      </w:r>
      <w:r w:rsidRPr="002D66D8">
        <w:t xml:space="preserve"> </w:t>
      </w:r>
      <w:r w:rsidR="001E5596" w:rsidRPr="00A723E1">
        <w:t>В приложение 2/10 «Перечень консультативно-диагностических центров Челябинской области» внести следующие изменения:</w:t>
      </w:r>
    </w:p>
    <w:p w:rsidR="001E5596" w:rsidRPr="00A723E1" w:rsidRDefault="002D66D8" w:rsidP="001E5596">
      <w:pPr>
        <w:ind w:firstLine="709"/>
        <w:jc w:val="both"/>
      </w:pPr>
      <w:r w:rsidRPr="002D66D8">
        <w:t>9</w:t>
      </w:r>
      <w:r w:rsidR="001E5596" w:rsidRPr="00A723E1">
        <w:t>.1. Пункт 2 изложить в новой редакции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1E5596" w:rsidRPr="00A723E1" w:rsidTr="000D3572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96" w:rsidRPr="00A723E1" w:rsidRDefault="001E5596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96" w:rsidRPr="00A723E1" w:rsidRDefault="001E5596" w:rsidP="000D3572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1E5596" w:rsidRPr="00A723E1" w:rsidTr="000D3572">
        <w:trPr>
          <w:trHeight w:hRule="exact" w:val="738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96" w:rsidRPr="00A723E1" w:rsidRDefault="001E5596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96" w:rsidRPr="00A723E1" w:rsidRDefault="001E5596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4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</w:tbl>
    <w:p w:rsidR="001E5596" w:rsidRPr="00A723E1" w:rsidRDefault="001E5596" w:rsidP="00CE543C">
      <w:pPr>
        <w:ind w:firstLine="709"/>
        <w:jc w:val="both"/>
      </w:pPr>
    </w:p>
    <w:p w:rsidR="005B1D76" w:rsidRPr="00A723E1" w:rsidRDefault="002D66D8" w:rsidP="005B1D76">
      <w:pPr>
        <w:ind w:firstLine="709"/>
        <w:jc w:val="both"/>
      </w:pPr>
      <w:r w:rsidRPr="002D66D8">
        <w:t>10</w:t>
      </w:r>
      <w:r>
        <w:t>.</w:t>
      </w:r>
      <w:r w:rsidRPr="002D66D8">
        <w:t xml:space="preserve"> </w:t>
      </w:r>
      <w:r w:rsidR="005B1D76" w:rsidRPr="00A723E1">
        <w:t>В приложение 2/11 «Перечень медицинских организаций, применяющих тариф на оплату медицинской помощи «Врач приемного отделения (ПСО, РСЦ)» внести следующие изменения:</w:t>
      </w:r>
    </w:p>
    <w:p w:rsidR="005B1D76" w:rsidRPr="00A723E1" w:rsidRDefault="005B1D76" w:rsidP="005B1D76">
      <w:pPr>
        <w:ind w:firstLine="709"/>
        <w:jc w:val="both"/>
      </w:pPr>
      <w:r w:rsidRPr="00A723E1">
        <w:t>1</w:t>
      </w:r>
      <w:r w:rsidR="002D66D8" w:rsidRPr="002D66D8">
        <w:t>0</w:t>
      </w:r>
      <w:r w:rsidRPr="00A723E1">
        <w:t>.1. Пункт 1 изложить в новой редакции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5B1D76" w:rsidRPr="00A723E1" w:rsidTr="000D3572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76" w:rsidRPr="00A723E1" w:rsidRDefault="005B1D76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76" w:rsidRPr="00A723E1" w:rsidRDefault="005B1D76" w:rsidP="000D3572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5B1D76" w:rsidRPr="00A723E1" w:rsidTr="000D3572">
        <w:trPr>
          <w:trHeight w:hRule="exact" w:val="738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76" w:rsidRPr="00A723E1" w:rsidRDefault="005B1D76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76" w:rsidRPr="00A723E1" w:rsidRDefault="005B1D76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3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>латоуст»</w:t>
            </w:r>
          </w:p>
        </w:tc>
      </w:tr>
    </w:tbl>
    <w:p w:rsidR="0009624C" w:rsidRPr="00A723E1" w:rsidRDefault="0009624C" w:rsidP="00945A1F">
      <w:pPr>
        <w:pStyle w:val="af1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F23D01" w:rsidRPr="00A723E1" w:rsidRDefault="002D66D8" w:rsidP="00D94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D66D8">
        <w:rPr>
          <w:rFonts w:ascii="Times New Roman" w:hAnsi="Times New Roman"/>
          <w:sz w:val="28"/>
          <w:szCs w:val="28"/>
        </w:rPr>
        <w:t>11</w:t>
      </w:r>
      <w:r w:rsidR="007234BE" w:rsidRPr="00A723E1">
        <w:rPr>
          <w:rFonts w:ascii="Times New Roman" w:hAnsi="Times New Roman"/>
          <w:sz w:val="28"/>
          <w:szCs w:val="28"/>
        </w:rPr>
        <w:t>. В приложение 12/2 «Коэффициенты половозрастных затрат при оказании амбулаторно-поликлинической медицинской помощи» внести следующие изменения:</w:t>
      </w:r>
    </w:p>
    <w:p w:rsidR="007234BE" w:rsidRPr="00A723E1" w:rsidRDefault="007234BE" w:rsidP="00D94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723E1">
        <w:rPr>
          <w:rFonts w:ascii="Times New Roman" w:hAnsi="Times New Roman"/>
          <w:sz w:val="28"/>
          <w:szCs w:val="28"/>
        </w:rPr>
        <w:t>1</w:t>
      </w:r>
      <w:r w:rsidR="002D66D8" w:rsidRPr="002D66D8">
        <w:rPr>
          <w:rFonts w:ascii="Times New Roman" w:hAnsi="Times New Roman"/>
          <w:sz w:val="28"/>
          <w:szCs w:val="28"/>
        </w:rPr>
        <w:t>1</w:t>
      </w:r>
      <w:r w:rsidRPr="00A723E1">
        <w:rPr>
          <w:rFonts w:ascii="Times New Roman" w:hAnsi="Times New Roman"/>
          <w:sz w:val="28"/>
          <w:szCs w:val="28"/>
        </w:rPr>
        <w:t xml:space="preserve">.1. </w:t>
      </w:r>
      <w:r w:rsidR="00AD3AE4" w:rsidRPr="00A723E1">
        <w:rPr>
          <w:rFonts w:ascii="Times New Roman" w:hAnsi="Times New Roman"/>
          <w:sz w:val="28"/>
          <w:szCs w:val="28"/>
        </w:rPr>
        <w:t>Пункты 7, 9, 10, 11, 39, 41, 87, 89 изложить в новой редакции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AD3AE4" w:rsidRPr="00A723E1" w:rsidTr="000D3572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0D3572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AD3AE4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</w:t>
            </w:r>
            <w:r w:rsidR="00295D76" w:rsidRPr="00A723E1">
              <w:rPr>
                <w:color w:val="000000" w:themeColor="text1"/>
                <w:szCs w:val="28"/>
              </w:rPr>
              <w:t>ения «Городская больница № 1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Е</w:t>
            </w:r>
            <w:proofErr w:type="gramEnd"/>
            <w:r w:rsidRPr="00A723E1">
              <w:rPr>
                <w:color w:val="000000" w:themeColor="text1"/>
                <w:szCs w:val="28"/>
              </w:rPr>
              <w:t>манжелинск»</w:t>
            </w:r>
          </w:p>
        </w:tc>
      </w:tr>
      <w:tr w:rsidR="00AD3AE4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</w:t>
            </w:r>
            <w:r w:rsidR="00295D76" w:rsidRPr="00A723E1">
              <w:rPr>
                <w:color w:val="000000" w:themeColor="text1"/>
                <w:szCs w:val="28"/>
              </w:rPr>
              <w:t>ения «Городская больница № 1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 xml:space="preserve">латоуст» </w:t>
            </w:r>
          </w:p>
        </w:tc>
      </w:tr>
      <w:tr w:rsidR="00AD3AE4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lastRenderedPageBreak/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2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>латоуст»</w:t>
            </w:r>
          </w:p>
        </w:tc>
      </w:tr>
      <w:tr w:rsidR="00AD3AE4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3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>латоуст»</w:t>
            </w:r>
          </w:p>
        </w:tc>
      </w:tr>
      <w:tr w:rsidR="00AD3AE4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2D79CE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2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  <w:tr w:rsidR="00AD3AE4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2D79CE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4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  <w:tr w:rsidR="00AD3AE4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8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</w:t>
            </w:r>
            <w:r w:rsidR="00295D76" w:rsidRPr="00A723E1">
              <w:rPr>
                <w:color w:val="000000" w:themeColor="text1"/>
                <w:szCs w:val="28"/>
              </w:rPr>
              <w:t>охранения «Районная больница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В</w:t>
            </w:r>
            <w:proofErr w:type="gramEnd"/>
            <w:r w:rsidRPr="00A723E1">
              <w:rPr>
                <w:color w:val="000000" w:themeColor="text1"/>
                <w:szCs w:val="28"/>
              </w:rPr>
              <w:t>ерхнеуральск»</w:t>
            </w:r>
          </w:p>
        </w:tc>
      </w:tr>
      <w:tr w:rsidR="00AD3AE4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8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4" w:rsidRPr="00A723E1" w:rsidRDefault="00AD3AE4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</w:t>
            </w:r>
            <w:r w:rsidR="00295D76" w:rsidRPr="00A723E1">
              <w:rPr>
                <w:color w:val="000000" w:themeColor="text1"/>
                <w:szCs w:val="28"/>
              </w:rPr>
              <w:t>охранения «Районная больница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К</w:t>
            </w:r>
            <w:proofErr w:type="gramEnd"/>
            <w:r w:rsidRPr="00A723E1">
              <w:rPr>
                <w:color w:val="000000" w:themeColor="text1"/>
                <w:szCs w:val="28"/>
              </w:rPr>
              <w:t>асли»</w:t>
            </w:r>
          </w:p>
        </w:tc>
      </w:tr>
    </w:tbl>
    <w:p w:rsidR="00AD3AE4" w:rsidRPr="00A723E1" w:rsidRDefault="00AD3AE4" w:rsidP="00D94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BE" w:rsidRPr="00A723E1" w:rsidRDefault="00E73C6D" w:rsidP="00D94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723E1">
        <w:rPr>
          <w:rFonts w:ascii="Times New Roman" w:hAnsi="Times New Roman"/>
          <w:sz w:val="28"/>
          <w:szCs w:val="28"/>
        </w:rPr>
        <w:t>1</w:t>
      </w:r>
      <w:r w:rsidR="002D66D8" w:rsidRPr="002D66D8">
        <w:rPr>
          <w:rFonts w:ascii="Times New Roman" w:hAnsi="Times New Roman"/>
          <w:sz w:val="28"/>
          <w:szCs w:val="28"/>
        </w:rPr>
        <w:t>2</w:t>
      </w:r>
      <w:r w:rsidRPr="00A723E1">
        <w:rPr>
          <w:rFonts w:ascii="Times New Roman" w:hAnsi="Times New Roman"/>
          <w:sz w:val="28"/>
          <w:szCs w:val="28"/>
        </w:rPr>
        <w:t xml:space="preserve">. В приложение 12/3 «Коэффициенты дифференциации </w:t>
      </w:r>
      <w:proofErr w:type="spellStart"/>
      <w:r w:rsidRPr="00A723E1">
        <w:rPr>
          <w:rFonts w:ascii="Times New Roman" w:hAnsi="Times New Roman"/>
          <w:sz w:val="28"/>
          <w:szCs w:val="28"/>
        </w:rPr>
        <w:t>подушевого</w:t>
      </w:r>
      <w:proofErr w:type="spellEnd"/>
      <w:r w:rsidRPr="00A723E1">
        <w:rPr>
          <w:rFonts w:ascii="Times New Roman" w:hAnsi="Times New Roman"/>
          <w:sz w:val="28"/>
          <w:szCs w:val="28"/>
        </w:rPr>
        <w:t xml:space="preserve"> норматива» внести следующие изменения:</w:t>
      </w:r>
    </w:p>
    <w:p w:rsidR="00E73C6D" w:rsidRPr="00A723E1" w:rsidRDefault="00E73C6D" w:rsidP="00D94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723E1">
        <w:rPr>
          <w:rFonts w:ascii="Times New Roman" w:hAnsi="Times New Roman"/>
          <w:sz w:val="28"/>
          <w:szCs w:val="28"/>
        </w:rPr>
        <w:t>1</w:t>
      </w:r>
      <w:r w:rsidR="002D66D8" w:rsidRPr="002D66D8">
        <w:rPr>
          <w:rFonts w:ascii="Times New Roman" w:hAnsi="Times New Roman"/>
          <w:sz w:val="28"/>
          <w:szCs w:val="28"/>
        </w:rPr>
        <w:t>2</w:t>
      </w:r>
      <w:r w:rsidRPr="00A723E1">
        <w:rPr>
          <w:rFonts w:ascii="Times New Roman" w:hAnsi="Times New Roman"/>
          <w:sz w:val="28"/>
          <w:szCs w:val="28"/>
        </w:rPr>
        <w:t>.1. Пункты 7, 9, 10, 11, 39, 41, 87, 89 изложить в новой редакции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E73C6D" w:rsidRPr="00A723E1" w:rsidTr="000D3572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E73C6D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</w:t>
            </w:r>
            <w:r w:rsidR="00295D76" w:rsidRPr="00A723E1">
              <w:rPr>
                <w:color w:val="000000" w:themeColor="text1"/>
                <w:szCs w:val="28"/>
              </w:rPr>
              <w:t>ения «Городская больница № 1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Е</w:t>
            </w:r>
            <w:proofErr w:type="gramEnd"/>
            <w:r w:rsidRPr="00A723E1">
              <w:rPr>
                <w:color w:val="000000" w:themeColor="text1"/>
                <w:szCs w:val="28"/>
              </w:rPr>
              <w:t>манжелинск»</w:t>
            </w:r>
          </w:p>
        </w:tc>
      </w:tr>
      <w:tr w:rsidR="00E73C6D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</w:t>
            </w:r>
            <w:r w:rsidR="00295D76" w:rsidRPr="00A723E1">
              <w:rPr>
                <w:color w:val="000000" w:themeColor="text1"/>
                <w:szCs w:val="28"/>
              </w:rPr>
              <w:t>ения «Городская больница № 1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 xml:space="preserve">латоуст» </w:t>
            </w:r>
          </w:p>
        </w:tc>
      </w:tr>
      <w:tr w:rsidR="00E73C6D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2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>латоуст»</w:t>
            </w:r>
          </w:p>
        </w:tc>
      </w:tr>
      <w:tr w:rsidR="00E73C6D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3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>латоуст»</w:t>
            </w:r>
          </w:p>
        </w:tc>
      </w:tr>
      <w:tr w:rsidR="00E73C6D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2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  <w:tr w:rsidR="00E73C6D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4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  <w:tr w:rsidR="00E73C6D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8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</w:t>
            </w:r>
            <w:r w:rsidR="00295D76" w:rsidRPr="00A723E1">
              <w:rPr>
                <w:color w:val="000000" w:themeColor="text1"/>
                <w:szCs w:val="28"/>
              </w:rPr>
              <w:t>охранения «Районная больница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В</w:t>
            </w:r>
            <w:proofErr w:type="gramEnd"/>
            <w:r w:rsidRPr="00A723E1">
              <w:rPr>
                <w:color w:val="000000" w:themeColor="text1"/>
                <w:szCs w:val="28"/>
              </w:rPr>
              <w:t>ерхнеуральск»</w:t>
            </w:r>
          </w:p>
        </w:tc>
      </w:tr>
      <w:tr w:rsidR="00E73C6D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8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D" w:rsidRPr="00A723E1" w:rsidRDefault="00E73C6D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</w:t>
            </w:r>
            <w:r w:rsidR="00295D76" w:rsidRPr="00A723E1">
              <w:rPr>
                <w:color w:val="000000" w:themeColor="text1"/>
                <w:szCs w:val="28"/>
              </w:rPr>
              <w:t>охранения «Районная больница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К</w:t>
            </w:r>
            <w:proofErr w:type="gramEnd"/>
            <w:r w:rsidRPr="00A723E1">
              <w:rPr>
                <w:color w:val="000000" w:themeColor="text1"/>
                <w:szCs w:val="28"/>
              </w:rPr>
              <w:t>асли»</w:t>
            </w:r>
          </w:p>
        </w:tc>
      </w:tr>
    </w:tbl>
    <w:p w:rsidR="007234BE" w:rsidRPr="00A723E1" w:rsidRDefault="007234BE" w:rsidP="00D94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ECE" w:rsidRPr="00A723E1" w:rsidRDefault="00C77ECE" w:rsidP="00D94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723E1">
        <w:rPr>
          <w:rFonts w:ascii="Times New Roman" w:hAnsi="Times New Roman"/>
          <w:sz w:val="28"/>
          <w:szCs w:val="28"/>
        </w:rPr>
        <w:t>1</w:t>
      </w:r>
      <w:r w:rsidR="002D66D8" w:rsidRPr="002D66D8">
        <w:rPr>
          <w:rFonts w:ascii="Times New Roman" w:hAnsi="Times New Roman"/>
          <w:sz w:val="28"/>
          <w:szCs w:val="28"/>
        </w:rPr>
        <w:t>3</w:t>
      </w:r>
      <w:r w:rsidRPr="00A723E1">
        <w:rPr>
          <w:rFonts w:ascii="Times New Roman" w:hAnsi="Times New Roman"/>
          <w:sz w:val="28"/>
          <w:szCs w:val="28"/>
        </w:rPr>
        <w:t xml:space="preserve">. В приложение 13/1 «Тарифы на основе </w:t>
      </w:r>
      <w:proofErr w:type="spellStart"/>
      <w:r w:rsidRPr="00A723E1">
        <w:rPr>
          <w:rFonts w:ascii="Times New Roman" w:hAnsi="Times New Roman"/>
          <w:sz w:val="28"/>
          <w:szCs w:val="28"/>
        </w:rPr>
        <w:t>подушевого</w:t>
      </w:r>
      <w:proofErr w:type="spellEnd"/>
      <w:r w:rsidRPr="00A723E1">
        <w:rPr>
          <w:rFonts w:ascii="Times New Roman" w:hAnsi="Times New Roman"/>
          <w:sz w:val="28"/>
          <w:szCs w:val="28"/>
        </w:rPr>
        <w:t xml:space="preserve"> норматива финансирования </w:t>
      </w:r>
      <w:proofErr w:type="spellStart"/>
      <w:r w:rsidRPr="00A723E1">
        <w:rPr>
          <w:rFonts w:ascii="Times New Roman" w:hAnsi="Times New Roman"/>
          <w:sz w:val="28"/>
          <w:szCs w:val="28"/>
        </w:rPr>
        <w:t>МО-Фондодержателей</w:t>
      </w:r>
      <w:proofErr w:type="spellEnd"/>
      <w:r w:rsidRPr="00A723E1">
        <w:rPr>
          <w:rFonts w:ascii="Times New Roman" w:hAnsi="Times New Roman"/>
          <w:sz w:val="28"/>
          <w:szCs w:val="28"/>
        </w:rPr>
        <w:t>»» внести следующие изменения:</w:t>
      </w:r>
    </w:p>
    <w:p w:rsidR="00C77ECE" w:rsidRPr="00A723E1" w:rsidRDefault="00C77ECE" w:rsidP="00C77EC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723E1">
        <w:rPr>
          <w:rFonts w:ascii="Times New Roman" w:hAnsi="Times New Roman"/>
          <w:sz w:val="28"/>
          <w:szCs w:val="28"/>
        </w:rPr>
        <w:t>1</w:t>
      </w:r>
      <w:r w:rsidR="002D66D8">
        <w:rPr>
          <w:rFonts w:ascii="Times New Roman" w:hAnsi="Times New Roman"/>
          <w:sz w:val="28"/>
          <w:szCs w:val="28"/>
          <w:lang w:val="en-US"/>
        </w:rPr>
        <w:t>3</w:t>
      </w:r>
      <w:r w:rsidRPr="00A723E1">
        <w:rPr>
          <w:rFonts w:ascii="Times New Roman" w:hAnsi="Times New Roman"/>
          <w:sz w:val="28"/>
          <w:szCs w:val="28"/>
        </w:rPr>
        <w:t>.1. Пункты 7, 9, 10, 11, 39, 41, 87, 89 изложить в новой редакции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C77ECE" w:rsidRPr="00A723E1" w:rsidTr="000D3572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C77ECE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</w:t>
            </w:r>
            <w:r w:rsidR="00295D76" w:rsidRPr="00A723E1">
              <w:rPr>
                <w:color w:val="000000" w:themeColor="text1"/>
                <w:szCs w:val="28"/>
              </w:rPr>
              <w:t>ения «Городская больница № 1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Е</w:t>
            </w:r>
            <w:proofErr w:type="gramEnd"/>
            <w:r w:rsidRPr="00A723E1">
              <w:rPr>
                <w:color w:val="000000" w:themeColor="text1"/>
                <w:szCs w:val="28"/>
              </w:rPr>
              <w:t>манжелинск»</w:t>
            </w:r>
          </w:p>
        </w:tc>
      </w:tr>
      <w:tr w:rsidR="00C77ECE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lastRenderedPageBreak/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</w:t>
            </w:r>
            <w:r w:rsidR="00295D76" w:rsidRPr="00A723E1">
              <w:rPr>
                <w:color w:val="000000" w:themeColor="text1"/>
                <w:szCs w:val="28"/>
              </w:rPr>
              <w:t>ения «Городская больница № 1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 xml:space="preserve">латоуст» </w:t>
            </w:r>
          </w:p>
        </w:tc>
      </w:tr>
      <w:tr w:rsidR="00C77ECE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2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>латоуст»</w:t>
            </w:r>
          </w:p>
        </w:tc>
      </w:tr>
      <w:tr w:rsidR="00C77ECE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3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З</w:t>
            </w:r>
            <w:proofErr w:type="gramEnd"/>
            <w:r w:rsidRPr="00A723E1">
              <w:rPr>
                <w:color w:val="000000" w:themeColor="text1"/>
                <w:szCs w:val="28"/>
              </w:rPr>
              <w:t>латоуст»</w:t>
            </w:r>
          </w:p>
        </w:tc>
      </w:tr>
      <w:tr w:rsidR="00C77ECE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295D76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ния «Городская больница № 2  г</w:t>
            </w:r>
            <w:proofErr w:type="gramStart"/>
            <w:r w:rsidRPr="00A723E1">
              <w:rPr>
                <w:color w:val="000000" w:themeColor="text1"/>
                <w:szCs w:val="28"/>
              </w:rPr>
              <w:t>.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  <w:tr w:rsidR="00C77ECE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ране</w:t>
            </w:r>
            <w:r w:rsidR="00295D76" w:rsidRPr="00A723E1">
              <w:rPr>
                <w:color w:val="000000" w:themeColor="text1"/>
                <w:szCs w:val="28"/>
              </w:rPr>
              <w:t>ния «Городская больница № 4 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М</w:t>
            </w:r>
            <w:proofErr w:type="gramEnd"/>
            <w:r w:rsidRPr="00A723E1">
              <w:rPr>
                <w:color w:val="000000" w:themeColor="text1"/>
                <w:szCs w:val="28"/>
              </w:rPr>
              <w:t>иасс»</w:t>
            </w:r>
          </w:p>
        </w:tc>
      </w:tr>
      <w:tr w:rsidR="00C77ECE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8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</w:t>
            </w:r>
            <w:r w:rsidR="00295D76" w:rsidRPr="00A723E1">
              <w:rPr>
                <w:color w:val="000000" w:themeColor="text1"/>
                <w:szCs w:val="28"/>
              </w:rPr>
              <w:t>охранения «Районная больница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В</w:t>
            </w:r>
            <w:proofErr w:type="gramEnd"/>
            <w:r w:rsidRPr="00A723E1">
              <w:rPr>
                <w:color w:val="000000" w:themeColor="text1"/>
                <w:szCs w:val="28"/>
              </w:rPr>
              <w:t>ерхнеуральск»</w:t>
            </w:r>
          </w:p>
        </w:tc>
      </w:tr>
      <w:tr w:rsidR="00C77ECE" w:rsidRPr="00A723E1" w:rsidTr="000D3572">
        <w:trPr>
          <w:trHeight w:hRule="exact" w:val="6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8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CE" w:rsidRPr="00A723E1" w:rsidRDefault="00C77ECE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</w:t>
            </w:r>
            <w:r w:rsidR="00295D76" w:rsidRPr="00A723E1">
              <w:rPr>
                <w:color w:val="000000" w:themeColor="text1"/>
                <w:szCs w:val="28"/>
              </w:rPr>
              <w:t>охранения «Районная больница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К</w:t>
            </w:r>
            <w:proofErr w:type="gramEnd"/>
            <w:r w:rsidRPr="00A723E1">
              <w:rPr>
                <w:color w:val="000000" w:themeColor="text1"/>
                <w:szCs w:val="28"/>
              </w:rPr>
              <w:t>асли»</w:t>
            </w:r>
          </w:p>
        </w:tc>
      </w:tr>
    </w:tbl>
    <w:p w:rsidR="004B1671" w:rsidRPr="00655175" w:rsidRDefault="004B1671" w:rsidP="002D66D8">
      <w:pPr>
        <w:pStyle w:val="af1"/>
        <w:jc w:val="both"/>
        <w:rPr>
          <w:rFonts w:ascii="Times New Roman" w:hAnsi="Times New Roman"/>
          <w:iCs/>
          <w:sz w:val="28"/>
          <w:szCs w:val="28"/>
        </w:rPr>
      </w:pPr>
    </w:p>
    <w:p w:rsidR="004B1671" w:rsidRPr="00A723E1" w:rsidRDefault="002D66D8" w:rsidP="00D942B5">
      <w:pPr>
        <w:pStyle w:val="af1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D66D8">
        <w:rPr>
          <w:rFonts w:ascii="Times New Roman" w:hAnsi="Times New Roman"/>
          <w:iCs/>
          <w:sz w:val="28"/>
          <w:szCs w:val="28"/>
        </w:rPr>
        <w:t>14</w:t>
      </w:r>
      <w:r w:rsidR="004B1671" w:rsidRPr="00A723E1">
        <w:rPr>
          <w:rFonts w:ascii="Times New Roman" w:hAnsi="Times New Roman"/>
          <w:iCs/>
          <w:sz w:val="28"/>
          <w:szCs w:val="28"/>
        </w:rPr>
        <w:t xml:space="preserve">. В приложение 16/1 «Тарифы на основе </w:t>
      </w:r>
      <w:proofErr w:type="spellStart"/>
      <w:r w:rsidR="004B1671" w:rsidRPr="00A723E1">
        <w:rPr>
          <w:rFonts w:ascii="Times New Roman" w:hAnsi="Times New Roman"/>
          <w:iCs/>
          <w:sz w:val="28"/>
          <w:szCs w:val="28"/>
        </w:rPr>
        <w:t>подушевого</w:t>
      </w:r>
      <w:proofErr w:type="spellEnd"/>
      <w:r w:rsidR="004B1671" w:rsidRPr="00A723E1">
        <w:rPr>
          <w:rFonts w:ascii="Times New Roman" w:hAnsi="Times New Roman"/>
          <w:iCs/>
          <w:sz w:val="28"/>
          <w:szCs w:val="28"/>
        </w:rPr>
        <w:t xml:space="preserve"> норматива финансирования скорой медицинской помощи на 2016 год» внести следующие изменения:</w:t>
      </w:r>
    </w:p>
    <w:p w:rsidR="004B1671" w:rsidRPr="00A723E1" w:rsidRDefault="004B1671" w:rsidP="00D942B5">
      <w:pPr>
        <w:pStyle w:val="af1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723E1">
        <w:rPr>
          <w:rFonts w:ascii="Times New Roman" w:hAnsi="Times New Roman"/>
          <w:iCs/>
          <w:sz w:val="28"/>
          <w:szCs w:val="28"/>
        </w:rPr>
        <w:t>1</w:t>
      </w:r>
      <w:r w:rsidR="002D66D8" w:rsidRPr="002D66D8">
        <w:rPr>
          <w:rFonts w:ascii="Times New Roman" w:hAnsi="Times New Roman"/>
          <w:iCs/>
          <w:sz w:val="28"/>
          <w:szCs w:val="28"/>
        </w:rPr>
        <w:t>4</w:t>
      </w:r>
      <w:r w:rsidRPr="00A723E1">
        <w:rPr>
          <w:rFonts w:ascii="Times New Roman" w:hAnsi="Times New Roman"/>
          <w:iCs/>
          <w:sz w:val="28"/>
          <w:szCs w:val="28"/>
        </w:rPr>
        <w:t>.1. Пункты 6, 31, 33 изложить в новой редакции</w:t>
      </w:r>
    </w:p>
    <w:tbl>
      <w:tblPr>
        <w:tblW w:w="9562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8505"/>
      </w:tblGrid>
      <w:tr w:rsidR="004B1671" w:rsidRPr="00A723E1" w:rsidTr="000D3572">
        <w:trPr>
          <w:trHeight w:hRule="exact" w:val="39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71" w:rsidRPr="00A723E1" w:rsidRDefault="004B1671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№ </w:t>
            </w:r>
            <w:proofErr w:type="spellStart"/>
            <w:proofErr w:type="gram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A723E1">
              <w:rPr>
                <w:color w:val="000000" w:themeColor="text1"/>
                <w:szCs w:val="28"/>
              </w:rPr>
              <w:t>/</w:t>
            </w:r>
            <w:proofErr w:type="spellStart"/>
            <w:r w:rsidRPr="00A723E1">
              <w:rPr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71" w:rsidRPr="00A723E1" w:rsidRDefault="004B1671" w:rsidP="000D3572">
            <w:pPr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Наименование медицинской организации</w:t>
            </w:r>
          </w:p>
        </w:tc>
      </w:tr>
      <w:tr w:rsidR="004B1671" w:rsidRPr="00A723E1" w:rsidTr="000D3572">
        <w:trPr>
          <w:trHeight w:hRule="exact" w:val="653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71" w:rsidRPr="00A723E1" w:rsidRDefault="004B1671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71" w:rsidRPr="00A723E1" w:rsidRDefault="004B1671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 xml:space="preserve">Государственное бюджетное учреждение здравоохранения «Городская больница № </w:t>
            </w:r>
            <w:r w:rsidR="00295D76" w:rsidRPr="00A723E1">
              <w:rPr>
                <w:color w:val="000000" w:themeColor="text1"/>
                <w:szCs w:val="28"/>
              </w:rPr>
              <w:t>1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Е</w:t>
            </w:r>
            <w:proofErr w:type="gramEnd"/>
            <w:r w:rsidRPr="00A723E1">
              <w:rPr>
                <w:color w:val="000000" w:themeColor="text1"/>
                <w:szCs w:val="28"/>
              </w:rPr>
              <w:t>манжелинск»</w:t>
            </w:r>
          </w:p>
        </w:tc>
      </w:tr>
      <w:tr w:rsidR="004B1671" w:rsidRPr="00A723E1" w:rsidTr="000D3572">
        <w:trPr>
          <w:trHeight w:hRule="exact" w:val="653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71" w:rsidRPr="00A723E1" w:rsidRDefault="004B1671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71" w:rsidRPr="00A723E1" w:rsidRDefault="004B1671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ох</w:t>
            </w:r>
            <w:r w:rsidR="00295D76" w:rsidRPr="00A723E1">
              <w:rPr>
                <w:color w:val="000000" w:themeColor="text1"/>
                <w:szCs w:val="28"/>
              </w:rPr>
              <w:t>ранения «Районная больница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В</w:t>
            </w:r>
            <w:proofErr w:type="gramEnd"/>
            <w:r w:rsidRPr="00A723E1">
              <w:rPr>
                <w:color w:val="000000" w:themeColor="text1"/>
                <w:szCs w:val="28"/>
              </w:rPr>
              <w:t>ерхнеуральск»</w:t>
            </w:r>
          </w:p>
        </w:tc>
      </w:tr>
      <w:tr w:rsidR="004B1671" w:rsidRPr="00A723E1" w:rsidTr="000D3572">
        <w:trPr>
          <w:trHeight w:hRule="exact" w:val="653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71" w:rsidRPr="00A723E1" w:rsidRDefault="004B1671" w:rsidP="000D3572">
            <w:pPr>
              <w:tabs>
                <w:tab w:val="left" w:pos="972"/>
              </w:tabs>
              <w:jc w:val="center"/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71" w:rsidRPr="00A723E1" w:rsidRDefault="004B1671" w:rsidP="000D3572">
            <w:pPr>
              <w:rPr>
                <w:color w:val="000000" w:themeColor="text1"/>
                <w:szCs w:val="28"/>
              </w:rPr>
            </w:pPr>
            <w:r w:rsidRPr="00A723E1">
              <w:rPr>
                <w:color w:val="000000" w:themeColor="text1"/>
                <w:szCs w:val="28"/>
              </w:rPr>
              <w:t>Государственное бюджетное учреждение здраво</w:t>
            </w:r>
            <w:r w:rsidR="00295D76" w:rsidRPr="00A723E1">
              <w:rPr>
                <w:color w:val="000000" w:themeColor="text1"/>
                <w:szCs w:val="28"/>
              </w:rPr>
              <w:t>охранения «Районная больница г</w:t>
            </w:r>
            <w:proofErr w:type="gramStart"/>
            <w:r w:rsidR="00295D76" w:rsidRPr="00A723E1">
              <w:rPr>
                <w:color w:val="000000" w:themeColor="text1"/>
                <w:szCs w:val="28"/>
              </w:rPr>
              <w:t>.</w:t>
            </w:r>
            <w:r w:rsidRPr="00A723E1">
              <w:rPr>
                <w:color w:val="000000" w:themeColor="text1"/>
                <w:szCs w:val="28"/>
              </w:rPr>
              <w:t>К</w:t>
            </w:r>
            <w:proofErr w:type="gramEnd"/>
            <w:r w:rsidRPr="00A723E1">
              <w:rPr>
                <w:color w:val="000000" w:themeColor="text1"/>
                <w:szCs w:val="28"/>
              </w:rPr>
              <w:t>асли»</w:t>
            </w:r>
          </w:p>
        </w:tc>
      </w:tr>
    </w:tbl>
    <w:p w:rsidR="000E19F5" w:rsidRPr="00A723E1" w:rsidRDefault="000E19F5" w:rsidP="00BD703D">
      <w:pPr>
        <w:jc w:val="both"/>
      </w:pPr>
    </w:p>
    <w:p w:rsidR="00AC1B54" w:rsidRPr="00A723E1" w:rsidRDefault="00690607" w:rsidP="00AC1B54">
      <w:pPr>
        <w:ind w:firstLine="709"/>
        <w:jc w:val="both"/>
        <w:rPr>
          <w:szCs w:val="28"/>
        </w:rPr>
      </w:pPr>
      <w:r w:rsidRPr="00A723E1">
        <w:t>1</w:t>
      </w:r>
      <w:r w:rsidR="002D66D8" w:rsidRPr="002D66D8">
        <w:t>5</w:t>
      </w:r>
      <w:r w:rsidR="00A71C67" w:rsidRPr="00A723E1">
        <w:t>.</w:t>
      </w:r>
      <w:r w:rsidR="00A71C67" w:rsidRPr="00A723E1">
        <w:rPr>
          <w:szCs w:val="28"/>
        </w:rPr>
        <w:t xml:space="preserve"> Настоящее Дополнительное соглашение к Тарифному соглашению вступает </w:t>
      </w:r>
      <w:r w:rsidR="00A71C67" w:rsidRPr="00A723E1">
        <w:rPr>
          <w:iCs/>
          <w:szCs w:val="28"/>
        </w:rPr>
        <w:t>в силу со дня его</w:t>
      </w:r>
      <w:r w:rsidR="00A71C67" w:rsidRPr="00A723E1">
        <w:rPr>
          <w:szCs w:val="28"/>
        </w:rPr>
        <w:t xml:space="preserve"> подписания и распространяет свое действие на правоотношения, возникшие </w:t>
      </w:r>
      <w:r w:rsidR="00A71C67" w:rsidRPr="00A723E1">
        <w:rPr>
          <w:b/>
          <w:szCs w:val="28"/>
        </w:rPr>
        <w:t>с</w:t>
      </w:r>
      <w:r w:rsidR="00A71C67" w:rsidRPr="00A723E1">
        <w:rPr>
          <w:szCs w:val="28"/>
        </w:rPr>
        <w:t xml:space="preserve"> </w:t>
      </w:r>
      <w:r w:rsidR="00A71C67" w:rsidRPr="00A723E1">
        <w:rPr>
          <w:b/>
          <w:szCs w:val="28"/>
        </w:rPr>
        <w:t xml:space="preserve">1 </w:t>
      </w:r>
      <w:r w:rsidR="00AC1B54" w:rsidRPr="00A723E1">
        <w:rPr>
          <w:b/>
          <w:szCs w:val="28"/>
        </w:rPr>
        <w:t>мая</w:t>
      </w:r>
      <w:r w:rsidR="00A71C67" w:rsidRPr="00A723E1">
        <w:rPr>
          <w:b/>
          <w:szCs w:val="28"/>
        </w:rPr>
        <w:t xml:space="preserve">  2016 год</w:t>
      </w:r>
      <w:r w:rsidR="00113813" w:rsidRPr="00A723E1">
        <w:rPr>
          <w:b/>
          <w:szCs w:val="28"/>
        </w:rPr>
        <w:t>а</w:t>
      </w:r>
      <w:r w:rsidR="00AC1B54" w:rsidRPr="00A723E1">
        <w:rPr>
          <w:b/>
          <w:szCs w:val="28"/>
        </w:rPr>
        <w:t xml:space="preserve"> </w:t>
      </w:r>
      <w:r w:rsidR="00AC1B54" w:rsidRPr="00A723E1">
        <w:rPr>
          <w:szCs w:val="28"/>
        </w:rPr>
        <w:t>за исключением пунктов, для которых настоящим пунктом установлены иные сроки вступления в силу:</w:t>
      </w:r>
    </w:p>
    <w:p w:rsidR="00686A1B" w:rsidRPr="002D66D8" w:rsidRDefault="002D66D8" w:rsidP="002D66D8">
      <w:pPr>
        <w:ind w:firstLine="709"/>
        <w:jc w:val="both"/>
        <w:rPr>
          <w:szCs w:val="28"/>
        </w:rPr>
      </w:pPr>
      <w:r>
        <w:rPr>
          <w:szCs w:val="28"/>
        </w:rPr>
        <w:t>- пункты 1.1, 1.2, 3.1. 3</w:t>
      </w:r>
      <w:r w:rsidR="00AC1B54" w:rsidRPr="00A723E1">
        <w:rPr>
          <w:szCs w:val="28"/>
        </w:rPr>
        <w:t>.2, 4.1, 4.2</w:t>
      </w:r>
      <w:r>
        <w:rPr>
          <w:szCs w:val="28"/>
        </w:rPr>
        <w:t xml:space="preserve"> </w:t>
      </w:r>
      <w:r w:rsidR="00B926CE">
        <w:rPr>
          <w:szCs w:val="28"/>
        </w:rPr>
        <w:t>вступают в силу</w:t>
      </w:r>
      <w:r w:rsidR="00AC1B54" w:rsidRPr="00A723E1">
        <w:rPr>
          <w:szCs w:val="28"/>
        </w:rPr>
        <w:t xml:space="preserve"> </w:t>
      </w:r>
      <w:r w:rsidR="00AC1B54" w:rsidRPr="00A723E1">
        <w:rPr>
          <w:b/>
          <w:szCs w:val="28"/>
        </w:rPr>
        <w:t>с 01.06.2016</w:t>
      </w:r>
      <w:r>
        <w:rPr>
          <w:szCs w:val="28"/>
        </w:rPr>
        <w:t>.</w:t>
      </w:r>
    </w:p>
    <w:p w:rsidR="00AC1B54" w:rsidRDefault="00AC1B54" w:rsidP="00AC1B54">
      <w:pPr>
        <w:ind w:firstLine="709"/>
        <w:jc w:val="both"/>
        <w:rPr>
          <w:szCs w:val="28"/>
        </w:rPr>
      </w:pPr>
    </w:p>
    <w:p w:rsidR="00AC1B54" w:rsidRPr="00284BB4" w:rsidRDefault="00AC1B54" w:rsidP="00AC1B54">
      <w:pPr>
        <w:ind w:firstLine="709"/>
        <w:jc w:val="both"/>
        <w:rPr>
          <w:szCs w:val="28"/>
        </w:rPr>
      </w:pPr>
    </w:p>
    <w:p w:rsidR="00A71C67" w:rsidRDefault="00A71C67" w:rsidP="00113813">
      <w:pPr>
        <w:ind w:firstLine="709"/>
        <w:jc w:val="both"/>
        <w:rPr>
          <w:szCs w:val="28"/>
        </w:rPr>
      </w:pPr>
    </w:p>
    <w:p w:rsidR="00145712" w:rsidRPr="00CA42BE" w:rsidRDefault="00145712" w:rsidP="00A71C67">
      <w:pPr>
        <w:ind w:firstLine="709"/>
        <w:jc w:val="both"/>
        <w:rPr>
          <w:szCs w:val="28"/>
        </w:rPr>
      </w:pPr>
    </w:p>
    <w:p w:rsidR="00A71C67" w:rsidRPr="00937CE6" w:rsidRDefault="00A71C67" w:rsidP="00A71C67">
      <w:pPr>
        <w:ind w:firstLine="709"/>
        <w:jc w:val="both"/>
        <w:rPr>
          <w:szCs w:val="28"/>
        </w:rPr>
      </w:pPr>
    </w:p>
    <w:p w:rsidR="004B0CE6" w:rsidRPr="004B0CE6" w:rsidRDefault="004B0CE6" w:rsidP="00A71C67">
      <w:pPr>
        <w:ind w:firstLine="709"/>
        <w:jc w:val="both"/>
        <w:rPr>
          <w:color w:val="000000" w:themeColor="text1"/>
          <w:szCs w:val="28"/>
        </w:rPr>
      </w:pPr>
    </w:p>
    <w:sectPr w:rsidR="004B0CE6" w:rsidRPr="004B0CE6" w:rsidSect="001D22E2">
      <w:foot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FB1" w:rsidRDefault="00270FB1" w:rsidP="00672E96">
      <w:r>
        <w:separator/>
      </w:r>
    </w:p>
  </w:endnote>
  <w:endnote w:type="continuationSeparator" w:id="0">
    <w:p w:rsidR="00270FB1" w:rsidRDefault="00270FB1" w:rsidP="00672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2016"/>
      <w:docPartObj>
        <w:docPartGallery w:val="Page Numbers (Bottom of Page)"/>
        <w:docPartUnique/>
      </w:docPartObj>
    </w:sdtPr>
    <w:sdtContent>
      <w:p w:rsidR="005871B8" w:rsidRDefault="00C910B3">
        <w:pPr>
          <w:pStyle w:val="a8"/>
          <w:jc w:val="center"/>
        </w:pPr>
        <w:fldSimple w:instr=" PAGE   \* MERGEFORMAT ">
          <w:r w:rsidR="00B926CE">
            <w:rPr>
              <w:noProof/>
            </w:rPr>
            <w:t>7</w:t>
          </w:r>
        </w:fldSimple>
      </w:p>
    </w:sdtContent>
  </w:sdt>
  <w:p w:rsidR="005871B8" w:rsidRDefault="005871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FB1" w:rsidRDefault="00270FB1" w:rsidP="00672E96">
      <w:r>
        <w:separator/>
      </w:r>
    </w:p>
  </w:footnote>
  <w:footnote w:type="continuationSeparator" w:id="0">
    <w:p w:rsidR="00270FB1" w:rsidRDefault="00270FB1" w:rsidP="00672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7DBD"/>
    <w:multiLevelType w:val="hybridMultilevel"/>
    <w:tmpl w:val="94089D3E"/>
    <w:lvl w:ilvl="0" w:tplc="C60649B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914F6"/>
    <w:multiLevelType w:val="hybridMultilevel"/>
    <w:tmpl w:val="05EEE99E"/>
    <w:lvl w:ilvl="0" w:tplc="7B62E22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FF680E"/>
    <w:multiLevelType w:val="multilevel"/>
    <w:tmpl w:val="49EA088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2B62144A"/>
    <w:multiLevelType w:val="multilevel"/>
    <w:tmpl w:val="9BE29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  <w:color w:val="000000"/>
      </w:rPr>
    </w:lvl>
  </w:abstractNum>
  <w:abstractNum w:abstractNumId="4">
    <w:nsid w:val="2BD847E6"/>
    <w:multiLevelType w:val="multilevel"/>
    <w:tmpl w:val="E70AF9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000000"/>
      </w:rPr>
    </w:lvl>
  </w:abstractNum>
  <w:abstractNum w:abstractNumId="5">
    <w:nsid w:val="2DAE313E"/>
    <w:multiLevelType w:val="hybridMultilevel"/>
    <w:tmpl w:val="F32A26F8"/>
    <w:lvl w:ilvl="0" w:tplc="CF2C5A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D6F30"/>
    <w:multiLevelType w:val="multilevel"/>
    <w:tmpl w:val="890C1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1F796B"/>
    <w:multiLevelType w:val="multilevel"/>
    <w:tmpl w:val="E472AB20"/>
    <w:lvl w:ilvl="0">
      <w:start w:val="7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000000"/>
      </w:rPr>
    </w:lvl>
  </w:abstractNum>
  <w:abstractNum w:abstractNumId="8">
    <w:nsid w:val="39646680"/>
    <w:multiLevelType w:val="hybridMultilevel"/>
    <w:tmpl w:val="F02C72CA"/>
    <w:lvl w:ilvl="0" w:tplc="815C1646">
      <w:start w:val="10"/>
      <w:numFmt w:val="decimal"/>
      <w:lvlText w:val="%1."/>
      <w:lvlJc w:val="left"/>
      <w:pPr>
        <w:ind w:left="112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B740DB3"/>
    <w:multiLevelType w:val="hybridMultilevel"/>
    <w:tmpl w:val="1D56E730"/>
    <w:lvl w:ilvl="0" w:tplc="96F26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F705BB9"/>
    <w:multiLevelType w:val="hybridMultilevel"/>
    <w:tmpl w:val="1D56E730"/>
    <w:lvl w:ilvl="0" w:tplc="96F26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46E7AD5"/>
    <w:multiLevelType w:val="multilevel"/>
    <w:tmpl w:val="6BF8A29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>
    <w:nsid w:val="4B78799C"/>
    <w:multiLevelType w:val="multilevel"/>
    <w:tmpl w:val="5CB637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0F103C4"/>
    <w:multiLevelType w:val="multilevel"/>
    <w:tmpl w:val="5CB637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49066B2"/>
    <w:multiLevelType w:val="hybridMultilevel"/>
    <w:tmpl w:val="1366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574A8D"/>
    <w:multiLevelType w:val="multilevel"/>
    <w:tmpl w:val="809A320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>
    <w:nsid w:val="65497156"/>
    <w:multiLevelType w:val="hybridMultilevel"/>
    <w:tmpl w:val="59964498"/>
    <w:lvl w:ilvl="0" w:tplc="423A21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C83FCB"/>
    <w:multiLevelType w:val="hybridMultilevel"/>
    <w:tmpl w:val="1D56E730"/>
    <w:lvl w:ilvl="0" w:tplc="96F26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6B1B4A6A"/>
    <w:multiLevelType w:val="multilevel"/>
    <w:tmpl w:val="41FE39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2032028"/>
    <w:multiLevelType w:val="multilevel"/>
    <w:tmpl w:val="297E129E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  <w:color w:val="000000" w:themeColor="text1"/>
        <w:sz w:val="20"/>
      </w:rPr>
    </w:lvl>
  </w:abstractNum>
  <w:abstractNum w:abstractNumId="20">
    <w:nsid w:val="75AF7FED"/>
    <w:multiLevelType w:val="multilevel"/>
    <w:tmpl w:val="DA70A9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  <w:b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  <w:color w:val="000000"/>
      </w:rPr>
    </w:lvl>
  </w:abstractNum>
  <w:abstractNum w:abstractNumId="21">
    <w:nsid w:val="7CAD54EC"/>
    <w:multiLevelType w:val="hybridMultilevel"/>
    <w:tmpl w:val="D1CAB3F2"/>
    <w:lvl w:ilvl="0" w:tplc="7EE82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5"/>
  </w:num>
  <w:num w:numId="8">
    <w:abstractNumId w:val="2"/>
  </w:num>
  <w:num w:numId="9">
    <w:abstractNumId w:val="7"/>
  </w:num>
  <w:num w:numId="10">
    <w:abstractNumId w:val="18"/>
  </w:num>
  <w:num w:numId="11">
    <w:abstractNumId w:val="0"/>
  </w:num>
  <w:num w:numId="12">
    <w:abstractNumId w:val="19"/>
  </w:num>
  <w:num w:numId="13">
    <w:abstractNumId w:val="1"/>
  </w:num>
  <w:num w:numId="14">
    <w:abstractNumId w:val="16"/>
  </w:num>
  <w:num w:numId="15">
    <w:abstractNumId w:val="17"/>
  </w:num>
  <w:num w:numId="16">
    <w:abstractNumId w:val="4"/>
  </w:num>
  <w:num w:numId="17">
    <w:abstractNumId w:val="9"/>
  </w:num>
  <w:num w:numId="18">
    <w:abstractNumId w:val="14"/>
  </w:num>
  <w:num w:numId="19">
    <w:abstractNumId w:val="10"/>
  </w:num>
  <w:num w:numId="20">
    <w:abstractNumId w:val="6"/>
  </w:num>
  <w:num w:numId="21">
    <w:abstractNumId w:val="5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2A6"/>
    <w:rsid w:val="000016EC"/>
    <w:rsid w:val="0000197F"/>
    <w:rsid w:val="00002818"/>
    <w:rsid w:val="00004542"/>
    <w:rsid w:val="00004D38"/>
    <w:rsid w:val="0000550E"/>
    <w:rsid w:val="00005CA1"/>
    <w:rsid w:val="00006DE0"/>
    <w:rsid w:val="0000707E"/>
    <w:rsid w:val="000074A6"/>
    <w:rsid w:val="000075D6"/>
    <w:rsid w:val="00010631"/>
    <w:rsid w:val="00010C92"/>
    <w:rsid w:val="000131B3"/>
    <w:rsid w:val="00013A06"/>
    <w:rsid w:val="000163FE"/>
    <w:rsid w:val="00016B7E"/>
    <w:rsid w:val="00017A35"/>
    <w:rsid w:val="000205BD"/>
    <w:rsid w:val="000219D2"/>
    <w:rsid w:val="00021E11"/>
    <w:rsid w:val="00023526"/>
    <w:rsid w:val="0002620B"/>
    <w:rsid w:val="000264A2"/>
    <w:rsid w:val="0003223C"/>
    <w:rsid w:val="00035198"/>
    <w:rsid w:val="00035FDC"/>
    <w:rsid w:val="00036B08"/>
    <w:rsid w:val="00036E03"/>
    <w:rsid w:val="00037A26"/>
    <w:rsid w:val="000412E7"/>
    <w:rsid w:val="00042203"/>
    <w:rsid w:val="000422C1"/>
    <w:rsid w:val="0004282A"/>
    <w:rsid w:val="00042986"/>
    <w:rsid w:val="00042A4A"/>
    <w:rsid w:val="00043FF1"/>
    <w:rsid w:val="00044072"/>
    <w:rsid w:val="00046369"/>
    <w:rsid w:val="0004783A"/>
    <w:rsid w:val="0005237B"/>
    <w:rsid w:val="000527C0"/>
    <w:rsid w:val="000538A2"/>
    <w:rsid w:val="000541A7"/>
    <w:rsid w:val="0005521E"/>
    <w:rsid w:val="00055997"/>
    <w:rsid w:val="00057D08"/>
    <w:rsid w:val="000601CC"/>
    <w:rsid w:val="00060BCB"/>
    <w:rsid w:val="0006230D"/>
    <w:rsid w:val="000640B9"/>
    <w:rsid w:val="000654E4"/>
    <w:rsid w:val="0006783A"/>
    <w:rsid w:val="000713C6"/>
    <w:rsid w:val="00072042"/>
    <w:rsid w:val="00073FCB"/>
    <w:rsid w:val="00075C7B"/>
    <w:rsid w:val="00076693"/>
    <w:rsid w:val="000768D7"/>
    <w:rsid w:val="00077C2D"/>
    <w:rsid w:val="00081AA0"/>
    <w:rsid w:val="00084570"/>
    <w:rsid w:val="00084F23"/>
    <w:rsid w:val="00086B14"/>
    <w:rsid w:val="00090936"/>
    <w:rsid w:val="000932E2"/>
    <w:rsid w:val="0009382B"/>
    <w:rsid w:val="00094B39"/>
    <w:rsid w:val="00095790"/>
    <w:rsid w:val="0009624C"/>
    <w:rsid w:val="00096D23"/>
    <w:rsid w:val="00097AF7"/>
    <w:rsid w:val="000A0AC9"/>
    <w:rsid w:val="000A13C5"/>
    <w:rsid w:val="000A305D"/>
    <w:rsid w:val="000A33C9"/>
    <w:rsid w:val="000A45E2"/>
    <w:rsid w:val="000A4C86"/>
    <w:rsid w:val="000A5434"/>
    <w:rsid w:val="000A548C"/>
    <w:rsid w:val="000A59F4"/>
    <w:rsid w:val="000A60B8"/>
    <w:rsid w:val="000B0AD7"/>
    <w:rsid w:val="000B1C41"/>
    <w:rsid w:val="000B33FB"/>
    <w:rsid w:val="000B398E"/>
    <w:rsid w:val="000B3EEB"/>
    <w:rsid w:val="000B470D"/>
    <w:rsid w:val="000B6CD8"/>
    <w:rsid w:val="000B75BA"/>
    <w:rsid w:val="000C096D"/>
    <w:rsid w:val="000C0D69"/>
    <w:rsid w:val="000C1F36"/>
    <w:rsid w:val="000C3070"/>
    <w:rsid w:val="000C6070"/>
    <w:rsid w:val="000D0995"/>
    <w:rsid w:val="000D38A7"/>
    <w:rsid w:val="000D476B"/>
    <w:rsid w:val="000E0038"/>
    <w:rsid w:val="000E0795"/>
    <w:rsid w:val="000E0B54"/>
    <w:rsid w:val="000E19F5"/>
    <w:rsid w:val="000E2387"/>
    <w:rsid w:val="000E28FB"/>
    <w:rsid w:val="000E70E2"/>
    <w:rsid w:val="000F09E7"/>
    <w:rsid w:val="000F0CE4"/>
    <w:rsid w:val="000F0D1C"/>
    <w:rsid w:val="000F1869"/>
    <w:rsid w:val="000F3F8C"/>
    <w:rsid w:val="000F4122"/>
    <w:rsid w:val="000F49DD"/>
    <w:rsid w:val="000F4EAB"/>
    <w:rsid w:val="000F5652"/>
    <w:rsid w:val="000F5C12"/>
    <w:rsid w:val="000F70B9"/>
    <w:rsid w:val="000F7B98"/>
    <w:rsid w:val="00100583"/>
    <w:rsid w:val="001031ED"/>
    <w:rsid w:val="001041DF"/>
    <w:rsid w:val="00104837"/>
    <w:rsid w:val="001060CD"/>
    <w:rsid w:val="0010753D"/>
    <w:rsid w:val="0011040A"/>
    <w:rsid w:val="0011048E"/>
    <w:rsid w:val="001108A9"/>
    <w:rsid w:val="00113813"/>
    <w:rsid w:val="00113BE7"/>
    <w:rsid w:val="00115BC4"/>
    <w:rsid w:val="00122D61"/>
    <w:rsid w:val="00125F1B"/>
    <w:rsid w:val="00130049"/>
    <w:rsid w:val="001312BB"/>
    <w:rsid w:val="00136850"/>
    <w:rsid w:val="001455F1"/>
    <w:rsid w:val="00145712"/>
    <w:rsid w:val="0015699D"/>
    <w:rsid w:val="0015701A"/>
    <w:rsid w:val="00157A7D"/>
    <w:rsid w:val="00161001"/>
    <w:rsid w:val="00161392"/>
    <w:rsid w:val="001651E2"/>
    <w:rsid w:val="001676C3"/>
    <w:rsid w:val="00167A10"/>
    <w:rsid w:val="001712FB"/>
    <w:rsid w:val="00172014"/>
    <w:rsid w:val="001721FA"/>
    <w:rsid w:val="0017363D"/>
    <w:rsid w:val="001744E3"/>
    <w:rsid w:val="0018072B"/>
    <w:rsid w:val="00180948"/>
    <w:rsid w:val="00181C7E"/>
    <w:rsid w:val="001825AF"/>
    <w:rsid w:val="00182B24"/>
    <w:rsid w:val="00182B52"/>
    <w:rsid w:val="00182E23"/>
    <w:rsid w:val="001879B6"/>
    <w:rsid w:val="0019067B"/>
    <w:rsid w:val="001930F6"/>
    <w:rsid w:val="00193865"/>
    <w:rsid w:val="00193E3D"/>
    <w:rsid w:val="00194298"/>
    <w:rsid w:val="00195A70"/>
    <w:rsid w:val="0019685D"/>
    <w:rsid w:val="00196FE9"/>
    <w:rsid w:val="001A094A"/>
    <w:rsid w:val="001A0AA1"/>
    <w:rsid w:val="001A17AD"/>
    <w:rsid w:val="001A1DA4"/>
    <w:rsid w:val="001A3EDE"/>
    <w:rsid w:val="001A46FE"/>
    <w:rsid w:val="001A7939"/>
    <w:rsid w:val="001B0EA7"/>
    <w:rsid w:val="001B2471"/>
    <w:rsid w:val="001B2481"/>
    <w:rsid w:val="001B2A5C"/>
    <w:rsid w:val="001B4172"/>
    <w:rsid w:val="001B50E8"/>
    <w:rsid w:val="001B5379"/>
    <w:rsid w:val="001B5655"/>
    <w:rsid w:val="001B5F81"/>
    <w:rsid w:val="001C1CDC"/>
    <w:rsid w:val="001C2018"/>
    <w:rsid w:val="001C24D8"/>
    <w:rsid w:val="001C2BC6"/>
    <w:rsid w:val="001C374F"/>
    <w:rsid w:val="001C463B"/>
    <w:rsid w:val="001C557C"/>
    <w:rsid w:val="001C7BD5"/>
    <w:rsid w:val="001C7C36"/>
    <w:rsid w:val="001D015D"/>
    <w:rsid w:val="001D1A83"/>
    <w:rsid w:val="001D22E2"/>
    <w:rsid w:val="001D3075"/>
    <w:rsid w:val="001D413B"/>
    <w:rsid w:val="001D46F6"/>
    <w:rsid w:val="001D5785"/>
    <w:rsid w:val="001D6CB5"/>
    <w:rsid w:val="001E05F0"/>
    <w:rsid w:val="001E157B"/>
    <w:rsid w:val="001E39D7"/>
    <w:rsid w:val="001E5596"/>
    <w:rsid w:val="001F2531"/>
    <w:rsid w:val="001F326C"/>
    <w:rsid w:val="001F35CE"/>
    <w:rsid w:val="001F3CA1"/>
    <w:rsid w:val="001F5855"/>
    <w:rsid w:val="001F6734"/>
    <w:rsid w:val="001F734A"/>
    <w:rsid w:val="00200F23"/>
    <w:rsid w:val="002029CB"/>
    <w:rsid w:val="00203D96"/>
    <w:rsid w:val="00206E15"/>
    <w:rsid w:val="00212BAA"/>
    <w:rsid w:val="002132A6"/>
    <w:rsid w:val="00215FA6"/>
    <w:rsid w:val="00217871"/>
    <w:rsid w:val="00222255"/>
    <w:rsid w:val="002238E4"/>
    <w:rsid w:val="0022390B"/>
    <w:rsid w:val="00225F81"/>
    <w:rsid w:val="00230985"/>
    <w:rsid w:val="00233405"/>
    <w:rsid w:val="00234C05"/>
    <w:rsid w:val="00235849"/>
    <w:rsid w:val="00244404"/>
    <w:rsid w:val="00246D5C"/>
    <w:rsid w:val="00252FF5"/>
    <w:rsid w:val="00253278"/>
    <w:rsid w:val="00253798"/>
    <w:rsid w:val="00255558"/>
    <w:rsid w:val="00261921"/>
    <w:rsid w:val="00262198"/>
    <w:rsid w:val="00266D87"/>
    <w:rsid w:val="00267529"/>
    <w:rsid w:val="00267798"/>
    <w:rsid w:val="00267F6B"/>
    <w:rsid w:val="002701C9"/>
    <w:rsid w:val="00270298"/>
    <w:rsid w:val="00270FB1"/>
    <w:rsid w:val="00272071"/>
    <w:rsid w:val="00275A6D"/>
    <w:rsid w:val="0027627A"/>
    <w:rsid w:val="002766FD"/>
    <w:rsid w:val="00283041"/>
    <w:rsid w:val="00283849"/>
    <w:rsid w:val="00284794"/>
    <w:rsid w:val="00284BA3"/>
    <w:rsid w:val="00284BB4"/>
    <w:rsid w:val="00287C58"/>
    <w:rsid w:val="00290044"/>
    <w:rsid w:val="00290683"/>
    <w:rsid w:val="0029278B"/>
    <w:rsid w:val="0029361B"/>
    <w:rsid w:val="00293D2D"/>
    <w:rsid w:val="002945E9"/>
    <w:rsid w:val="00294DE9"/>
    <w:rsid w:val="002953DB"/>
    <w:rsid w:val="002958F3"/>
    <w:rsid w:val="00295D76"/>
    <w:rsid w:val="0029693D"/>
    <w:rsid w:val="002A1AE3"/>
    <w:rsid w:val="002A3935"/>
    <w:rsid w:val="002A4572"/>
    <w:rsid w:val="002A6579"/>
    <w:rsid w:val="002B2276"/>
    <w:rsid w:val="002B3DAF"/>
    <w:rsid w:val="002B449D"/>
    <w:rsid w:val="002B6158"/>
    <w:rsid w:val="002B7ADD"/>
    <w:rsid w:val="002C2E7C"/>
    <w:rsid w:val="002C381F"/>
    <w:rsid w:val="002C49D5"/>
    <w:rsid w:val="002C5E15"/>
    <w:rsid w:val="002C63D9"/>
    <w:rsid w:val="002D021A"/>
    <w:rsid w:val="002D139F"/>
    <w:rsid w:val="002D20E4"/>
    <w:rsid w:val="002D2E5A"/>
    <w:rsid w:val="002D3F84"/>
    <w:rsid w:val="002D66D8"/>
    <w:rsid w:val="002D719F"/>
    <w:rsid w:val="002E0B07"/>
    <w:rsid w:val="002E1D62"/>
    <w:rsid w:val="002E36B2"/>
    <w:rsid w:val="002E38FE"/>
    <w:rsid w:val="002E3A5A"/>
    <w:rsid w:val="002E4406"/>
    <w:rsid w:val="002E6082"/>
    <w:rsid w:val="002E6514"/>
    <w:rsid w:val="002E69DA"/>
    <w:rsid w:val="002F2A2A"/>
    <w:rsid w:val="002F2CAE"/>
    <w:rsid w:val="002F68BC"/>
    <w:rsid w:val="003014DA"/>
    <w:rsid w:val="003108E7"/>
    <w:rsid w:val="003115F6"/>
    <w:rsid w:val="00311E7D"/>
    <w:rsid w:val="00313D5C"/>
    <w:rsid w:val="00314419"/>
    <w:rsid w:val="00321C84"/>
    <w:rsid w:val="003222D7"/>
    <w:rsid w:val="003224C3"/>
    <w:rsid w:val="00324B99"/>
    <w:rsid w:val="003258B7"/>
    <w:rsid w:val="00325B46"/>
    <w:rsid w:val="00327DF8"/>
    <w:rsid w:val="0033048C"/>
    <w:rsid w:val="00331C54"/>
    <w:rsid w:val="00332996"/>
    <w:rsid w:val="00332CB2"/>
    <w:rsid w:val="003334C7"/>
    <w:rsid w:val="0033622D"/>
    <w:rsid w:val="00337B2A"/>
    <w:rsid w:val="00340A75"/>
    <w:rsid w:val="00341382"/>
    <w:rsid w:val="00341824"/>
    <w:rsid w:val="003437F5"/>
    <w:rsid w:val="00343B7E"/>
    <w:rsid w:val="00346D62"/>
    <w:rsid w:val="00350343"/>
    <w:rsid w:val="00352906"/>
    <w:rsid w:val="00353E73"/>
    <w:rsid w:val="00354B1E"/>
    <w:rsid w:val="00355B63"/>
    <w:rsid w:val="0035662B"/>
    <w:rsid w:val="00357268"/>
    <w:rsid w:val="003612F8"/>
    <w:rsid w:val="00361619"/>
    <w:rsid w:val="003662B9"/>
    <w:rsid w:val="00371AC8"/>
    <w:rsid w:val="00372CD6"/>
    <w:rsid w:val="00374DBE"/>
    <w:rsid w:val="003772BC"/>
    <w:rsid w:val="00382A7E"/>
    <w:rsid w:val="00384CF9"/>
    <w:rsid w:val="00385868"/>
    <w:rsid w:val="0038601A"/>
    <w:rsid w:val="00390E12"/>
    <w:rsid w:val="003915E1"/>
    <w:rsid w:val="00391B7B"/>
    <w:rsid w:val="00392097"/>
    <w:rsid w:val="003957EF"/>
    <w:rsid w:val="00396EA4"/>
    <w:rsid w:val="003A2E66"/>
    <w:rsid w:val="003A7597"/>
    <w:rsid w:val="003A7FFE"/>
    <w:rsid w:val="003B03C4"/>
    <w:rsid w:val="003B2398"/>
    <w:rsid w:val="003B3CF9"/>
    <w:rsid w:val="003B548C"/>
    <w:rsid w:val="003B6DBE"/>
    <w:rsid w:val="003B7D4B"/>
    <w:rsid w:val="003B7E6D"/>
    <w:rsid w:val="003C265B"/>
    <w:rsid w:val="003C3588"/>
    <w:rsid w:val="003C48CE"/>
    <w:rsid w:val="003D2D4E"/>
    <w:rsid w:val="003D371D"/>
    <w:rsid w:val="003D4421"/>
    <w:rsid w:val="003D7D0D"/>
    <w:rsid w:val="003E0C58"/>
    <w:rsid w:val="003E0D5C"/>
    <w:rsid w:val="003E219B"/>
    <w:rsid w:val="003E269F"/>
    <w:rsid w:val="003E3347"/>
    <w:rsid w:val="003E4B1B"/>
    <w:rsid w:val="003E5581"/>
    <w:rsid w:val="003E5903"/>
    <w:rsid w:val="003E7CF0"/>
    <w:rsid w:val="003F04CC"/>
    <w:rsid w:val="003F182A"/>
    <w:rsid w:val="003F1B56"/>
    <w:rsid w:val="003F1C1D"/>
    <w:rsid w:val="003F319D"/>
    <w:rsid w:val="003F4112"/>
    <w:rsid w:val="003F54F6"/>
    <w:rsid w:val="003F6C22"/>
    <w:rsid w:val="004008F8"/>
    <w:rsid w:val="004042DC"/>
    <w:rsid w:val="004070E8"/>
    <w:rsid w:val="00411528"/>
    <w:rsid w:val="004135E8"/>
    <w:rsid w:val="00415BE0"/>
    <w:rsid w:val="0041654E"/>
    <w:rsid w:val="004214E5"/>
    <w:rsid w:val="00422E76"/>
    <w:rsid w:val="004243DF"/>
    <w:rsid w:val="00425A5D"/>
    <w:rsid w:val="004269EF"/>
    <w:rsid w:val="004277B9"/>
    <w:rsid w:val="00430532"/>
    <w:rsid w:val="004305C5"/>
    <w:rsid w:val="004308E3"/>
    <w:rsid w:val="004309F4"/>
    <w:rsid w:val="00432AEE"/>
    <w:rsid w:val="00435AA0"/>
    <w:rsid w:val="0043681E"/>
    <w:rsid w:val="00437D5B"/>
    <w:rsid w:val="00440C00"/>
    <w:rsid w:val="00441A18"/>
    <w:rsid w:val="00442BF9"/>
    <w:rsid w:val="00443855"/>
    <w:rsid w:val="004452C3"/>
    <w:rsid w:val="00446563"/>
    <w:rsid w:val="00446C05"/>
    <w:rsid w:val="0044781C"/>
    <w:rsid w:val="0045482D"/>
    <w:rsid w:val="00455BE1"/>
    <w:rsid w:val="004567BF"/>
    <w:rsid w:val="00457629"/>
    <w:rsid w:val="004621A2"/>
    <w:rsid w:val="004656BE"/>
    <w:rsid w:val="00465DD8"/>
    <w:rsid w:val="00470BE4"/>
    <w:rsid w:val="00470C99"/>
    <w:rsid w:val="0047436F"/>
    <w:rsid w:val="004805FF"/>
    <w:rsid w:val="00480E80"/>
    <w:rsid w:val="00486840"/>
    <w:rsid w:val="00490D14"/>
    <w:rsid w:val="00491254"/>
    <w:rsid w:val="00491BB6"/>
    <w:rsid w:val="00491E94"/>
    <w:rsid w:val="004926CD"/>
    <w:rsid w:val="00493BC7"/>
    <w:rsid w:val="004A176C"/>
    <w:rsid w:val="004A23D0"/>
    <w:rsid w:val="004A42D5"/>
    <w:rsid w:val="004A538F"/>
    <w:rsid w:val="004A70F6"/>
    <w:rsid w:val="004A7E62"/>
    <w:rsid w:val="004B0A6F"/>
    <w:rsid w:val="004B0CE6"/>
    <w:rsid w:val="004B1671"/>
    <w:rsid w:val="004B35E3"/>
    <w:rsid w:val="004B3A93"/>
    <w:rsid w:val="004B3F7D"/>
    <w:rsid w:val="004B6BB7"/>
    <w:rsid w:val="004C0B45"/>
    <w:rsid w:val="004C0F87"/>
    <w:rsid w:val="004C130D"/>
    <w:rsid w:val="004C2C56"/>
    <w:rsid w:val="004C302E"/>
    <w:rsid w:val="004C5DCB"/>
    <w:rsid w:val="004C79C2"/>
    <w:rsid w:val="004C7F90"/>
    <w:rsid w:val="004D0A8D"/>
    <w:rsid w:val="004D0DD6"/>
    <w:rsid w:val="004D21E4"/>
    <w:rsid w:val="004D4747"/>
    <w:rsid w:val="004D6F6C"/>
    <w:rsid w:val="004D7324"/>
    <w:rsid w:val="004E07DA"/>
    <w:rsid w:val="004E172A"/>
    <w:rsid w:val="004E1E20"/>
    <w:rsid w:val="004E2320"/>
    <w:rsid w:val="004E3BE2"/>
    <w:rsid w:val="004E47D0"/>
    <w:rsid w:val="004E4840"/>
    <w:rsid w:val="004E52B0"/>
    <w:rsid w:val="004E54E0"/>
    <w:rsid w:val="004E5B78"/>
    <w:rsid w:val="004E66A5"/>
    <w:rsid w:val="004E7E1E"/>
    <w:rsid w:val="004F1043"/>
    <w:rsid w:val="004F199E"/>
    <w:rsid w:val="004F1E08"/>
    <w:rsid w:val="004F310F"/>
    <w:rsid w:val="004F36D6"/>
    <w:rsid w:val="004F51DF"/>
    <w:rsid w:val="004F766A"/>
    <w:rsid w:val="00500828"/>
    <w:rsid w:val="00501C5F"/>
    <w:rsid w:val="0050225F"/>
    <w:rsid w:val="00503626"/>
    <w:rsid w:val="00506645"/>
    <w:rsid w:val="005071A3"/>
    <w:rsid w:val="00511CA8"/>
    <w:rsid w:val="005208AF"/>
    <w:rsid w:val="0052163F"/>
    <w:rsid w:val="00525FF2"/>
    <w:rsid w:val="00530234"/>
    <w:rsid w:val="0053107E"/>
    <w:rsid w:val="0053235C"/>
    <w:rsid w:val="005338CB"/>
    <w:rsid w:val="005338E5"/>
    <w:rsid w:val="0053405F"/>
    <w:rsid w:val="00535E8B"/>
    <w:rsid w:val="00536D00"/>
    <w:rsid w:val="00541978"/>
    <w:rsid w:val="0054235C"/>
    <w:rsid w:val="005424F0"/>
    <w:rsid w:val="0054468F"/>
    <w:rsid w:val="0054560A"/>
    <w:rsid w:val="00546D82"/>
    <w:rsid w:val="00547298"/>
    <w:rsid w:val="0054788D"/>
    <w:rsid w:val="0055103F"/>
    <w:rsid w:val="00551AD2"/>
    <w:rsid w:val="00552ED8"/>
    <w:rsid w:val="00553060"/>
    <w:rsid w:val="00555A09"/>
    <w:rsid w:val="00556F66"/>
    <w:rsid w:val="0056010A"/>
    <w:rsid w:val="00560DFB"/>
    <w:rsid w:val="00561557"/>
    <w:rsid w:val="00563216"/>
    <w:rsid w:val="00563466"/>
    <w:rsid w:val="005668AF"/>
    <w:rsid w:val="0056755F"/>
    <w:rsid w:val="005676A2"/>
    <w:rsid w:val="00572D8E"/>
    <w:rsid w:val="005732C8"/>
    <w:rsid w:val="0057343A"/>
    <w:rsid w:val="005735BF"/>
    <w:rsid w:val="00577A45"/>
    <w:rsid w:val="00581AEF"/>
    <w:rsid w:val="0058234E"/>
    <w:rsid w:val="00582C16"/>
    <w:rsid w:val="00583BBA"/>
    <w:rsid w:val="005871B8"/>
    <w:rsid w:val="005916A0"/>
    <w:rsid w:val="005923F6"/>
    <w:rsid w:val="00592E3C"/>
    <w:rsid w:val="00593349"/>
    <w:rsid w:val="005968B3"/>
    <w:rsid w:val="00596C4A"/>
    <w:rsid w:val="00596F1A"/>
    <w:rsid w:val="00596F66"/>
    <w:rsid w:val="005975C7"/>
    <w:rsid w:val="005A3FEB"/>
    <w:rsid w:val="005A4D51"/>
    <w:rsid w:val="005A7000"/>
    <w:rsid w:val="005A7DC9"/>
    <w:rsid w:val="005B026A"/>
    <w:rsid w:val="005B07E9"/>
    <w:rsid w:val="005B0BF8"/>
    <w:rsid w:val="005B1D76"/>
    <w:rsid w:val="005B4A42"/>
    <w:rsid w:val="005B5FBF"/>
    <w:rsid w:val="005C058B"/>
    <w:rsid w:val="005C08DD"/>
    <w:rsid w:val="005C0C48"/>
    <w:rsid w:val="005C1532"/>
    <w:rsid w:val="005C1822"/>
    <w:rsid w:val="005C40D0"/>
    <w:rsid w:val="005C4A8E"/>
    <w:rsid w:val="005C5F4D"/>
    <w:rsid w:val="005D2DF8"/>
    <w:rsid w:val="005D3149"/>
    <w:rsid w:val="005D4092"/>
    <w:rsid w:val="005D4C6E"/>
    <w:rsid w:val="005D4D87"/>
    <w:rsid w:val="005D72B3"/>
    <w:rsid w:val="005E063F"/>
    <w:rsid w:val="005E0AB0"/>
    <w:rsid w:val="005E25DC"/>
    <w:rsid w:val="005E5C45"/>
    <w:rsid w:val="005F3774"/>
    <w:rsid w:val="005F39F7"/>
    <w:rsid w:val="005F6EF0"/>
    <w:rsid w:val="006045A1"/>
    <w:rsid w:val="00604646"/>
    <w:rsid w:val="00616288"/>
    <w:rsid w:val="006167C0"/>
    <w:rsid w:val="0061754B"/>
    <w:rsid w:val="0061795A"/>
    <w:rsid w:val="006202EC"/>
    <w:rsid w:val="0062494D"/>
    <w:rsid w:val="00626640"/>
    <w:rsid w:val="0062737F"/>
    <w:rsid w:val="0063187B"/>
    <w:rsid w:val="00632657"/>
    <w:rsid w:val="006354FA"/>
    <w:rsid w:val="00640866"/>
    <w:rsid w:val="006417A7"/>
    <w:rsid w:val="006427BC"/>
    <w:rsid w:val="006442DB"/>
    <w:rsid w:val="00645D5B"/>
    <w:rsid w:val="00646A8D"/>
    <w:rsid w:val="006474E9"/>
    <w:rsid w:val="00647B8C"/>
    <w:rsid w:val="00647C6B"/>
    <w:rsid w:val="0065217B"/>
    <w:rsid w:val="0065385E"/>
    <w:rsid w:val="00654B6F"/>
    <w:rsid w:val="00655175"/>
    <w:rsid w:val="00655C75"/>
    <w:rsid w:val="006603CA"/>
    <w:rsid w:val="00660D19"/>
    <w:rsid w:val="006620B8"/>
    <w:rsid w:val="00663049"/>
    <w:rsid w:val="00663555"/>
    <w:rsid w:val="006636B3"/>
    <w:rsid w:val="00664DEA"/>
    <w:rsid w:val="00665550"/>
    <w:rsid w:val="00665598"/>
    <w:rsid w:val="006657C8"/>
    <w:rsid w:val="00666CA1"/>
    <w:rsid w:val="0066750B"/>
    <w:rsid w:val="00667E87"/>
    <w:rsid w:val="00671440"/>
    <w:rsid w:val="00671B9E"/>
    <w:rsid w:val="00672E96"/>
    <w:rsid w:val="00673D3D"/>
    <w:rsid w:val="006772B5"/>
    <w:rsid w:val="00680009"/>
    <w:rsid w:val="00682CCF"/>
    <w:rsid w:val="00683212"/>
    <w:rsid w:val="00683BA8"/>
    <w:rsid w:val="00683EF2"/>
    <w:rsid w:val="0068422F"/>
    <w:rsid w:val="006843C7"/>
    <w:rsid w:val="006858F1"/>
    <w:rsid w:val="00685989"/>
    <w:rsid w:val="00685D24"/>
    <w:rsid w:val="00686A1B"/>
    <w:rsid w:val="00686D1D"/>
    <w:rsid w:val="006903C1"/>
    <w:rsid w:val="00690607"/>
    <w:rsid w:val="0069173E"/>
    <w:rsid w:val="0069228C"/>
    <w:rsid w:val="006929FE"/>
    <w:rsid w:val="00692FE9"/>
    <w:rsid w:val="006930F7"/>
    <w:rsid w:val="00695EB4"/>
    <w:rsid w:val="00696D7A"/>
    <w:rsid w:val="00696E9A"/>
    <w:rsid w:val="0069727C"/>
    <w:rsid w:val="00697F5A"/>
    <w:rsid w:val="006A04F8"/>
    <w:rsid w:val="006A211D"/>
    <w:rsid w:val="006A2C35"/>
    <w:rsid w:val="006A2DD9"/>
    <w:rsid w:val="006A2DE2"/>
    <w:rsid w:val="006A32D7"/>
    <w:rsid w:val="006A40CD"/>
    <w:rsid w:val="006A5E2E"/>
    <w:rsid w:val="006A6AB8"/>
    <w:rsid w:val="006B3A05"/>
    <w:rsid w:val="006B448B"/>
    <w:rsid w:val="006B492C"/>
    <w:rsid w:val="006B4CB6"/>
    <w:rsid w:val="006B5316"/>
    <w:rsid w:val="006C1D62"/>
    <w:rsid w:val="006C2AF2"/>
    <w:rsid w:val="006C7295"/>
    <w:rsid w:val="006D08D0"/>
    <w:rsid w:val="006D1733"/>
    <w:rsid w:val="006D1955"/>
    <w:rsid w:val="006D2173"/>
    <w:rsid w:val="006D24A9"/>
    <w:rsid w:val="006D39F7"/>
    <w:rsid w:val="006D463D"/>
    <w:rsid w:val="006D56FE"/>
    <w:rsid w:val="006D7565"/>
    <w:rsid w:val="006E028C"/>
    <w:rsid w:val="006E18B6"/>
    <w:rsid w:val="006E2604"/>
    <w:rsid w:val="006E2E15"/>
    <w:rsid w:val="006E5CC6"/>
    <w:rsid w:val="006E5D0D"/>
    <w:rsid w:val="006E607F"/>
    <w:rsid w:val="006E6945"/>
    <w:rsid w:val="006E6D77"/>
    <w:rsid w:val="006E7C47"/>
    <w:rsid w:val="006F0AE4"/>
    <w:rsid w:val="006F0DE4"/>
    <w:rsid w:val="006F2081"/>
    <w:rsid w:val="006F261F"/>
    <w:rsid w:val="006F2BBF"/>
    <w:rsid w:val="006F470F"/>
    <w:rsid w:val="00704903"/>
    <w:rsid w:val="00705621"/>
    <w:rsid w:val="007077D5"/>
    <w:rsid w:val="007107E6"/>
    <w:rsid w:val="00711145"/>
    <w:rsid w:val="00711E32"/>
    <w:rsid w:val="00712D35"/>
    <w:rsid w:val="00715574"/>
    <w:rsid w:val="007157EE"/>
    <w:rsid w:val="00716D16"/>
    <w:rsid w:val="00717FAC"/>
    <w:rsid w:val="00720114"/>
    <w:rsid w:val="0072213F"/>
    <w:rsid w:val="0072279A"/>
    <w:rsid w:val="007234BE"/>
    <w:rsid w:val="00725132"/>
    <w:rsid w:val="00726E3E"/>
    <w:rsid w:val="00727E01"/>
    <w:rsid w:val="007303ED"/>
    <w:rsid w:val="0073347B"/>
    <w:rsid w:val="007334EA"/>
    <w:rsid w:val="00733DEE"/>
    <w:rsid w:val="00734640"/>
    <w:rsid w:val="0074191C"/>
    <w:rsid w:val="00744631"/>
    <w:rsid w:val="00745185"/>
    <w:rsid w:val="0075075F"/>
    <w:rsid w:val="007521AF"/>
    <w:rsid w:val="0075230B"/>
    <w:rsid w:val="00753C25"/>
    <w:rsid w:val="00753D38"/>
    <w:rsid w:val="00753FD0"/>
    <w:rsid w:val="00755EE9"/>
    <w:rsid w:val="00756366"/>
    <w:rsid w:val="00756602"/>
    <w:rsid w:val="007571D0"/>
    <w:rsid w:val="0075758B"/>
    <w:rsid w:val="00760596"/>
    <w:rsid w:val="007612A5"/>
    <w:rsid w:val="00761CA7"/>
    <w:rsid w:val="00762DE7"/>
    <w:rsid w:val="00763CC8"/>
    <w:rsid w:val="00765776"/>
    <w:rsid w:val="00765CB5"/>
    <w:rsid w:val="007671AC"/>
    <w:rsid w:val="00770D79"/>
    <w:rsid w:val="00771256"/>
    <w:rsid w:val="0077280D"/>
    <w:rsid w:val="00773E12"/>
    <w:rsid w:val="007752DA"/>
    <w:rsid w:val="0078256D"/>
    <w:rsid w:val="00786DC5"/>
    <w:rsid w:val="00792A80"/>
    <w:rsid w:val="0079300F"/>
    <w:rsid w:val="00794052"/>
    <w:rsid w:val="00794205"/>
    <w:rsid w:val="0079434E"/>
    <w:rsid w:val="00796815"/>
    <w:rsid w:val="00797F34"/>
    <w:rsid w:val="007A1A4F"/>
    <w:rsid w:val="007A46EA"/>
    <w:rsid w:val="007A4C01"/>
    <w:rsid w:val="007A4F6C"/>
    <w:rsid w:val="007A70D7"/>
    <w:rsid w:val="007B0841"/>
    <w:rsid w:val="007B09A8"/>
    <w:rsid w:val="007B11DE"/>
    <w:rsid w:val="007B12F6"/>
    <w:rsid w:val="007B1E30"/>
    <w:rsid w:val="007B3CD0"/>
    <w:rsid w:val="007B6155"/>
    <w:rsid w:val="007B6AAD"/>
    <w:rsid w:val="007B77FE"/>
    <w:rsid w:val="007C0AB6"/>
    <w:rsid w:val="007C1F7D"/>
    <w:rsid w:val="007C3E0B"/>
    <w:rsid w:val="007C4B84"/>
    <w:rsid w:val="007C4F65"/>
    <w:rsid w:val="007C5733"/>
    <w:rsid w:val="007C5FFA"/>
    <w:rsid w:val="007C7767"/>
    <w:rsid w:val="007D097F"/>
    <w:rsid w:val="007D23C8"/>
    <w:rsid w:val="007D33EA"/>
    <w:rsid w:val="007D3674"/>
    <w:rsid w:val="007D4591"/>
    <w:rsid w:val="007D67E5"/>
    <w:rsid w:val="007D6B6A"/>
    <w:rsid w:val="007D6D8C"/>
    <w:rsid w:val="007D7D0A"/>
    <w:rsid w:val="007E0089"/>
    <w:rsid w:val="007E043E"/>
    <w:rsid w:val="007E1F59"/>
    <w:rsid w:val="007E20DF"/>
    <w:rsid w:val="007E220E"/>
    <w:rsid w:val="007E3C03"/>
    <w:rsid w:val="007E60A0"/>
    <w:rsid w:val="007E6CAE"/>
    <w:rsid w:val="007F01EA"/>
    <w:rsid w:val="007F09F1"/>
    <w:rsid w:val="007F283C"/>
    <w:rsid w:val="007F460D"/>
    <w:rsid w:val="007F7EF9"/>
    <w:rsid w:val="00800A3D"/>
    <w:rsid w:val="00803788"/>
    <w:rsid w:val="00804764"/>
    <w:rsid w:val="00805C07"/>
    <w:rsid w:val="00810AEF"/>
    <w:rsid w:val="00813995"/>
    <w:rsid w:val="00814825"/>
    <w:rsid w:val="00815D29"/>
    <w:rsid w:val="008171FF"/>
    <w:rsid w:val="0082015D"/>
    <w:rsid w:val="008228D9"/>
    <w:rsid w:val="008233EA"/>
    <w:rsid w:val="0082449F"/>
    <w:rsid w:val="00830ED8"/>
    <w:rsid w:val="008327C1"/>
    <w:rsid w:val="00840B17"/>
    <w:rsid w:val="00840C1D"/>
    <w:rsid w:val="0084155F"/>
    <w:rsid w:val="00842601"/>
    <w:rsid w:val="00842B4B"/>
    <w:rsid w:val="00843785"/>
    <w:rsid w:val="0084438D"/>
    <w:rsid w:val="00846E86"/>
    <w:rsid w:val="0085104F"/>
    <w:rsid w:val="00851A94"/>
    <w:rsid w:val="008536C3"/>
    <w:rsid w:val="00853793"/>
    <w:rsid w:val="00853D0A"/>
    <w:rsid w:val="00854625"/>
    <w:rsid w:val="00855435"/>
    <w:rsid w:val="0085596F"/>
    <w:rsid w:val="0085777B"/>
    <w:rsid w:val="00860B39"/>
    <w:rsid w:val="0086175C"/>
    <w:rsid w:val="00862037"/>
    <w:rsid w:val="008624CD"/>
    <w:rsid w:val="00863BBF"/>
    <w:rsid w:val="00863C5C"/>
    <w:rsid w:val="00864D3D"/>
    <w:rsid w:val="008665AD"/>
    <w:rsid w:val="0087067D"/>
    <w:rsid w:val="00870D93"/>
    <w:rsid w:val="0087477A"/>
    <w:rsid w:val="00876594"/>
    <w:rsid w:val="00883F7D"/>
    <w:rsid w:val="008841F2"/>
    <w:rsid w:val="00884A2D"/>
    <w:rsid w:val="008850B0"/>
    <w:rsid w:val="00887044"/>
    <w:rsid w:val="0088740C"/>
    <w:rsid w:val="00891D82"/>
    <w:rsid w:val="008924BC"/>
    <w:rsid w:val="0089407E"/>
    <w:rsid w:val="008958DE"/>
    <w:rsid w:val="008964B7"/>
    <w:rsid w:val="008A39BB"/>
    <w:rsid w:val="008A4A10"/>
    <w:rsid w:val="008A4E21"/>
    <w:rsid w:val="008A55B3"/>
    <w:rsid w:val="008A594D"/>
    <w:rsid w:val="008A6E58"/>
    <w:rsid w:val="008B0E32"/>
    <w:rsid w:val="008B0EFC"/>
    <w:rsid w:val="008B165B"/>
    <w:rsid w:val="008B1785"/>
    <w:rsid w:val="008B6B43"/>
    <w:rsid w:val="008C37F1"/>
    <w:rsid w:val="008C3AB4"/>
    <w:rsid w:val="008D0CFF"/>
    <w:rsid w:val="008D152A"/>
    <w:rsid w:val="008D3DEE"/>
    <w:rsid w:val="008D4568"/>
    <w:rsid w:val="008D5940"/>
    <w:rsid w:val="008D5AFE"/>
    <w:rsid w:val="008D67A0"/>
    <w:rsid w:val="008D78D4"/>
    <w:rsid w:val="008D7D76"/>
    <w:rsid w:val="008E0448"/>
    <w:rsid w:val="008E12B1"/>
    <w:rsid w:val="008E4328"/>
    <w:rsid w:val="008E48CD"/>
    <w:rsid w:val="008E56F7"/>
    <w:rsid w:val="008E7246"/>
    <w:rsid w:val="008E7A6B"/>
    <w:rsid w:val="008F085D"/>
    <w:rsid w:val="008F5009"/>
    <w:rsid w:val="008F6742"/>
    <w:rsid w:val="00900201"/>
    <w:rsid w:val="00903637"/>
    <w:rsid w:val="009045F2"/>
    <w:rsid w:val="0090567E"/>
    <w:rsid w:val="009124DF"/>
    <w:rsid w:val="00913E6C"/>
    <w:rsid w:val="00915BFE"/>
    <w:rsid w:val="00916FB7"/>
    <w:rsid w:val="00917B1F"/>
    <w:rsid w:val="00922DDF"/>
    <w:rsid w:val="009237E0"/>
    <w:rsid w:val="00924B94"/>
    <w:rsid w:val="00925C0A"/>
    <w:rsid w:val="00927D75"/>
    <w:rsid w:val="009305FC"/>
    <w:rsid w:val="0093279B"/>
    <w:rsid w:val="009333F0"/>
    <w:rsid w:val="00937CE6"/>
    <w:rsid w:val="00940201"/>
    <w:rsid w:val="009410F0"/>
    <w:rsid w:val="00942473"/>
    <w:rsid w:val="00943566"/>
    <w:rsid w:val="0094420E"/>
    <w:rsid w:val="009448C5"/>
    <w:rsid w:val="00945A1F"/>
    <w:rsid w:val="00951DEF"/>
    <w:rsid w:val="00953799"/>
    <w:rsid w:val="00954B9F"/>
    <w:rsid w:val="0095552D"/>
    <w:rsid w:val="009601E2"/>
    <w:rsid w:val="00963C38"/>
    <w:rsid w:val="00963F69"/>
    <w:rsid w:val="009651D6"/>
    <w:rsid w:val="00965C0A"/>
    <w:rsid w:val="0096629C"/>
    <w:rsid w:val="009708FF"/>
    <w:rsid w:val="00972023"/>
    <w:rsid w:val="00973026"/>
    <w:rsid w:val="00973C7B"/>
    <w:rsid w:val="009743C5"/>
    <w:rsid w:val="00974B38"/>
    <w:rsid w:val="009758F3"/>
    <w:rsid w:val="009776EC"/>
    <w:rsid w:val="0098058C"/>
    <w:rsid w:val="00981489"/>
    <w:rsid w:val="009828F2"/>
    <w:rsid w:val="00985046"/>
    <w:rsid w:val="00992D59"/>
    <w:rsid w:val="00995BD5"/>
    <w:rsid w:val="00995C54"/>
    <w:rsid w:val="009974BC"/>
    <w:rsid w:val="00997A36"/>
    <w:rsid w:val="00997F69"/>
    <w:rsid w:val="009A3F9E"/>
    <w:rsid w:val="009A3FAA"/>
    <w:rsid w:val="009A4F7B"/>
    <w:rsid w:val="009B0AAF"/>
    <w:rsid w:val="009B17E9"/>
    <w:rsid w:val="009B1D04"/>
    <w:rsid w:val="009B3245"/>
    <w:rsid w:val="009B4B94"/>
    <w:rsid w:val="009B6056"/>
    <w:rsid w:val="009B61EA"/>
    <w:rsid w:val="009B6A41"/>
    <w:rsid w:val="009C1FA0"/>
    <w:rsid w:val="009C376C"/>
    <w:rsid w:val="009C6586"/>
    <w:rsid w:val="009C7BC7"/>
    <w:rsid w:val="009D42E0"/>
    <w:rsid w:val="009D4CCA"/>
    <w:rsid w:val="009D6E1B"/>
    <w:rsid w:val="009E0201"/>
    <w:rsid w:val="009E07BF"/>
    <w:rsid w:val="009E278E"/>
    <w:rsid w:val="009E33A8"/>
    <w:rsid w:val="009E5FAF"/>
    <w:rsid w:val="009E7650"/>
    <w:rsid w:val="009E7C84"/>
    <w:rsid w:val="009F01C0"/>
    <w:rsid w:val="009F0769"/>
    <w:rsid w:val="009F1C16"/>
    <w:rsid w:val="009F21F2"/>
    <w:rsid w:val="009F3663"/>
    <w:rsid w:val="009F4CE1"/>
    <w:rsid w:val="009F5193"/>
    <w:rsid w:val="009F6C49"/>
    <w:rsid w:val="00A0063C"/>
    <w:rsid w:val="00A00DE3"/>
    <w:rsid w:val="00A07558"/>
    <w:rsid w:val="00A07E43"/>
    <w:rsid w:val="00A10B53"/>
    <w:rsid w:val="00A12935"/>
    <w:rsid w:val="00A1638E"/>
    <w:rsid w:val="00A16E44"/>
    <w:rsid w:val="00A17948"/>
    <w:rsid w:val="00A22FE0"/>
    <w:rsid w:val="00A275ED"/>
    <w:rsid w:val="00A3147E"/>
    <w:rsid w:val="00A32529"/>
    <w:rsid w:val="00A33645"/>
    <w:rsid w:val="00A34377"/>
    <w:rsid w:val="00A34754"/>
    <w:rsid w:val="00A402E5"/>
    <w:rsid w:val="00A4097D"/>
    <w:rsid w:val="00A4150A"/>
    <w:rsid w:val="00A44644"/>
    <w:rsid w:val="00A446CA"/>
    <w:rsid w:val="00A452DF"/>
    <w:rsid w:val="00A454A2"/>
    <w:rsid w:val="00A4693F"/>
    <w:rsid w:val="00A46AB6"/>
    <w:rsid w:val="00A46DCA"/>
    <w:rsid w:val="00A53907"/>
    <w:rsid w:val="00A543E4"/>
    <w:rsid w:val="00A547F9"/>
    <w:rsid w:val="00A54904"/>
    <w:rsid w:val="00A55175"/>
    <w:rsid w:val="00A557CB"/>
    <w:rsid w:val="00A56BB5"/>
    <w:rsid w:val="00A57DBD"/>
    <w:rsid w:val="00A61B0D"/>
    <w:rsid w:val="00A64735"/>
    <w:rsid w:val="00A65BAD"/>
    <w:rsid w:val="00A66B81"/>
    <w:rsid w:val="00A705C2"/>
    <w:rsid w:val="00A7084A"/>
    <w:rsid w:val="00A71C67"/>
    <w:rsid w:val="00A723E1"/>
    <w:rsid w:val="00A74C79"/>
    <w:rsid w:val="00A759CD"/>
    <w:rsid w:val="00A7665B"/>
    <w:rsid w:val="00A76C50"/>
    <w:rsid w:val="00A76D9F"/>
    <w:rsid w:val="00A77C99"/>
    <w:rsid w:val="00A81113"/>
    <w:rsid w:val="00A81AAE"/>
    <w:rsid w:val="00A83106"/>
    <w:rsid w:val="00A84638"/>
    <w:rsid w:val="00A84910"/>
    <w:rsid w:val="00A84C9A"/>
    <w:rsid w:val="00A87712"/>
    <w:rsid w:val="00A9061F"/>
    <w:rsid w:val="00A9507C"/>
    <w:rsid w:val="00A9642D"/>
    <w:rsid w:val="00A97031"/>
    <w:rsid w:val="00AA1729"/>
    <w:rsid w:val="00AA1982"/>
    <w:rsid w:val="00AA1AA2"/>
    <w:rsid w:val="00AA1F4D"/>
    <w:rsid w:val="00AA26FB"/>
    <w:rsid w:val="00AA3505"/>
    <w:rsid w:val="00AA439F"/>
    <w:rsid w:val="00AA53E0"/>
    <w:rsid w:val="00AA66A4"/>
    <w:rsid w:val="00AA7527"/>
    <w:rsid w:val="00AB162D"/>
    <w:rsid w:val="00AB3F52"/>
    <w:rsid w:val="00AB436E"/>
    <w:rsid w:val="00AB4C97"/>
    <w:rsid w:val="00AB6D1E"/>
    <w:rsid w:val="00AB6E28"/>
    <w:rsid w:val="00AB6F05"/>
    <w:rsid w:val="00AC07A6"/>
    <w:rsid w:val="00AC136A"/>
    <w:rsid w:val="00AC1B54"/>
    <w:rsid w:val="00AC226C"/>
    <w:rsid w:val="00AC2DBB"/>
    <w:rsid w:val="00AC3A0A"/>
    <w:rsid w:val="00AC3A83"/>
    <w:rsid w:val="00AC3F01"/>
    <w:rsid w:val="00AC40CF"/>
    <w:rsid w:val="00AC43E7"/>
    <w:rsid w:val="00AD0732"/>
    <w:rsid w:val="00AD3AE4"/>
    <w:rsid w:val="00AD4362"/>
    <w:rsid w:val="00AD43C2"/>
    <w:rsid w:val="00AD4C3F"/>
    <w:rsid w:val="00AD5966"/>
    <w:rsid w:val="00AD7841"/>
    <w:rsid w:val="00AE03CD"/>
    <w:rsid w:val="00AE2435"/>
    <w:rsid w:val="00AE5F66"/>
    <w:rsid w:val="00AE5FD2"/>
    <w:rsid w:val="00AE68F4"/>
    <w:rsid w:val="00AE79C2"/>
    <w:rsid w:val="00AF0E6C"/>
    <w:rsid w:val="00AF2038"/>
    <w:rsid w:val="00AF2B1F"/>
    <w:rsid w:val="00AF37DB"/>
    <w:rsid w:val="00AF466E"/>
    <w:rsid w:val="00AF49B7"/>
    <w:rsid w:val="00AF5A74"/>
    <w:rsid w:val="00B013A3"/>
    <w:rsid w:val="00B01810"/>
    <w:rsid w:val="00B02038"/>
    <w:rsid w:val="00B06242"/>
    <w:rsid w:val="00B06A0B"/>
    <w:rsid w:val="00B10B62"/>
    <w:rsid w:val="00B1252A"/>
    <w:rsid w:val="00B155C7"/>
    <w:rsid w:val="00B17A37"/>
    <w:rsid w:val="00B20AC4"/>
    <w:rsid w:val="00B21489"/>
    <w:rsid w:val="00B22090"/>
    <w:rsid w:val="00B22899"/>
    <w:rsid w:val="00B22A16"/>
    <w:rsid w:val="00B24A5A"/>
    <w:rsid w:val="00B252B7"/>
    <w:rsid w:val="00B2617E"/>
    <w:rsid w:val="00B26953"/>
    <w:rsid w:val="00B311BC"/>
    <w:rsid w:val="00B3124F"/>
    <w:rsid w:val="00B31F24"/>
    <w:rsid w:val="00B3721D"/>
    <w:rsid w:val="00B42928"/>
    <w:rsid w:val="00B432C5"/>
    <w:rsid w:val="00B440C9"/>
    <w:rsid w:val="00B446DD"/>
    <w:rsid w:val="00B44B76"/>
    <w:rsid w:val="00B46030"/>
    <w:rsid w:val="00B47747"/>
    <w:rsid w:val="00B53DA2"/>
    <w:rsid w:val="00B54C94"/>
    <w:rsid w:val="00B576E4"/>
    <w:rsid w:val="00B6130F"/>
    <w:rsid w:val="00B61D69"/>
    <w:rsid w:val="00B63E23"/>
    <w:rsid w:val="00B662CE"/>
    <w:rsid w:val="00B70D73"/>
    <w:rsid w:val="00B71756"/>
    <w:rsid w:val="00B74B1C"/>
    <w:rsid w:val="00B75ABA"/>
    <w:rsid w:val="00B81336"/>
    <w:rsid w:val="00B82E0C"/>
    <w:rsid w:val="00B83ADC"/>
    <w:rsid w:val="00B849CA"/>
    <w:rsid w:val="00B926B2"/>
    <w:rsid w:val="00B926CE"/>
    <w:rsid w:val="00B929F2"/>
    <w:rsid w:val="00B93E74"/>
    <w:rsid w:val="00B95ACD"/>
    <w:rsid w:val="00B97609"/>
    <w:rsid w:val="00BA2218"/>
    <w:rsid w:val="00BA3FD3"/>
    <w:rsid w:val="00BA408E"/>
    <w:rsid w:val="00BB0BCC"/>
    <w:rsid w:val="00BB1A13"/>
    <w:rsid w:val="00BB219C"/>
    <w:rsid w:val="00BB5856"/>
    <w:rsid w:val="00BB6D58"/>
    <w:rsid w:val="00BB715C"/>
    <w:rsid w:val="00BC0CA9"/>
    <w:rsid w:val="00BC1A83"/>
    <w:rsid w:val="00BC5705"/>
    <w:rsid w:val="00BC618F"/>
    <w:rsid w:val="00BC72DD"/>
    <w:rsid w:val="00BD20AF"/>
    <w:rsid w:val="00BD2BD0"/>
    <w:rsid w:val="00BD64FE"/>
    <w:rsid w:val="00BD703D"/>
    <w:rsid w:val="00BD79CF"/>
    <w:rsid w:val="00BE0A1E"/>
    <w:rsid w:val="00BE0D80"/>
    <w:rsid w:val="00BE1E9D"/>
    <w:rsid w:val="00BE1F76"/>
    <w:rsid w:val="00BE2097"/>
    <w:rsid w:val="00BE3D57"/>
    <w:rsid w:val="00BE3DE0"/>
    <w:rsid w:val="00BE4AB7"/>
    <w:rsid w:val="00BE4AE0"/>
    <w:rsid w:val="00BE6272"/>
    <w:rsid w:val="00BE6A30"/>
    <w:rsid w:val="00BF2577"/>
    <w:rsid w:val="00BF2809"/>
    <w:rsid w:val="00BF2D52"/>
    <w:rsid w:val="00BF2F52"/>
    <w:rsid w:val="00BF41BA"/>
    <w:rsid w:val="00BF4253"/>
    <w:rsid w:val="00BF4575"/>
    <w:rsid w:val="00BF73CB"/>
    <w:rsid w:val="00BF7D2D"/>
    <w:rsid w:val="00C00064"/>
    <w:rsid w:val="00C00E3B"/>
    <w:rsid w:val="00C01F07"/>
    <w:rsid w:val="00C04687"/>
    <w:rsid w:val="00C06EB0"/>
    <w:rsid w:val="00C06EE1"/>
    <w:rsid w:val="00C07818"/>
    <w:rsid w:val="00C105D0"/>
    <w:rsid w:val="00C11FFF"/>
    <w:rsid w:val="00C1683F"/>
    <w:rsid w:val="00C215C1"/>
    <w:rsid w:val="00C22ECD"/>
    <w:rsid w:val="00C23118"/>
    <w:rsid w:val="00C24E23"/>
    <w:rsid w:val="00C263FA"/>
    <w:rsid w:val="00C264DC"/>
    <w:rsid w:val="00C308E3"/>
    <w:rsid w:val="00C330BA"/>
    <w:rsid w:val="00C337CD"/>
    <w:rsid w:val="00C34C76"/>
    <w:rsid w:val="00C356B4"/>
    <w:rsid w:val="00C36228"/>
    <w:rsid w:val="00C36E8C"/>
    <w:rsid w:val="00C40F64"/>
    <w:rsid w:val="00C414A8"/>
    <w:rsid w:val="00C433E4"/>
    <w:rsid w:val="00C4562C"/>
    <w:rsid w:val="00C45A98"/>
    <w:rsid w:val="00C46C43"/>
    <w:rsid w:val="00C4712D"/>
    <w:rsid w:val="00C51453"/>
    <w:rsid w:val="00C51868"/>
    <w:rsid w:val="00C51FEA"/>
    <w:rsid w:val="00C524A1"/>
    <w:rsid w:val="00C53460"/>
    <w:rsid w:val="00C54230"/>
    <w:rsid w:val="00C54D0E"/>
    <w:rsid w:val="00C55901"/>
    <w:rsid w:val="00C60C02"/>
    <w:rsid w:val="00C626AB"/>
    <w:rsid w:val="00C64F84"/>
    <w:rsid w:val="00C67A44"/>
    <w:rsid w:val="00C725A4"/>
    <w:rsid w:val="00C73B63"/>
    <w:rsid w:val="00C73E2B"/>
    <w:rsid w:val="00C75086"/>
    <w:rsid w:val="00C75D90"/>
    <w:rsid w:val="00C76144"/>
    <w:rsid w:val="00C76200"/>
    <w:rsid w:val="00C77ECE"/>
    <w:rsid w:val="00C8124C"/>
    <w:rsid w:val="00C823B5"/>
    <w:rsid w:val="00C849A1"/>
    <w:rsid w:val="00C85629"/>
    <w:rsid w:val="00C910B3"/>
    <w:rsid w:val="00C93ABF"/>
    <w:rsid w:val="00C97F79"/>
    <w:rsid w:val="00CA0632"/>
    <w:rsid w:val="00CA09FC"/>
    <w:rsid w:val="00CA1654"/>
    <w:rsid w:val="00CA343B"/>
    <w:rsid w:val="00CA3472"/>
    <w:rsid w:val="00CA3499"/>
    <w:rsid w:val="00CA45D6"/>
    <w:rsid w:val="00CA57E7"/>
    <w:rsid w:val="00CA5B09"/>
    <w:rsid w:val="00CA5B87"/>
    <w:rsid w:val="00CA7402"/>
    <w:rsid w:val="00CB42DD"/>
    <w:rsid w:val="00CB75E4"/>
    <w:rsid w:val="00CC3ADC"/>
    <w:rsid w:val="00CC6128"/>
    <w:rsid w:val="00CD089B"/>
    <w:rsid w:val="00CD1E2D"/>
    <w:rsid w:val="00CD1FB6"/>
    <w:rsid w:val="00CD20E3"/>
    <w:rsid w:val="00CD32EC"/>
    <w:rsid w:val="00CD357C"/>
    <w:rsid w:val="00CE2091"/>
    <w:rsid w:val="00CE3D3B"/>
    <w:rsid w:val="00CE543C"/>
    <w:rsid w:val="00CE55CA"/>
    <w:rsid w:val="00CF04D5"/>
    <w:rsid w:val="00CF13DE"/>
    <w:rsid w:val="00CF2BC2"/>
    <w:rsid w:val="00CF2BC6"/>
    <w:rsid w:val="00CF2FE5"/>
    <w:rsid w:val="00CF384A"/>
    <w:rsid w:val="00CF3D30"/>
    <w:rsid w:val="00D00D23"/>
    <w:rsid w:val="00D023C8"/>
    <w:rsid w:val="00D029B1"/>
    <w:rsid w:val="00D04332"/>
    <w:rsid w:val="00D10CD4"/>
    <w:rsid w:val="00D11251"/>
    <w:rsid w:val="00D1481F"/>
    <w:rsid w:val="00D148B1"/>
    <w:rsid w:val="00D14BED"/>
    <w:rsid w:val="00D15BA6"/>
    <w:rsid w:val="00D15D07"/>
    <w:rsid w:val="00D17A05"/>
    <w:rsid w:val="00D17BCE"/>
    <w:rsid w:val="00D21114"/>
    <w:rsid w:val="00D2112C"/>
    <w:rsid w:val="00D23699"/>
    <w:rsid w:val="00D2378E"/>
    <w:rsid w:val="00D25206"/>
    <w:rsid w:val="00D27F99"/>
    <w:rsid w:val="00D32F8A"/>
    <w:rsid w:val="00D335A4"/>
    <w:rsid w:val="00D336F8"/>
    <w:rsid w:val="00D36EB1"/>
    <w:rsid w:val="00D373F1"/>
    <w:rsid w:val="00D378CC"/>
    <w:rsid w:val="00D40CB7"/>
    <w:rsid w:val="00D4213D"/>
    <w:rsid w:val="00D4243E"/>
    <w:rsid w:val="00D428C7"/>
    <w:rsid w:val="00D430D1"/>
    <w:rsid w:val="00D4365A"/>
    <w:rsid w:val="00D440CD"/>
    <w:rsid w:val="00D45774"/>
    <w:rsid w:val="00D463F8"/>
    <w:rsid w:val="00D4657F"/>
    <w:rsid w:val="00D46CC9"/>
    <w:rsid w:val="00D50C41"/>
    <w:rsid w:val="00D50CE0"/>
    <w:rsid w:val="00D543C4"/>
    <w:rsid w:val="00D556AF"/>
    <w:rsid w:val="00D575C9"/>
    <w:rsid w:val="00D6032C"/>
    <w:rsid w:val="00D61756"/>
    <w:rsid w:val="00D62C62"/>
    <w:rsid w:val="00D6327D"/>
    <w:rsid w:val="00D63431"/>
    <w:rsid w:val="00D63BF2"/>
    <w:rsid w:val="00D65993"/>
    <w:rsid w:val="00D70583"/>
    <w:rsid w:val="00D717CE"/>
    <w:rsid w:val="00D727FB"/>
    <w:rsid w:val="00D729B5"/>
    <w:rsid w:val="00D75C8A"/>
    <w:rsid w:val="00D76538"/>
    <w:rsid w:val="00D76545"/>
    <w:rsid w:val="00D77C46"/>
    <w:rsid w:val="00D77FAC"/>
    <w:rsid w:val="00D8052A"/>
    <w:rsid w:val="00D80580"/>
    <w:rsid w:val="00D83757"/>
    <w:rsid w:val="00D840B4"/>
    <w:rsid w:val="00D84164"/>
    <w:rsid w:val="00D850EC"/>
    <w:rsid w:val="00D8581A"/>
    <w:rsid w:val="00D8640A"/>
    <w:rsid w:val="00D86818"/>
    <w:rsid w:val="00D86B8F"/>
    <w:rsid w:val="00D876F5"/>
    <w:rsid w:val="00D942B5"/>
    <w:rsid w:val="00D94C62"/>
    <w:rsid w:val="00D961E8"/>
    <w:rsid w:val="00D978DF"/>
    <w:rsid w:val="00D97B39"/>
    <w:rsid w:val="00DA0FDD"/>
    <w:rsid w:val="00DA2196"/>
    <w:rsid w:val="00DA21F7"/>
    <w:rsid w:val="00DA2BFE"/>
    <w:rsid w:val="00DA468F"/>
    <w:rsid w:val="00DA4B57"/>
    <w:rsid w:val="00DA546A"/>
    <w:rsid w:val="00DB080D"/>
    <w:rsid w:val="00DB0C77"/>
    <w:rsid w:val="00DB281E"/>
    <w:rsid w:val="00DB679A"/>
    <w:rsid w:val="00DB69A0"/>
    <w:rsid w:val="00DB7294"/>
    <w:rsid w:val="00DB770D"/>
    <w:rsid w:val="00DC02F1"/>
    <w:rsid w:val="00DC0680"/>
    <w:rsid w:val="00DC1EDA"/>
    <w:rsid w:val="00DC3D6F"/>
    <w:rsid w:val="00DC5B26"/>
    <w:rsid w:val="00DC641F"/>
    <w:rsid w:val="00DD024D"/>
    <w:rsid w:val="00DD04A8"/>
    <w:rsid w:val="00DD0DD4"/>
    <w:rsid w:val="00DD1E57"/>
    <w:rsid w:val="00DD21C8"/>
    <w:rsid w:val="00DD574E"/>
    <w:rsid w:val="00DD5CBC"/>
    <w:rsid w:val="00DD6B55"/>
    <w:rsid w:val="00DE0140"/>
    <w:rsid w:val="00DE26F2"/>
    <w:rsid w:val="00DE3AF8"/>
    <w:rsid w:val="00DE6A2A"/>
    <w:rsid w:val="00DE76C2"/>
    <w:rsid w:val="00DF0FA3"/>
    <w:rsid w:val="00DF102F"/>
    <w:rsid w:val="00DF1335"/>
    <w:rsid w:val="00DF2ADD"/>
    <w:rsid w:val="00DF3BBF"/>
    <w:rsid w:val="00DF54F6"/>
    <w:rsid w:val="00DF616B"/>
    <w:rsid w:val="00DF6931"/>
    <w:rsid w:val="00DF75D5"/>
    <w:rsid w:val="00E0297C"/>
    <w:rsid w:val="00E037E0"/>
    <w:rsid w:val="00E03908"/>
    <w:rsid w:val="00E061DD"/>
    <w:rsid w:val="00E1031E"/>
    <w:rsid w:val="00E10865"/>
    <w:rsid w:val="00E11754"/>
    <w:rsid w:val="00E119EA"/>
    <w:rsid w:val="00E11BAE"/>
    <w:rsid w:val="00E13A0A"/>
    <w:rsid w:val="00E13CFE"/>
    <w:rsid w:val="00E17186"/>
    <w:rsid w:val="00E204C5"/>
    <w:rsid w:val="00E22DCA"/>
    <w:rsid w:val="00E249B7"/>
    <w:rsid w:val="00E25705"/>
    <w:rsid w:val="00E25A6D"/>
    <w:rsid w:val="00E2639A"/>
    <w:rsid w:val="00E26DC2"/>
    <w:rsid w:val="00E27C35"/>
    <w:rsid w:val="00E305C9"/>
    <w:rsid w:val="00E30A55"/>
    <w:rsid w:val="00E30C31"/>
    <w:rsid w:val="00E31AFC"/>
    <w:rsid w:val="00E32230"/>
    <w:rsid w:val="00E32B47"/>
    <w:rsid w:val="00E3445A"/>
    <w:rsid w:val="00E34755"/>
    <w:rsid w:val="00E36BB7"/>
    <w:rsid w:val="00E36CC8"/>
    <w:rsid w:val="00E37E35"/>
    <w:rsid w:val="00E40017"/>
    <w:rsid w:val="00E4258D"/>
    <w:rsid w:val="00E444CF"/>
    <w:rsid w:val="00E46554"/>
    <w:rsid w:val="00E47331"/>
    <w:rsid w:val="00E477D6"/>
    <w:rsid w:val="00E50324"/>
    <w:rsid w:val="00E509EB"/>
    <w:rsid w:val="00E51877"/>
    <w:rsid w:val="00E52A85"/>
    <w:rsid w:val="00E52EE6"/>
    <w:rsid w:val="00E53CDB"/>
    <w:rsid w:val="00E5508B"/>
    <w:rsid w:val="00E61307"/>
    <w:rsid w:val="00E6336A"/>
    <w:rsid w:val="00E67886"/>
    <w:rsid w:val="00E7384E"/>
    <w:rsid w:val="00E73C6D"/>
    <w:rsid w:val="00E74DAB"/>
    <w:rsid w:val="00E752E0"/>
    <w:rsid w:val="00E7612F"/>
    <w:rsid w:val="00E76994"/>
    <w:rsid w:val="00E77433"/>
    <w:rsid w:val="00E77C57"/>
    <w:rsid w:val="00E77CAA"/>
    <w:rsid w:val="00E8133B"/>
    <w:rsid w:val="00E8283E"/>
    <w:rsid w:val="00E86AF7"/>
    <w:rsid w:val="00E8738D"/>
    <w:rsid w:val="00E9176F"/>
    <w:rsid w:val="00E92D5E"/>
    <w:rsid w:val="00EA2C97"/>
    <w:rsid w:val="00EA4B72"/>
    <w:rsid w:val="00EA665E"/>
    <w:rsid w:val="00EB129F"/>
    <w:rsid w:val="00EB3789"/>
    <w:rsid w:val="00EB3879"/>
    <w:rsid w:val="00EB395F"/>
    <w:rsid w:val="00EB3E61"/>
    <w:rsid w:val="00EB4D72"/>
    <w:rsid w:val="00EB4EC9"/>
    <w:rsid w:val="00EB66C5"/>
    <w:rsid w:val="00EB6D8F"/>
    <w:rsid w:val="00EC0DB2"/>
    <w:rsid w:val="00EC28E3"/>
    <w:rsid w:val="00EC2CF3"/>
    <w:rsid w:val="00EC4F52"/>
    <w:rsid w:val="00EC5044"/>
    <w:rsid w:val="00EC5607"/>
    <w:rsid w:val="00EC592C"/>
    <w:rsid w:val="00EC5F76"/>
    <w:rsid w:val="00EC76B9"/>
    <w:rsid w:val="00EC774E"/>
    <w:rsid w:val="00ED01A9"/>
    <w:rsid w:val="00ED0B3D"/>
    <w:rsid w:val="00ED2310"/>
    <w:rsid w:val="00ED507C"/>
    <w:rsid w:val="00ED5311"/>
    <w:rsid w:val="00ED57B7"/>
    <w:rsid w:val="00ED741A"/>
    <w:rsid w:val="00EE7D92"/>
    <w:rsid w:val="00EF089E"/>
    <w:rsid w:val="00EF296A"/>
    <w:rsid w:val="00EF2B9C"/>
    <w:rsid w:val="00EF4A15"/>
    <w:rsid w:val="00EF4B0F"/>
    <w:rsid w:val="00EF7FCA"/>
    <w:rsid w:val="00F00AFF"/>
    <w:rsid w:val="00F00CAB"/>
    <w:rsid w:val="00F0119E"/>
    <w:rsid w:val="00F02169"/>
    <w:rsid w:val="00F0235A"/>
    <w:rsid w:val="00F03748"/>
    <w:rsid w:val="00F047CE"/>
    <w:rsid w:val="00F1081B"/>
    <w:rsid w:val="00F10A86"/>
    <w:rsid w:val="00F11808"/>
    <w:rsid w:val="00F11C90"/>
    <w:rsid w:val="00F1539F"/>
    <w:rsid w:val="00F15531"/>
    <w:rsid w:val="00F17272"/>
    <w:rsid w:val="00F20168"/>
    <w:rsid w:val="00F20324"/>
    <w:rsid w:val="00F209D3"/>
    <w:rsid w:val="00F21A7A"/>
    <w:rsid w:val="00F23D01"/>
    <w:rsid w:val="00F27454"/>
    <w:rsid w:val="00F303A2"/>
    <w:rsid w:val="00F3229D"/>
    <w:rsid w:val="00F33B37"/>
    <w:rsid w:val="00F3699D"/>
    <w:rsid w:val="00F37308"/>
    <w:rsid w:val="00F40DEC"/>
    <w:rsid w:val="00F41551"/>
    <w:rsid w:val="00F42CB4"/>
    <w:rsid w:val="00F42F0D"/>
    <w:rsid w:val="00F4528D"/>
    <w:rsid w:val="00F455B6"/>
    <w:rsid w:val="00F45DE9"/>
    <w:rsid w:val="00F51ADD"/>
    <w:rsid w:val="00F537B6"/>
    <w:rsid w:val="00F5598F"/>
    <w:rsid w:val="00F55B59"/>
    <w:rsid w:val="00F573EB"/>
    <w:rsid w:val="00F57656"/>
    <w:rsid w:val="00F579E7"/>
    <w:rsid w:val="00F60E75"/>
    <w:rsid w:val="00F611AB"/>
    <w:rsid w:val="00F61B5F"/>
    <w:rsid w:val="00F61F9F"/>
    <w:rsid w:val="00F63B68"/>
    <w:rsid w:val="00F64497"/>
    <w:rsid w:val="00F71536"/>
    <w:rsid w:val="00F7300A"/>
    <w:rsid w:val="00F7306E"/>
    <w:rsid w:val="00F73229"/>
    <w:rsid w:val="00F74AF3"/>
    <w:rsid w:val="00F76B45"/>
    <w:rsid w:val="00F778AF"/>
    <w:rsid w:val="00F81FA0"/>
    <w:rsid w:val="00F823F8"/>
    <w:rsid w:val="00F825A7"/>
    <w:rsid w:val="00F832E2"/>
    <w:rsid w:val="00F8685E"/>
    <w:rsid w:val="00F873BE"/>
    <w:rsid w:val="00F91908"/>
    <w:rsid w:val="00F94178"/>
    <w:rsid w:val="00F95FA1"/>
    <w:rsid w:val="00FA0640"/>
    <w:rsid w:val="00FA0719"/>
    <w:rsid w:val="00FA13DE"/>
    <w:rsid w:val="00FA2A15"/>
    <w:rsid w:val="00FA3F0C"/>
    <w:rsid w:val="00FA404E"/>
    <w:rsid w:val="00FA4F4A"/>
    <w:rsid w:val="00FB17AB"/>
    <w:rsid w:val="00FB389C"/>
    <w:rsid w:val="00FB3C23"/>
    <w:rsid w:val="00FB46B0"/>
    <w:rsid w:val="00FB73E9"/>
    <w:rsid w:val="00FC023B"/>
    <w:rsid w:val="00FC2459"/>
    <w:rsid w:val="00FC56CE"/>
    <w:rsid w:val="00FC635B"/>
    <w:rsid w:val="00FC6622"/>
    <w:rsid w:val="00FD1245"/>
    <w:rsid w:val="00FD1A98"/>
    <w:rsid w:val="00FD32F9"/>
    <w:rsid w:val="00FD3637"/>
    <w:rsid w:val="00FD4B85"/>
    <w:rsid w:val="00FD773D"/>
    <w:rsid w:val="00FD7E26"/>
    <w:rsid w:val="00FD7EDC"/>
    <w:rsid w:val="00FE015F"/>
    <w:rsid w:val="00FE0787"/>
    <w:rsid w:val="00FE11B4"/>
    <w:rsid w:val="00FE22BB"/>
    <w:rsid w:val="00FE2D9B"/>
    <w:rsid w:val="00FE2F5D"/>
    <w:rsid w:val="00FE31C4"/>
    <w:rsid w:val="00FE32BE"/>
    <w:rsid w:val="00FE34A8"/>
    <w:rsid w:val="00FE37BA"/>
    <w:rsid w:val="00FE3C6E"/>
    <w:rsid w:val="00FE5C12"/>
    <w:rsid w:val="00FE6A7D"/>
    <w:rsid w:val="00FE7A50"/>
    <w:rsid w:val="00FF0327"/>
    <w:rsid w:val="00FF1AE3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3E2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906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25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5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72E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2E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2E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2E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19386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1938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pple-style-span">
    <w:name w:val="apple-style-span"/>
    <w:basedOn w:val="a0"/>
    <w:rsid w:val="001879B6"/>
  </w:style>
  <w:style w:type="paragraph" w:styleId="ac">
    <w:name w:val="Body Text Indent"/>
    <w:basedOn w:val="a"/>
    <w:link w:val="ad"/>
    <w:uiPriority w:val="99"/>
    <w:rsid w:val="00B53DA2"/>
    <w:pPr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B53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rsid w:val="00572D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72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E5F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0">
    <w:name w:val="Table Grid"/>
    <w:basedOn w:val="a1"/>
    <w:uiPriority w:val="59"/>
    <w:rsid w:val="00F55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rsid w:val="00BE4AB7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BE4AB7"/>
    <w:rPr>
      <w:rFonts w:ascii="Consolas" w:eastAsia="Times New Roman" w:hAnsi="Consolas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3E26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E52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FB41-61C3-4407-8BD3-990F2021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</Company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dodonova</dc:creator>
  <cp:keywords/>
  <dc:description/>
  <cp:lastModifiedBy>syubushueva</cp:lastModifiedBy>
  <cp:revision>4</cp:revision>
  <cp:lastPrinted>2016-05-13T08:27:00Z</cp:lastPrinted>
  <dcterms:created xsi:type="dcterms:W3CDTF">2016-05-13T08:27:00Z</dcterms:created>
  <dcterms:modified xsi:type="dcterms:W3CDTF">2016-05-19T06:01:00Z</dcterms:modified>
</cp:coreProperties>
</file>